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702C2" w14:textId="77777777" w:rsidR="00FC3FB4" w:rsidRDefault="001F4EC4" w:rsidP="00B82802">
      <w:pPr>
        <w:pStyle w:val="Title"/>
      </w:pPr>
      <w:r>
        <w:t>HIspanics and Latinos In the Miltiary</w:t>
      </w:r>
      <w:r w:rsidR="00FC3FB4">
        <w:t xml:space="preserve">: </w:t>
      </w:r>
    </w:p>
    <w:p w14:paraId="126B53A5" w14:textId="36EA7CEB" w:rsidR="006B0658" w:rsidRPr="00B82802" w:rsidRDefault="006B0658" w:rsidP="00B82802">
      <w:pPr>
        <w:pStyle w:val="Title"/>
      </w:pPr>
      <w:r w:rsidRPr="00B82802">
        <w:t>From Service to Civilian Life</w:t>
      </w:r>
    </w:p>
    <w:p w14:paraId="72C113A1" w14:textId="69F7AC85" w:rsidR="006B0658" w:rsidRPr="0005752D" w:rsidRDefault="006B0658" w:rsidP="006B0658">
      <w:r w:rsidRPr="0005752D">
        <w:t xml:space="preserve">This infographic provides key highlights </w:t>
      </w:r>
      <w:r w:rsidR="001F4EC4">
        <w:t xml:space="preserve">for Hispanic and Latino </w:t>
      </w:r>
      <w:r w:rsidRPr="0005752D">
        <w:t>service members and veterans. The information and statistics in this document are from our various data collection efforts centered on military life, transition, employment, entrepreneurship, and higher education.</w:t>
      </w:r>
    </w:p>
    <w:p w14:paraId="740B3EDE" w14:textId="77777777" w:rsidR="0005752D" w:rsidRDefault="0005752D">
      <w:pPr>
        <w:rPr>
          <w:b/>
          <w:bCs/>
          <w:caps/>
        </w:rPr>
      </w:pPr>
    </w:p>
    <w:p w14:paraId="1F2819A0" w14:textId="47E4E184" w:rsidR="006B0658" w:rsidRPr="00B82802" w:rsidRDefault="001F4EC4" w:rsidP="00B82802">
      <w:pPr>
        <w:pStyle w:val="Heading1"/>
      </w:pPr>
      <w:r>
        <w:t xml:space="preserve">Hispanics and Latinos in the military </w:t>
      </w:r>
      <w:r w:rsidR="006B0658" w:rsidRPr="00B82802">
        <w:t>Population</w:t>
      </w:r>
    </w:p>
    <w:p w14:paraId="7666AC79" w14:textId="058B55D6" w:rsidR="006B0658" w:rsidRPr="00301CE4" w:rsidRDefault="006B0658" w:rsidP="00A30E1D">
      <w:pPr>
        <w:pStyle w:val="Heading2"/>
      </w:pPr>
      <w:r w:rsidRPr="00301CE4">
        <w:t>Active Duty, Guard, and Reserve</w:t>
      </w:r>
    </w:p>
    <w:p w14:paraId="2867FA4B" w14:textId="701B5B4C" w:rsidR="006B0658" w:rsidRPr="00301CE4" w:rsidRDefault="00046B35" w:rsidP="0005752D">
      <w:pPr>
        <w:ind w:left="720"/>
      </w:pPr>
      <w:r>
        <w:t xml:space="preserve">Currently over </w:t>
      </w:r>
      <w:r w:rsidR="006B0658" w:rsidRPr="00301CE4">
        <w:t>3</w:t>
      </w:r>
      <w:r w:rsidR="006F0127" w:rsidRPr="00301CE4">
        <w:t>14</w:t>
      </w:r>
      <w:r w:rsidR="006B0658" w:rsidRPr="00301CE4">
        <w:t xml:space="preserve">+ 000 </w:t>
      </w:r>
      <w:r w:rsidR="006F0127" w:rsidRPr="00301CE4">
        <w:t>Hispanic or Latino</w:t>
      </w:r>
      <w:r>
        <w:t>s</w:t>
      </w:r>
      <w:r w:rsidR="006F0127" w:rsidRPr="00301CE4">
        <w:t xml:space="preserve"> </w:t>
      </w:r>
      <w:r>
        <w:t>A</w:t>
      </w:r>
      <w:r w:rsidR="006B0658" w:rsidRPr="00301CE4">
        <w:t xml:space="preserve">ctive </w:t>
      </w:r>
      <w:r>
        <w:t>D</w:t>
      </w:r>
      <w:r w:rsidR="006B0658" w:rsidRPr="00301CE4">
        <w:t xml:space="preserve">uty and </w:t>
      </w:r>
      <w:r>
        <w:t>S</w:t>
      </w:r>
      <w:r w:rsidR="006B0658" w:rsidRPr="00301CE4">
        <w:t>elect</w:t>
      </w:r>
      <w:r w:rsidR="00B03592">
        <w:t>ed</w:t>
      </w:r>
      <w:r w:rsidR="006B0658" w:rsidRPr="00301CE4">
        <w:t xml:space="preserve"> </w:t>
      </w:r>
      <w:r>
        <w:t>R</w:t>
      </w:r>
      <w:r w:rsidR="006B0658" w:rsidRPr="00301CE4">
        <w:t xml:space="preserve">eserve </w:t>
      </w:r>
      <w:r>
        <w:t>M</w:t>
      </w:r>
      <w:r w:rsidR="006B0658" w:rsidRPr="00301CE4">
        <w:t>embers</w:t>
      </w:r>
    </w:p>
    <w:p w14:paraId="09E4801D" w14:textId="597CFC0B" w:rsidR="006B0658" w:rsidRPr="00301CE4" w:rsidRDefault="006B0658" w:rsidP="0005752D">
      <w:pPr>
        <w:ind w:left="720" w:firstLine="360"/>
        <w:rPr>
          <w:i/>
          <w:iCs/>
        </w:rPr>
      </w:pPr>
      <w:r w:rsidRPr="00301CE4">
        <w:rPr>
          <w:i/>
          <w:iCs/>
        </w:rPr>
        <w:t>Total Military Force</w:t>
      </w:r>
    </w:p>
    <w:p w14:paraId="45FFB58E" w14:textId="648A658C" w:rsidR="006B0658" w:rsidRPr="00301CE4" w:rsidRDefault="006B0658" w:rsidP="0005752D">
      <w:pPr>
        <w:pStyle w:val="ListParagraph"/>
        <w:numPr>
          <w:ilvl w:val="0"/>
          <w:numId w:val="3"/>
        </w:numPr>
        <w:ind w:left="1440"/>
      </w:pPr>
      <w:r w:rsidRPr="00301CE4">
        <w:t>Over 2</w:t>
      </w:r>
      <w:r w:rsidR="006F0127" w:rsidRPr="00301CE4">
        <w:t>10</w:t>
      </w:r>
      <w:r w:rsidRPr="00301CE4">
        <w:t>,000</w:t>
      </w:r>
      <w:r w:rsidR="001F4EC4" w:rsidRPr="00301CE4">
        <w:t xml:space="preserve"> </w:t>
      </w:r>
      <w:r w:rsidRPr="00301CE4">
        <w:t>active duty service members</w:t>
      </w:r>
    </w:p>
    <w:p w14:paraId="7DE4D72F" w14:textId="2C669E47" w:rsidR="006B0658" w:rsidRPr="00301CE4" w:rsidRDefault="006B0658" w:rsidP="0005752D">
      <w:pPr>
        <w:pStyle w:val="ListParagraph"/>
        <w:numPr>
          <w:ilvl w:val="0"/>
          <w:numId w:val="3"/>
        </w:numPr>
        <w:ind w:left="1440"/>
      </w:pPr>
      <w:r w:rsidRPr="00301CE4">
        <w:t xml:space="preserve">Over </w:t>
      </w:r>
      <w:r w:rsidR="006F0127" w:rsidRPr="00301CE4">
        <w:t>104</w:t>
      </w:r>
      <w:r w:rsidRPr="00301CE4">
        <w:t xml:space="preserve">,000 </w:t>
      </w:r>
      <w:r w:rsidR="00B03592" w:rsidRPr="00301CE4">
        <w:t>select</w:t>
      </w:r>
      <w:r w:rsidR="00B03592">
        <w:t>ed</w:t>
      </w:r>
      <w:r w:rsidR="00B03592" w:rsidRPr="00301CE4">
        <w:t xml:space="preserve"> </w:t>
      </w:r>
      <w:r w:rsidRPr="00301CE4">
        <w:t xml:space="preserve">reserve members </w:t>
      </w:r>
    </w:p>
    <w:p w14:paraId="12D1BDD7" w14:textId="3FBAAE7B" w:rsidR="006B0658" w:rsidRPr="00301CE4" w:rsidRDefault="006B0658" w:rsidP="00A30E1D">
      <w:pPr>
        <w:pStyle w:val="Heading2"/>
      </w:pPr>
      <w:r w:rsidRPr="00301CE4">
        <w:t>Veterans</w:t>
      </w:r>
    </w:p>
    <w:p w14:paraId="2DCE7424" w14:textId="2E4C6D39" w:rsidR="0031334B" w:rsidRPr="00301CE4" w:rsidRDefault="00046B35" w:rsidP="0005752D">
      <w:pPr>
        <w:ind w:left="720"/>
      </w:pPr>
      <w:r>
        <w:t>Currently o</w:t>
      </w:r>
      <w:r w:rsidR="0031334B" w:rsidRPr="00301CE4">
        <w:t xml:space="preserve">ver </w:t>
      </w:r>
      <w:r w:rsidR="004C36F1" w:rsidRPr="00301CE4">
        <w:t xml:space="preserve">1.3 </w:t>
      </w:r>
      <w:r w:rsidR="0031334B" w:rsidRPr="00301CE4">
        <w:t xml:space="preserve">million </w:t>
      </w:r>
      <w:r w:rsidR="004C36F1" w:rsidRPr="00301CE4">
        <w:t>Hispanic</w:t>
      </w:r>
      <w:r>
        <w:t>s</w:t>
      </w:r>
      <w:r w:rsidR="004C36F1" w:rsidRPr="00301CE4">
        <w:t xml:space="preserve"> or Latino</w:t>
      </w:r>
      <w:r>
        <w:t xml:space="preserve">s </w:t>
      </w:r>
      <w:r w:rsidR="0031334B" w:rsidRPr="00301CE4">
        <w:t>veterans in the U</w:t>
      </w:r>
      <w:r w:rsidR="004E2626" w:rsidRPr="00301CE4">
        <w:t>.</w:t>
      </w:r>
      <w:r w:rsidR="0031334B" w:rsidRPr="00301CE4">
        <w:t>S</w:t>
      </w:r>
      <w:r w:rsidR="004E2626" w:rsidRPr="00301CE4">
        <w:t>.</w:t>
      </w:r>
    </w:p>
    <w:p w14:paraId="2A33E91E" w14:textId="62E8F499" w:rsidR="00E76807" w:rsidRPr="00A30E1D" w:rsidRDefault="00E76807" w:rsidP="00E76807">
      <w:pPr>
        <w:ind w:left="720" w:firstLine="720"/>
        <w:rPr>
          <w:b/>
          <w:bCs/>
          <w:color w:val="000000" w:themeColor="text1"/>
        </w:rPr>
      </w:pPr>
      <w:r w:rsidRPr="00A30E1D">
        <w:rPr>
          <w:b/>
          <w:bCs/>
          <w:color w:val="000000" w:themeColor="text1"/>
        </w:rPr>
        <w:t>Post 9/11 Veterans</w:t>
      </w:r>
    </w:p>
    <w:p w14:paraId="269776CD" w14:textId="1F7AF420" w:rsidR="004C36F1" w:rsidRPr="00301CE4" w:rsidRDefault="004C36F1" w:rsidP="00E76807">
      <w:pPr>
        <w:pStyle w:val="ListParagraph"/>
        <w:numPr>
          <w:ilvl w:val="0"/>
          <w:numId w:val="8"/>
        </w:numPr>
      </w:pPr>
      <w:r w:rsidRPr="00301CE4">
        <w:t xml:space="preserve">Over 540,000 </w:t>
      </w:r>
      <w:r w:rsidR="006B0658" w:rsidRPr="00301CE4">
        <w:t xml:space="preserve">Post 9/11 veterans </w:t>
      </w:r>
    </w:p>
    <w:p w14:paraId="6AE5446B" w14:textId="77777777" w:rsidR="00837C64" w:rsidRDefault="00301CE4" w:rsidP="00E36B6C">
      <w:pPr>
        <w:pStyle w:val="ListParagraph"/>
        <w:numPr>
          <w:ilvl w:val="0"/>
          <w:numId w:val="8"/>
        </w:numPr>
      </w:pPr>
      <w:r w:rsidRPr="00301CE4">
        <w:t>13</w:t>
      </w:r>
      <w:r w:rsidR="00E76807" w:rsidRPr="00301CE4">
        <w:t xml:space="preserve">% </w:t>
      </w:r>
      <w:r w:rsidR="00837C64" w:rsidRPr="00837C64">
        <w:t>Of all female post 9/11 veterans, 13% are Hispanic and Latinas</w:t>
      </w:r>
    </w:p>
    <w:p w14:paraId="21EDC0AF" w14:textId="77777777" w:rsidR="002A0613" w:rsidRDefault="002A0613" w:rsidP="00A30E1D">
      <w:pPr>
        <w:pStyle w:val="Heading2"/>
      </w:pPr>
      <w:r>
        <w:t xml:space="preserve">Historical Numbers </w:t>
      </w:r>
    </w:p>
    <w:p w14:paraId="7FAECE1B" w14:textId="132E5995" w:rsidR="00301CE4" w:rsidRPr="00301CE4" w:rsidRDefault="00301CE4" w:rsidP="00CE0354">
      <w:pPr>
        <w:pStyle w:val="ListParagraph"/>
        <w:numPr>
          <w:ilvl w:val="0"/>
          <w:numId w:val="1"/>
        </w:numPr>
      </w:pPr>
      <w:r w:rsidRPr="00301CE4">
        <w:t>Hispanic</w:t>
      </w:r>
      <w:r w:rsidR="00F46E63">
        <w:t xml:space="preserve">s and Latinos </w:t>
      </w:r>
      <w:r w:rsidRPr="00301CE4">
        <w:t xml:space="preserve">have a long history of service in the military </w:t>
      </w:r>
    </w:p>
    <w:p w14:paraId="399A8963" w14:textId="76CF109A" w:rsidR="00301CE4" w:rsidRPr="00301CE4" w:rsidRDefault="00301CE4" w:rsidP="007523AF">
      <w:pPr>
        <w:pStyle w:val="ListParagraph"/>
        <w:numPr>
          <w:ilvl w:val="0"/>
          <w:numId w:val="1"/>
        </w:numPr>
      </w:pPr>
      <w:r w:rsidRPr="00301CE4">
        <w:t xml:space="preserve">The Department of Defense that </w:t>
      </w:r>
      <w:r w:rsidR="002B1AB4">
        <w:t xml:space="preserve">over </w:t>
      </w:r>
      <w:r w:rsidRPr="00301CE4">
        <w:t xml:space="preserve">9,000 fought in the Civil War </w:t>
      </w:r>
    </w:p>
    <w:p w14:paraId="6D7C5AD0" w14:textId="52BC3ABD" w:rsidR="00CE0354" w:rsidRPr="00301CE4" w:rsidRDefault="00CE0354" w:rsidP="00CE0354">
      <w:pPr>
        <w:pStyle w:val="ListParagraph"/>
        <w:numPr>
          <w:ilvl w:val="0"/>
          <w:numId w:val="1"/>
        </w:numPr>
      </w:pPr>
      <w:r w:rsidRPr="00301CE4">
        <w:t xml:space="preserve">Over </w:t>
      </w:r>
      <w:r w:rsidR="004C36F1" w:rsidRPr="00301CE4">
        <w:t xml:space="preserve">4,000 </w:t>
      </w:r>
      <w:r w:rsidR="002B1AB4">
        <w:t xml:space="preserve">served during </w:t>
      </w:r>
      <w:r w:rsidR="004C36F1" w:rsidRPr="00301CE4">
        <w:t>World War I</w:t>
      </w:r>
    </w:p>
    <w:p w14:paraId="5B8E48A1" w14:textId="566285E8" w:rsidR="00CE0354" w:rsidRPr="00301CE4" w:rsidRDefault="00CE0354" w:rsidP="00CE0354">
      <w:pPr>
        <w:pStyle w:val="ListParagraph"/>
        <w:numPr>
          <w:ilvl w:val="0"/>
          <w:numId w:val="1"/>
        </w:numPr>
      </w:pPr>
      <w:r w:rsidRPr="00301CE4">
        <w:t xml:space="preserve">Over </w:t>
      </w:r>
      <w:r w:rsidR="00301CE4" w:rsidRPr="00301CE4">
        <w:t>5</w:t>
      </w:r>
      <w:r w:rsidRPr="00301CE4">
        <w:t xml:space="preserve">00,000 </w:t>
      </w:r>
      <w:r w:rsidR="002B1AB4">
        <w:t xml:space="preserve">served during </w:t>
      </w:r>
      <w:r w:rsidRPr="00301CE4">
        <w:t>World War II</w:t>
      </w:r>
    </w:p>
    <w:p w14:paraId="410F885E" w14:textId="4CE726EC" w:rsidR="00317268" w:rsidRDefault="00317268">
      <w:pPr>
        <w:rPr>
          <w:b/>
          <w:bCs/>
        </w:rPr>
      </w:pPr>
    </w:p>
    <w:p w14:paraId="6135B603" w14:textId="77777777" w:rsidR="0005752D" w:rsidRDefault="0005752D">
      <w:pPr>
        <w:rPr>
          <w:b/>
          <w:bCs/>
        </w:rPr>
      </w:pPr>
    </w:p>
    <w:p w14:paraId="15418767" w14:textId="77777777" w:rsidR="0005752D" w:rsidRDefault="0005752D">
      <w:pPr>
        <w:rPr>
          <w:b/>
          <w:bCs/>
        </w:rPr>
      </w:pPr>
    </w:p>
    <w:p w14:paraId="3E4BD137" w14:textId="77777777" w:rsidR="00301CE4" w:rsidRDefault="00301CE4">
      <w:pPr>
        <w:rPr>
          <w:b/>
          <w:bCs/>
          <w:caps/>
          <w:sz w:val="28"/>
          <w:szCs w:val="28"/>
        </w:rPr>
      </w:pPr>
      <w:r>
        <w:br w:type="page"/>
      </w:r>
    </w:p>
    <w:p w14:paraId="5ACCF7EF" w14:textId="6BC933B4" w:rsidR="0005752D" w:rsidRPr="009134B1" w:rsidRDefault="002A0613" w:rsidP="00B82802">
      <w:pPr>
        <w:pStyle w:val="Heading1"/>
      </w:pPr>
      <w:r>
        <w:lastRenderedPageBreak/>
        <w:t xml:space="preserve">Views on </w:t>
      </w:r>
      <w:r w:rsidR="0005752D" w:rsidRPr="009134B1">
        <w:t xml:space="preserve">MILITARY SERVICE </w:t>
      </w:r>
    </w:p>
    <w:p w14:paraId="65DA3E50" w14:textId="1A7539F9" w:rsidR="0005752D" w:rsidRPr="000F72E2" w:rsidRDefault="004C17C8" w:rsidP="00A30E1D">
      <w:pPr>
        <w:pStyle w:val="Heading2"/>
      </w:pPr>
      <w:r w:rsidRPr="000F72E2">
        <w:t>TOP MOTIVATIONS FOR MILITARY SERVICE</w:t>
      </w:r>
    </w:p>
    <w:p w14:paraId="242C03C7" w14:textId="242731F7" w:rsidR="008872A1" w:rsidRDefault="008872A1" w:rsidP="008872A1">
      <w:pPr>
        <w:pStyle w:val="ListParagraph"/>
        <w:numPr>
          <w:ilvl w:val="0"/>
          <w:numId w:val="4"/>
        </w:numPr>
      </w:pPr>
      <w:r>
        <w:t>Education benefits</w:t>
      </w:r>
      <w:r w:rsidR="000A2E8C">
        <w:t xml:space="preserve"> </w:t>
      </w:r>
      <w:r>
        <w:t>61%</w:t>
      </w:r>
    </w:p>
    <w:p w14:paraId="4799B2A6" w14:textId="3FADC680" w:rsidR="008872A1" w:rsidRDefault="008872A1" w:rsidP="008872A1">
      <w:pPr>
        <w:pStyle w:val="ListParagraph"/>
        <w:numPr>
          <w:ilvl w:val="0"/>
          <w:numId w:val="4"/>
        </w:numPr>
      </w:pPr>
      <w:r>
        <w:t>A desire to serve your country</w:t>
      </w:r>
      <w:r w:rsidR="000A2E8C">
        <w:t xml:space="preserve"> </w:t>
      </w:r>
      <w:r>
        <w:t>58%</w:t>
      </w:r>
    </w:p>
    <w:p w14:paraId="6E675D79" w14:textId="3D880263" w:rsidR="008872A1" w:rsidRDefault="008872A1" w:rsidP="008872A1">
      <w:pPr>
        <w:pStyle w:val="ListParagraph"/>
        <w:numPr>
          <w:ilvl w:val="0"/>
          <w:numId w:val="4"/>
        </w:numPr>
      </w:pPr>
      <w:r>
        <w:t>New experiences/adventure/travel</w:t>
      </w:r>
      <w:r w:rsidR="000A2E8C">
        <w:t xml:space="preserve"> </w:t>
      </w:r>
      <w:r>
        <w:t>57%</w:t>
      </w:r>
    </w:p>
    <w:p w14:paraId="0E79DCA0" w14:textId="47527730" w:rsidR="008872A1" w:rsidRDefault="008872A1" w:rsidP="008872A1">
      <w:pPr>
        <w:pStyle w:val="ListParagraph"/>
        <w:numPr>
          <w:ilvl w:val="0"/>
          <w:numId w:val="4"/>
        </w:numPr>
      </w:pPr>
      <w:r>
        <w:t>Sense of purpose</w:t>
      </w:r>
      <w:r w:rsidR="000A2E8C">
        <w:t xml:space="preserve"> </w:t>
      </w:r>
      <w:r>
        <w:t>41%</w:t>
      </w:r>
    </w:p>
    <w:p w14:paraId="0B837DF5" w14:textId="17D229FE" w:rsidR="008872A1" w:rsidRDefault="008872A1" w:rsidP="00C46835">
      <w:pPr>
        <w:pStyle w:val="ListParagraph"/>
        <w:numPr>
          <w:ilvl w:val="0"/>
          <w:numId w:val="4"/>
        </w:numPr>
      </w:pPr>
      <w:r>
        <w:t>Career opportunities</w:t>
      </w:r>
      <w:r w:rsidR="000A2E8C">
        <w:t xml:space="preserve"> </w:t>
      </w:r>
      <w:r>
        <w:t>36%</w:t>
      </w:r>
    </w:p>
    <w:p w14:paraId="26384074" w14:textId="77777777" w:rsidR="008872A1" w:rsidRPr="004C17C8" w:rsidRDefault="008872A1" w:rsidP="00C46835">
      <w:pPr>
        <w:pStyle w:val="ListParagraph"/>
        <w:numPr>
          <w:ilvl w:val="0"/>
          <w:numId w:val="4"/>
        </w:numPr>
      </w:pPr>
    </w:p>
    <w:p w14:paraId="45316401" w14:textId="2160753E" w:rsidR="004C17C8" w:rsidRPr="00B82802" w:rsidRDefault="005037EF" w:rsidP="00A30E1D">
      <w:pPr>
        <w:pStyle w:val="Heading2"/>
      </w:pPr>
      <w:r w:rsidRPr="00B82802">
        <w:t>TOP SKILLS &amp; ATTRIBUTES STRENGTHENED BY MILITARY SERVICE</w:t>
      </w:r>
    </w:p>
    <w:p w14:paraId="7AD61318" w14:textId="77D3CAEE" w:rsidR="008872A1" w:rsidRDefault="008872A1" w:rsidP="008872A1">
      <w:pPr>
        <w:pStyle w:val="ListParagraph"/>
        <w:numPr>
          <w:ilvl w:val="0"/>
          <w:numId w:val="5"/>
        </w:numPr>
      </w:pPr>
      <w:r>
        <w:t>Work ethic/discipline</w:t>
      </w:r>
      <w:r w:rsidR="000A2E8C">
        <w:t xml:space="preserve"> </w:t>
      </w:r>
      <w:r>
        <w:t>91%</w:t>
      </w:r>
    </w:p>
    <w:p w14:paraId="01A77EF3" w14:textId="59E68540" w:rsidR="008872A1" w:rsidRDefault="008872A1" w:rsidP="008872A1">
      <w:pPr>
        <w:pStyle w:val="ListParagraph"/>
        <w:numPr>
          <w:ilvl w:val="0"/>
          <w:numId w:val="5"/>
        </w:numPr>
      </w:pPr>
      <w:r>
        <w:t>Teamwork</w:t>
      </w:r>
      <w:r w:rsidR="000A2E8C">
        <w:t xml:space="preserve"> </w:t>
      </w:r>
      <w:r>
        <w:t>90%</w:t>
      </w:r>
    </w:p>
    <w:p w14:paraId="11BDF43E" w14:textId="4777A62D" w:rsidR="008872A1" w:rsidRDefault="008872A1" w:rsidP="008872A1">
      <w:pPr>
        <w:pStyle w:val="ListParagraph"/>
        <w:numPr>
          <w:ilvl w:val="0"/>
          <w:numId w:val="5"/>
        </w:numPr>
      </w:pPr>
      <w:r>
        <w:t>Mental toughness</w:t>
      </w:r>
      <w:r w:rsidR="000A2E8C">
        <w:t xml:space="preserve"> </w:t>
      </w:r>
      <w:r>
        <w:t>86%</w:t>
      </w:r>
    </w:p>
    <w:p w14:paraId="3F4F9856" w14:textId="24DD2126" w:rsidR="008872A1" w:rsidRDefault="008872A1" w:rsidP="008872A1">
      <w:pPr>
        <w:pStyle w:val="ListParagraph"/>
        <w:numPr>
          <w:ilvl w:val="0"/>
          <w:numId w:val="5"/>
        </w:numPr>
      </w:pPr>
      <w:r>
        <w:t>Adaptation to different challenges</w:t>
      </w:r>
      <w:r w:rsidR="000A2E8C">
        <w:t xml:space="preserve"> </w:t>
      </w:r>
      <w:r>
        <w:t>84%</w:t>
      </w:r>
    </w:p>
    <w:p w14:paraId="6B93E7DB" w14:textId="7F866164" w:rsidR="008872A1" w:rsidRDefault="008872A1" w:rsidP="008872A1">
      <w:pPr>
        <w:pStyle w:val="ListParagraph"/>
        <w:numPr>
          <w:ilvl w:val="0"/>
          <w:numId w:val="5"/>
        </w:numPr>
      </w:pPr>
      <w:r>
        <w:t>Leadership and management skills</w:t>
      </w:r>
      <w:r w:rsidR="000A2E8C">
        <w:t xml:space="preserve"> </w:t>
      </w:r>
      <w:r>
        <w:t>82%</w:t>
      </w:r>
    </w:p>
    <w:p w14:paraId="24329F2B" w14:textId="50E9E71E" w:rsidR="008872A1" w:rsidRDefault="008872A1" w:rsidP="008872A1">
      <w:pPr>
        <w:pStyle w:val="ListParagraph"/>
        <w:numPr>
          <w:ilvl w:val="0"/>
          <w:numId w:val="5"/>
        </w:numPr>
      </w:pPr>
      <w:r>
        <w:t>Professionalism</w:t>
      </w:r>
      <w:r w:rsidR="000A2E8C">
        <w:t xml:space="preserve"> </w:t>
      </w:r>
      <w:r>
        <w:t>81%</w:t>
      </w:r>
    </w:p>
    <w:p w14:paraId="4510E998" w14:textId="20CAF7B0" w:rsidR="008872A1" w:rsidRDefault="008872A1" w:rsidP="008872A1">
      <w:pPr>
        <w:pStyle w:val="ListParagraph"/>
        <w:numPr>
          <w:ilvl w:val="0"/>
          <w:numId w:val="5"/>
        </w:numPr>
      </w:pPr>
      <w:r>
        <w:t>Self-</w:t>
      </w:r>
      <w:r w:rsidR="008B5BF4">
        <w:t>d</w:t>
      </w:r>
      <w:r>
        <w:t>iscipline</w:t>
      </w:r>
      <w:r w:rsidR="000A2E8C">
        <w:t xml:space="preserve"> </w:t>
      </w:r>
      <w:r>
        <w:t>81%</w:t>
      </w:r>
    </w:p>
    <w:p w14:paraId="34DE562B" w14:textId="01EB0689" w:rsidR="008872A1" w:rsidRDefault="008872A1" w:rsidP="008872A1">
      <w:pPr>
        <w:pStyle w:val="ListParagraph"/>
        <w:numPr>
          <w:ilvl w:val="0"/>
          <w:numId w:val="5"/>
        </w:numPr>
      </w:pPr>
      <w:r>
        <w:t>Ability to get things done</w:t>
      </w:r>
      <w:r w:rsidR="000A2E8C">
        <w:t xml:space="preserve"> </w:t>
      </w:r>
      <w:r>
        <w:t>79%</w:t>
      </w:r>
    </w:p>
    <w:p w14:paraId="509C8351" w14:textId="6419E4F9" w:rsidR="008872A1" w:rsidRDefault="008872A1" w:rsidP="008872A1">
      <w:pPr>
        <w:pStyle w:val="ListParagraph"/>
        <w:numPr>
          <w:ilvl w:val="0"/>
          <w:numId w:val="5"/>
        </w:numPr>
      </w:pPr>
      <w:r>
        <w:t>Training &amp; teaching others</w:t>
      </w:r>
      <w:r w:rsidR="000A2E8C">
        <w:t xml:space="preserve"> </w:t>
      </w:r>
      <w:r>
        <w:t>79%</w:t>
      </w:r>
    </w:p>
    <w:p w14:paraId="1F669025" w14:textId="42BC3E2F" w:rsidR="008872A1" w:rsidRDefault="008872A1" w:rsidP="008872A1">
      <w:pPr>
        <w:pStyle w:val="ListParagraph"/>
        <w:numPr>
          <w:ilvl w:val="0"/>
          <w:numId w:val="5"/>
        </w:numPr>
      </w:pPr>
      <w:r>
        <w:t>Confidence and self-esteem</w:t>
      </w:r>
      <w:r w:rsidR="000A2E8C">
        <w:t xml:space="preserve"> </w:t>
      </w:r>
      <w:r>
        <w:t>78%</w:t>
      </w:r>
    </w:p>
    <w:p w14:paraId="3CB4AD7D" w14:textId="05C910B6" w:rsidR="008872A1" w:rsidRDefault="008872A1" w:rsidP="008872A1">
      <w:pPr>
        <w:pStyle w:val="ListParagraph"/>
        <w:numPr>
          <w:ilvl w:val="0"/>
          <w:numId w:val="5"/>
        </w:numPr>
      </w:pPr>
      <w:r>
        <w:t>Perseverance</w:t>
      </w:r>
      <w:r w:rsidR="000A2E8C">
        <w:t xml:space="preserve"> </w:t>
      </w:r>
      <w:r>
        <w:t>76%</w:t>
      </w:r>
    </w:p>
    <w:p w14:paraId="45C1E589" w14:textId="532CFF50" w:rsidR="004C17C8" w:rsidRDefault="008872A1" w:rsidP="008872A1">
      <w:pPr>
        <w:pStyle w:val="ListParagraph"/>
        <w:numPr>
          <w:ilvl w:val="0"/>
          <w:numId w:val="5"/>
        </w:numPr>
      </w:pPr>
      <w:r>
        <w:t>Coping with adversity</w:t>
      </w:r>
      <w:r w:rsidR="000A2E8C">
        <w:t xml:space="preserve"> </w:t>
      </w:r>
      <w:r>
        <w:t>76%</w:t>
      </w:r>
    </w:p>
    <w:p w14:paraId="5F2A4D42" w14:textId="77777777" w:rsidR="00FB3289" w:rsidRDefault="00FB3289" w:rsidP="00FB3289"/>
    <w:p w14:paraId="2B6CECDE" w14:textId="753075F6" w:rsidR="00FB3289" w:rsidRDefault="00FB3289" w:rsidP="00A30E1D">
      <w:pPr>
        <w:pStyle w:val="Heading2"/>
      </w:pPr>
      <w:r>
        <w:t>WAS MILITARY SERVICE WORTH IT?</w:t>
      </w:r>
    </w:p>
    <w:p w14:paraId="74E135B2" w14:textId="215D138A" w:rsidR="00FB3289" w:rsidRDefault="00E601A4" w:rsidP="00FB3289">
      <w:pPr>
        <w:pStyle w:val="ListParagraph"/>
        <w:numPr>
          <w:ilvl w:val="0"/>
          <w:numId w:val="21"/>
        </w:numPr>
      </w:pPr>
      <w:r>
        <w:t>91</w:t>
      </w:r>
      <w:r w:rsidR="00FB3289">
        <w:t>% reported that JOINING THE MILITARY WAS A GOOD DECISION</w:t>
      </w:r>
    </w:p>
    <w:p w14:paraId="55B68829" w14:textId="0C181EB9" w:rsidR="00FB3289" w:rsidRDefault="00E601A4" w:rsidP="00FB3289">
      <w:pPr>
        <w:pStyle w:val="ListParagraph"/>
        <w:numPr>
          <w:ilvl w:val="0"/>
          <w:numId w:val="21"/>
        </w:numPr>
      </w:pPr>
      <w:r>
        <w:t>85</w:t>
      </w:r>
      <w:r w:rsidR="00FB3289">
        <w:t>% SERVED OUTSIDE OF THE CONTINENTAL UNITED STATES operating across different cultures, nations, and regions</w:t>
      </w:r>
    </w:p>
    <w:p w14:paraId="56927CFC" w14:textId="77777777" w:rsidR="00FB3289" w:rsidRDefault="00FB3289" w:rsidP="00FB3289"/>
    <w:p w14:paraId="4CD1C58F" w14:textId="77777777" w:rsidR="00FB3289" w:rsidRDefault="00FB3289" w:rsidP="00A30E1D">
      <w:pPr>
        <w:pStyle w:val="Heading2"/>
      </w:pPr>
      <w:r>
        <w:t>STEM</w:t>
      </w:r>
    </w:p>
    <w:p w14:paraId="0E314338" w14:textId="3094F91A" w:rsidR="00FB3289" w:rsidRPr="005037EF" w:rsidRDefault="00E601A4" w:rsidP="00FB3289">
      <w:r>
        <w:t>42</w:t>
      </w:r>
      <w:r w:rsidR="00FB3289">
        <w:t xml:space="preserve">% reported that their military specialization </w:t>
      </w:r>
      <w:r w:rsidR="00B65F60">
        <w:t>was</w:t>
      </w:r>
      <w:r w:rsidR="00FB3289">
        <w:t xml:space="preserve"> STEM RELATED</w:t>
      </w:r>
    </w:p>
    <w:p w14:paraId="2E4EFAFF" w14:textId="7C85FD2D" w:rsidR="004C17C8" w:rsidRDefault="004C17C8">
      <w:pPr>
        <w:rPr>
          <w:b/>
          <w:bCs/>
        </w:rPr>
      </w:pPr>
    </w:p>
    <w:p w14:paraId="026C5E4B" w14:textId="77777777" w:rsidR="0005752D" w:rsidRDefault="0005752D">
      <w:pPr>
        <w:rPr>
          <w:b/>
          <w:bCs/>
        </w:rPr>
      </w:pPr>
    </w:p>
    <w:p w14:paraId="780643A3" w14:textId="74A6B94C" w:rsidR="00BA282A" w:rsidRDefault="00BA282A">
      <w:pPr>
        <w:rPr>
          <w:b/>
          <w:bCs/>
          <w:caps/>
        </w:rPr>
      </w:pPr>
    </w:p>
    <w:p w14:paraId="1490127C" w14:textId="016EEEBF" w:rsidR="000F72E2" w:rsidRPr="009134B1" w:rsidRDefault="000F72E2" w:rsidP="00B82802">
      <w:pPr>
        <w:pStyle w:val="Heading1"/>
      </w:pPr>
      <w:r w:rsidRPr="009134B1">
        <w:t xml:space="preserve">TRANISITON </w:t>
      </w:r>
    </w:p>
    <w:p w14:paraId="61D5A566" w14:textId="77777777" w:rsidR="000F72E2" w:rsidRDefault="000F72E2" w:rsidP="00A30E1D">
      <w:pPr>
        <w:pStyle w:val="Heading2"/>
      </w:pPr>
      <w:r w:rsidRPr="000F72E2">
        <w:t xml:space="preserve">Top </w:t>
      </w:r>
      <w:r>
        <w:t>Reasons for Leaving Armed Service</w:t>
      </w:r>
    </w:p>
    <w:p w14:paraId="690CABBE" w14:textId="6B8A7956" w:rsidR="008D1072" w:rsidRDefault="008D1072" w:rsidP="008D1072">
      <w:pPr>
        <w:pStyle w:val="ListParagraph"/>
        <w:numPr>
          <w:ilvl w:val="0"/>
          <w:numId w:val="7"/>
        </w:numPr>
      </w:pPr>
      <w:r>
        <w:t>Pursue education and training opportunities</w:t>
      </w:r>
      <w:r w:rsidR="000A2E8C">
        <w:t xml:space="preserve"> </w:t>
      </w:r>
      <w:r>
        <w:t>44%</w:t>
      </w:r>
    </w:p>
    <w:p w14:paraId="26259096" w14:textId="3B376524" w:rsidR="008D1072" w:rsidRDefault="008D1072" w:rsidP="008D1072">
      <w:pPr>
        <w:pStyle w:val="ListParagraph"/>
        <w:numPr>
          <w:ilvl w:val="0"/>
          <w:numId w:val="7"/>
        </w:numPr>
      </w:pPr>
      <w:r>
        <w:t>Lost faith or trust in military or political leadership</w:t>
      </w:r>
      <w:r w:rsidR="000A2E8C">
        <w:t xml:space="preserve"> </w:t>
      </w:r>
      <w:r>
        <w:t>41%</w:t>
      </w:r>
    </w:p>
    <w:p w14:paraId="0A2887F0" w14:textId="62539BBA" w:rsidR="008D1072" w:rsidRDefault="008D1072" w:rsidP="008D1072">
      <w:pPr>
        <w:pStyle w:val="ListParagraph"/>
        <w:numPr>
          <w:ilvl w:val="0"/>
          <w:numId w:val="7"/>
        </w:numPr>
      </w:pPr>
      <w:r>
        <w:t>Family reasons</w:t>
      </w:r>
      <w:r w:rsidR="000A2E8C">
        <w:t xml:space="preserve"> </w:t>
      </w:r>
      <w:r>
        <w:t>34%</w:t>
      </w:r>
    </w:p>
    <w:p w14:paraId="4FF3B391" w14:textId="1834C184" w:rsidR="008D1072" w:rsidRDefault="008D1072" w:rsidP="008D1072">
      <w:pPr>
        <w:pStyle w:val="ListParagraph"/>
        <w:numPr>
          <w:ilvl w:val="0"/>
          <w:numId w:val="7"/>
        </w:numPr>
      </w:pPr>
      <w:r>
        <w:t>Completion of military service obligation (less than 20 years)</w:t>
      </w:r>
      <w:r w:rsidR="000A2E8C">
        <w:t xml:space="preserve"> </w:t>
      </w:r>
      <w:r>
        <w:t>32%</w:t>
      </w:r>
    </w:p>
    <w:p w14:paraId="533C900D" w14:textId="3BC99D7C" w:rsidR="008D1072" w:rsidRDefault="008D1072" w:rsidP="008D1072">
      <w:pPr>
        <w:pStyle w:val="ListParagraph"/>
        <w:numPr>
          <w:ilvl w:val="0"/>
          <w:numId w:val="7"/>
        </w:numPr>
      </w:pPr>
      <w:r>
        <w:t>Career change/alternative job opportunities</w:t>
      </w:r>
      <w:r w:rsidR="000A2E8C">
        <w:t xml:space="preserve"> </w:t>
      </w:r>
      <w:r>
        <w:t>30%</w:t>
      </w:r>
    </w:p>
    <w:p w14:paraId="13C0AA03" w14:textId="0E67E287" w:rsidR="008D1072" w:rsidRDefault="008D1072" w:rsidP="008D1072">
      <w:pPr>
        <w:pStyle w:val="ListParagraph"/>
        <w:numPr>
          <w:ilvl w:val="0"/>
          <w:numId w:val="7"/>
        </w:numPr>
      </w:pPr>
      <w:r>
        <w:t>Concerns &amp; grievances about service experiences</w:t>
      </w:r>
      <w:r w:rsidR="000A2E8C">
        <w:t xml:space="preserve"> </w:t>
      </w:r>
      <w:r>
        <w:t>24%</w:t>
      </w:r>
      <w:r w:rsidRPr="000F72E2">
        <w:t xml:space="preserve"> </w:t>
      </w:r>
    </w:p>
    <w:p w14:paraId="325647B4" w14:textId="2C5134EE" w:rsidR="000F72E2" w:rsidRDefault="000F72E2" w:rsidP="00A30E1D">
      <w:pPr>
        <w:pStyle w:val="Heading2"/>
      </w:pPr>
      <w:r>
        <w:t>Military Influence on Post Service Aspirations</w:t>
      </w:r>
    </w:p>
    <w:p w14:paraId="4AE59019" w14:textId="51EFD249" w:rsidR="00FB3289" w:rsidRPr="00082442" w:rsidRDefault="00FB3289" w:rsidP="00712226">
      <w:pPr>
        <w:pStyle w:val="ListParagraph"/>
        <w:numPr>
          <w:ilvl w:val="0"/>
          <w:numId w:val="22"/>
        </w:numPr>
        <w:rPr>
          <w:caps/>
        </w:rPr>
      </w:pPr>
      <w:r w:rsidRPr="00082442">
        <w:rPr>
          <w:caps/>
        </w:rPr>
        <w:t>5</w:t>
      </w:r>
      <w:r w:rsidR="00082442" w:rsidRPr="00082442">
        <w:rPr>
          <w:caps/>
        </w:rPr>
        <w:t>0</w:t>
      </w:r>
      <w:r w:rsidRPr="00082442">
        <w:rPr>
          <w:caps/>
        </w:rPr>
        <w:t>% reported that military service prepared them for their civilian career</w:t>
      </w:r>
    </w:p>
    <w:p w14:paraId="4A8FA382" w14:textId="57DE5327" w:rsidR="000F72E2" w:rsidRPr="00FB3289" w:rsidRDefault="008D1072" w:rsidP="00FB3289">
      <w:pPr>
        <w:pStyle w:val="ListParagraph"/>
        <w:numPr>
          <w:ilvl w:val="0"/>
          <w:numId w:val="22"/>
        </w:numPr>
        <w:rPr>
          <w:caps/>
        </w:rPr>
      </w:pPr>
      <w:r>
        <w:rPr>
          <w:caps/>
        </w:rPr>
        <w:t>53</w:t>
      </w:r>
      <w:r w:rsidR="00FB3289" w:rsidRPr="00FB3289">
        <w:rPr>
          <w:caps/>
        </w:rPr>
        <w:t>% INDICATED THE DESIRE TO PURSUE A CAREER DIFFERENT FROM THEIR MILITARY SPECIALTY (MOS, AFSC, ETC.)</w:t>
      </w:r>
    </w:p>
    <w:p w14:paraId="2C399120" w14:textId="7DE1D355" w:rsidR="00FB3289" w:rsidRPr="00FB3289" w:rsidRDefault="008D1072" w:rsidP="00FB3289">
      <w:pPr>
        <w:pStyle w:val="ListParagraph"/>
        <w:numPr>
          <w:ilvl w:val="0"/>
          <w:numId w:val="22"/>
        </w:numPr>
        <w:rPr>
          <w:caps/>
        </w:rPr>
      </w:pPr>
      <w:r>
        <w:rPr>
          <w:caps/>
        </w:rPr>
        <w:t>35</w:t>
      </w:r>
      <w:r w:rsidR="00FB3289" w:rsidRPr="00FB3289">
        <w:rPr>
          <w:caps/>
        </w:rPr>
        <w:t>% INDICATED THE DESIRE TO PURSUE A CAREER SIMILAR TO THEIR MILITARY SPECIALTY</w:t>
      </w:r>
    </w:p>
    <w:p w14:paraId="4F4086EE" w14:textId="474F76A2" w:rsidR="00FB3289" w:rsidRPr="00FB3289" w:rsidRDefault="008D1072" w:rsidP="00FB3289">
      <w:pPr>
        <w:pStyle w:val="ListParagraph"/>
        <w:numPr>
          <w:ilvl w:val="0"/>
          <w:numId w:val="22"/>
        </w:numPr>
        <w:rPr>
          <w:caps/>
        </w:rPr>
      </w:pPr>
      <w:r>
        <w:rPr>
          <w:caps/>
        </w:rPr>
        <w:t>12</w:t>
      </w:r>
      <w:r w:rsidR="00FB3289" w:rsidRPr="00FB3289">
        <w:rPr>
          <w:caps/>
        </w:rPr>
        <w:t>% INDICATE THEY ARE UNSURE IF THEY WILL PURSUE A CAREER SIMILAR TO THEIR MILITARY SPECIALTY</w:t>
      </w:r>
    </w:p>
    <w:p w14:paraId="7DFDB542" w14:textId="46579AA0" w:rsidR="000F72E2" w:rsidRPr="000F72E2" w:rsidRDefault="000F72E2" w:rsidP="00A30E1D">
      <w:pPr>
        <w:pStyle w:val="Heading2"/>
      </w:pPr>
      <w:r w:rsidRPr="000F72E2">
        <w:t>Top Transitional Challenges</w:t>
      </w:r>
    </w:p>
    <w:p w14:paraId="05030D8A" w14:textId="30827358" w:rsidR="008D1072" w:rsidRDefault="008D1072" w:rsidP="008D1072">
      <w:pPr>
        <w:pStyle w:val="ListParagraph"/>
        <w:numPr>
          <w:ilvl w:val="0"/>
          <w:numId w:val="33"/>
        </w:numPr>
      </w:pPr>
      <w:r>
        <w:t>Navigating VA administration or benefits</w:t>
      </w:r>
      <w:r w:rsidR="000A2E8C">
        <w:t xml:space="preserve"> </w:t>
      </w:r>
      <w:r>
        <w:t>60%</w:t>
      </w:r>
    </w:p>
    <w:p w14:paraId="612B17FC" w14:textId="3C922E96" w:rsidR="008D1072" w:rsidRDefault="008D1072" w:rsidP="008D1072">
      <w:pPr>
        <w:pStyle w:val="ListParagraph"/>
        <w:numPr>
          <w:ilvl w:val="0"/>
          <w:numId w:val="33"/>
        </w:numPr>
      </w:pPr>
      <w:r>
        <w:t>Getting a job</w:t>
      </w:r>
      <w:r w:rsidR="000A2E8C">
        <w:t xml:space="preserve"> </w:t>
      </w:r>
      <w:r>
        <w:t>60%</w:t>
      </w:r>
    </w:p>
    <w:p w14:paraId="4D4408DF" w14:textId="006B6458" w:rsidR="008D1072" w:rsidRDefault="008D1072" w:rsidP="008D1072">
      <w:pPr>
        <w:pStyle w:val="ListParagraph"/>
        <w:numPr>
          <w:ilvl w:val="0"/>
          <w:numId w:val="33"/>
        </w:numPr>
      </w:pPr>
      <w:r>
        <w:t>Financial struggles</w:t>
      </w:r>
      <w:r w:rsidR="000A2E8C">
        <w:t xml:space="preserve"> </w:t>
      </w:r>
      <w:r>
        <w:t>47%</w:t>
      </w:r>
    </w:p>
    <w:p w14:paraId="4615232F" w14:textId="0422BD85" w:rsidR="008D1072" w:rsidRDefault="008D1072" w:rsidP="008D1072">
      <w:pPr>
        <w:pStyle w:val="ListParagraph"/>
        <w:numPr>
          <w:ilvl w:val="0"/>
          <w:numId w:val="33"/>
        </w:numPr>
      </w:pPr>
      <w:r>
        <w:t>Getting socialized to civilian culture 46%</w:t>
      </w:r>
    </w:p>
    <w:p w14:paraId="33F3A98D" w14:textId="28073129" w:rsidR="008D1072" w:rsidRDefault="008D1072" w:rsidP="008D1072">
      <w:pPr>
        <w:pStyle w:val="ListParagraph"/>
        <w:numPr>
          <w:ilvl w:val="0"/>
          <w:numId w:val="33"/>
        </w:numPr>
      </w:pPr>
      <w:r>
        <w:t>Skills translation</w:t>
      </w:r>
      <w:r w:rsidR="000A2E8C">
        <w:t xml:space="preserve"> </w:t>
      </w:r>
      <w:r>
        <w:t>44%</w:t>
      </w:r>
    </w:p>
    <w:p w14:paraId="25BC5A25" w14:textId="25328607" w:rsidR="008D1072" w:rsidRDefault="008D1072" w:rsidP="008D1072">
      <w:pPr>
        <w:pStyle w:val="ListParagraph"/>
        <w:numPr>
          <w:ilvl w:val="0"/>
          <w:numId w:val="33"/>
        </w:numPr>
      </w:pPr>
      <w:r>
        <w:t>Employment preparation 40%</w:t>
      </w:r>
    </w:p>
    <w:p w14:paraId="45DB01B3" w14:textId="53ACD8B4" w:rsidR="008D1072" w:rsidRDefault="008D1072" w:rsidP="008D1072">
      <w:pPr>
        <w:pStyle w:val="ListParagraph"/>
        <w:numPr>
          <w:ilvl w:val="0"/>
          <w:numId w:val="33"/>
        </w:numPr>
      </w:pPr>
      <w:r>
        <w:t>Depression</w:t>
      </w:r>
      <w:r w:rsidR="000A2E8C">
        <w:t xml:space="preserve"> </w:t>
      </w:r>
      <w:r>
        <w:t>39%</w:t>
      </w:r>
    </w:p>
    <w:p w14:paraId="7DDD1C12" w14:textId="1E4C73B7" w:rsidR="008D1072" w:rsidRDefault="008D1072" w:rsidP="008D1072">
      <w:pPr>
        <w:pStyle w:val="ListParagraph"/>
        <w:numPr>
          <w:ilvl w:val="0"/>
          <w:numId w:val="33"/>
        </w:numPr>
      </w:pPr>
      <w:r>
        <w:t>Understanding GI Bill benefits 37%</w:t>
      </w:r>
    </w:p>
    <w:p w14:paraId="268ADBE5" w14:textId="75FFFDA8" w:rsidR="008D1072" w:rsidRDefault="008D1072" w:rsidP="008D1072">
      <w:pPr>
        <w:pStyle w:val="ListParagraph"/>
        <w:numPr>
          <w:ilvl w:val="0"/>
          <w:numId w:val="33"/>
        </w:numPr>
      </w:pPr>
      <w:r>
        <w:t>Disability 33%</w:t>
      </w:r>
    </w:p>
    <w:p w14:paraId="1F75176C" w14:textId="78B30F7D" w:rsidR="000F72E2" w:rsidRPr="008D1072" w:rsidRDefault="008D1072" w:rsidP="008D1072">
      <w:pPr>
        <w:pStyle w:val="ListParagraph"/>
        <w:numPr>
          <w:ilvl w:val="0"/>
          <w:numId w:val="33"/>
        </w:numPr>
        <w:rPr>
          <w:b/>
          <w:bCs/>
          <w:caps/>
        </w:rPr>
      </w:pPr>
      <w:r>
        <w:t>Civilian day-to-day life 33%</w:t>
      </w:r>
    </w:p>
    <w:p w14:paraId="1B585DDA" w14:textId="77777777" w:rsidR="00DE425F" w:rsidRDefault="00DE425F" w:rsidP="00A30E1D">
      <w:pPr>
        <w:pStyle w:val="Heading2"/>
      </w:pPr>
      <w:bookmarkStart w:id="0" w:name="_Hlk32489226"/>
      <w:r>
        <w:rPr>
          <w:noProof/>
        </w:rPr>
        <w:t xml:space="preserve">AmericaServes </w:t>
      </w:r>
    </w:p>
    <w:p w14:paraId="28152247" w14:textId="01ED2F1B" w:rsidR="00DE425F" w:rsidRPr="003B1571" w:rsidRDefault="00DE425F" w:rsidP="00DE425F">
      <w:pPr>
        <w:spacing w:after="0" w:line="240" w:lineRule="auto"/>
      </w:pPr>
      <w:r w:rsidRPr="003B1571">
        <w:t xml:space="preserve">10% of military members/veterans seeking services in </w:t>
      </w:r>
      <w:proofErr w:type="spellStart"/>
      <w:r w:rsidRPr="003B1571">
        <w:t>AmericaServes</w:t>
      </w:r>
      <w:proofErr w:type="spellEnd"/>
      <w:r w:rsidRPr="003B1571">
        <w:t xml:space="preserve"> networks identified as </w:t>
      </w:r>
      <w:r w:rsidRPr="003B1571">
        <w:rPr>
          <w:rFonts w:cstheme="minorHAnsi"/>
        </w:rPr>
        <w:t>Hispanic</w:t>
      </w:r>
      <w:r>
        <w:rPr>
          <w:rFonts w:cstheme="minorHAnsi"/>
        </w:rPr>
        <w:t>s</w:t>
      </w:r>
      <w:r w:rsidRPr="003B1571">
        <w:rPr>
          <w:rFonts w:cstheme="minorHAnsi"/>
        </w:rPr>
        <w:t xml:space="preserve"> </w:t>
      </w:r>
      <w:r>
        <w:rPr>
          <w:rFonts w:cstheme="minorHAnsi"/>
        </w:rPr>
        <w:t xml:space="preserve">and </w:t>
      </w:r>
      <w:r w:rsidRPr="003B1571">
        <w:rPr>
          <w:rFonts w:cstheme="minorHAnsi"/>
        </w:rPr>
        <w:t>Latino</w:t>
      </w:r>
      <w:r>
        <w:rPr>
          <w:rFonts w:cstheme="minorHAnsi"/>
        </w:rPr>
        <w:t>s</w:t>
      </w:r>
    </w:p>
    <w:p w14:paraId="4DD0CC78" w14:textId="1A48CBEE" w:rsidR="00DE425F" w:rsidRPr="00082442" w:rsidRDefault="00DE425F" w:rsidP="00DE425F">
      <w:pPr>
        <w:spacing w:after="0" w:line="240" w:lineRule="auto"/>
        <w:ind w:firstLine="720"/>
        <w:rPr>
          <w:rFonts w:cstheme="minorHAnsi"/>
        </w:rPr>
      </w:pPr>
      <w:r w:rsidRPr="00082442">
        <w:rPr>
          <w:rFonts w:cstheme="minorHAnsi"/>
        </w:rPr>
        <w:t>The service categories for Hispanic</w:t>
      </w:r>
      <w:r>
        <w:rPr>
          <w:rFonts w:cstheme="minorHAnsi"/>
        </w:rPr>
        <w:t>s</w:t>
      </w:r>
      <w:r w:rsidRPr="00082442">
        <w:rPr>
          <w:rFonts w:cstheme="minorHAnsi"/>
        </w:rPr>
        <w:t xml:space="preserve"> or Latino</w:t>
      </w:r>
      <w:r>
        <w:rPr>
          <w:rFonts w:cstheme="minorHAnsi"/>
        </w:rPr>
        <w:t xml:space="preserve">s </w:t>
      </w:r>
      <w:r w:rsidRPr="00082442">
        <w:rPr>
          <w:rFonts w:cstheme="minorHAnsi"/>
        </w:rPr>
        <w:t xml:space="preserve">clients </w:t>
      </w:r>
    </w:p>
    <w:bookmarkEnd w:id="0"/>
    <w:p w14:paraId="5E40E6CB" w14:textId="77777777" w:rsidR="00DE425F" w:rsidRPr="00082442" w:rsidRDefault="00DE425F" w:rsidP="00DE425F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eastAsia="Times New Roman" w:cstheme="minorHAnsi"/>
          <w:color w:val="333333"/>
        </w:rPr>
      </w:pPr>
      <w:r w:rsidRPr="00082442">
        <w:rPr>
          <w:rFonts w:eastAsia="Times New Roman" w:cstheme="minorHAnsi"/>
          <w:color w:val="333333"/>
        </w:rPr>
        <w:t>Housing &amp; Shelter</w:t>
      </w:r>
    </w:p>
    <w:p w14:paraId="7AE2D35B" w14:textId="77777777" w:rsidR="00DE425F" w:rsidRPr="00082442" w:rsidRDefault="00DE425F" w:rsidP="00DE425F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eastAsia="Times New Roman" w:cstheme="minorHAnsi"/>
          <w:color w:val="333333"/>
        </w:rPr>
      </w:pPr>
      <w:r w:rsidRPr="00082442">
        <w:rPr>
          <w:rFonts w:eastAsia="Times New Roman" w:cstheme="minorHAnsi"/>
          <w:color w:val="333333"/>
        </w:rPr>
        <w:t>Employment</w:t>
      </w:r>
    </w:p>
    <w:p w14:paraId="6AD3538D" w14:textId="77777777" w:rsidR="00DE425F" w:rsidRPr="00082442" w:rsidRDefault="00DE425F" w:rsidP="00DE425F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eastAsia="Times New Roman" w:cstheme="minorHAnsi"/>
          <w:color w:val="333333"/>
        </w:rPr>
      </w:pPr>
      <w:r w:rsidRPr="00082442">
        <w:rPr>
          <w:rFonts w:eastAsia="Times New Roman" w:cstheme="minorHAnsi"/>
          <w:color w:val="333333"/>
        </w:rPr>
        <w:lastRenderedPageBreak/>
        <w:t>Benefits Navigation</w:t>
      </w:r>
    </w:p>
    <w:p w14:paraId="2B5C5FE9" w14:textId="11D83FEB" w:rsidR="00685336" w:rsidRDefault="00685336" w:rsidP="00BA282A">
      <w:pPr>
        <w:rPr>
          <w:b/>
          <w:bCs/>
          <w:caps/>
        </w:rPr>
      </w:pPr>
    </w:p>
    <w:p w14:paraId="124B3C96" w14:textId="08A289A8" w:rsidR="00BA221E" w:rsidRPr="00BA221E" w:rsidRDefault="00BA221E" w:rsidP="00A30E1D">
      <w:pPr>
        <w:pStyle w:val="Heading2"/>
      </w:pPr>
      <w:r w:rsidRPr="00BA221E">
        <w:t xml:space="preserve">Positive Impacts of Service </w:t>
      </w:r>
    </w:p>
    <w:p w14:paraId="75BBB082" w14:textId="3C26E7E3" w:rsidR="009D76F0" w:rsidRPr="003B1571" w:rsidRDefault="009D76F0" w:rsidP="009D76F0">
      <w:pPr>
        <w:pStyle w:val="ListParagraph"/>
        <w:numPr>
          <w:ilvl w:val="0"/>
          <w:numId w:val="28"/>
        </w:numPr>
        <w:spacing w:after="0"/>
        <w:rPr>
          <w:rFonts w:cstheme="minorHAnsi"/>
        </w:rPr>
      </w:pPr>
      <w:r w:rsidRPr="003B1571">
        <w:rPr>
          <w:rFonts w:cstheme="minorHAnsi"/>
        </w:rPr>
        <w:t xml:space="preserve">96% felt pride from their accomplishments during service. </w:t>
      </w:r>
    </w:p>
    <w:p w14:paraId="5C6D6A73" w14:textId="3B9ACE1A" w:rsidR="00F249AF" w:rsidRDefault="00F249AF" w:rsidP="00F249AF">
      <w:pPr>
        <w:pStyle w:val="ListParagraph"/>
        <w:numPr>
          <w:ilvl w:val="0"/>
          <w:numId w:val="28"/>
        </w:numPr>
        <w:spacing w:after="0"/>
        <w:rPr>
          <w:rFonts w:cstheme="minorHAnsi"/>
        </w:rPr>
      </w:pPr>
      <w:r w:rsidRPr="00F249AF">
        <w:rPr>
          <w:rFonts w:cstheme="minorHAnsi"/>
        </w:rPr>
        <w:t xml:space="preserve">95% reported their service had a positive impact on their </w:t>
      </w:r>
      <w:proofErr w:type="gramStart"/>
      <w:r w:rsidRPr="00F249AF">
        <w:rPr>
          <w:rFonts w:cstheme="minorHAnsi"/>
        </w:rPr>
        <w:t>life.*</w:t>
      </w:r>
      <w:proofErr w:type="gramEnd"/>
    </w:p>
    <w:p w14:paraId="3C6F5DF1" w14:textId="3CE17EBB" w:rsidR="009D76F0" w:rsidRPr="003B1571" w:rsidRDefault="009D76F0" w:rsidP="009D76F0">
      <w:pPr>
        <w:pStyle w:val="ListParagraph"/>
        <w:numPr>
          <w:ilvl w:val="0"/>
          <w:numId w:val="28"/>
        </w:numPr>
        <w:spacing w:after="0"/>
        <w:rPr>
          <w:rFonts w:cstheme="minorHAnsi"/>
        </w:rPr>
      </w:pPr>
      <w:r w:rsidRPr="003B1571">
        <w:rPr>
          <w:rFonts w:cstheme="minorHAnsi"/>
        </w:rPr>
        <w:t xml:space="preserve">92% indicated they matured </w:t>
      </w:r>
      <w:proofErr w:type="gramStart"/>
      <w:r w:rsidRPr="003B1571">
        <w:rPr>
          <w:rFonts w:cstheme="minorHAnsi"/>
        </w:rPr>
        <w:t>as a result of</w:t>
      </w:r>
      <w:proofErr w:type="gramEnd"/>
      <w:r w:rsidRPr="003B1571">
        <w:rPr>
          <w:rFonts w:cstheme="minorHAnsi"/>
        </w:rPr>
        <w:t xml:space="preserve"> their service. </w:t>
      </w:r>
    </w:p>
    <w:p w14:paraId="4D987D7A" w14:textId="31C7AA1F" w:rsidR="008D1072" w:rsidRPr="00F249AF" w:rsidRDefault="008D1072" w:rsidP="000C55D3">
      <w:pPr>
        <w:pStyle w:val="ListParagraph"/>
        <w:numPr>
          <w:ilvl w:val="0"/>
          <w:numId w:val="28"/>
        </w:numPr>
        <w:spacing w:after="0"/>
        <w:rPr>
          <w:rFonts w:cstheme="minorHAnsi"/>
        </w:rPr>
      </w:pPr>
      <w:r w:rsidRPr="00F249AF">
        <w:rPr>
          <w:rFonts w:cstheme="minorHAnsi"/>
        </w:rPr>
        <w:t xml:space="preserve">73% reported they would be happy if their child(ren) were to join the </w:t>
      </w:r>
      <w:proofErr w:type="gramStart"/>
      <w:r w:rsidRPr="00F249AF">
        <w:rPr>
          <w:rFonts w:cstheme="minorHAnsi"/>
        </w:rPr>
        <w:t>military.*</w:t>
      </w:r>
      <w:proofErr w:type="gramEnd"/>
    </w:p>
    <w:p w14:paraId="7F43E395" w14:textId="420C2F1E" w:rsidR="00BA221E" w:rsidRDefault="00BA221E" w:rsidP="00685336">
      <w:pPr>
        <w:rPr>
          <w:b/>
          <w:bCs/>
          <w:highlight w:val="yellow"/>
        </w:rPr>
      </w:pPr>
    </w:p>
    <w:p w14:paraId="687861B2" w14:textId="18EDAD49" w:rsidR="00BA221E" w:rsidRPr="00BA221E" w:rsidRDefault="00BA221E" w:rsidP="00A30E1D">
      <w:pPr>
        <w:pStyle w:val="Heading2"/>
      </w:pPr>
      <w:r w:rsidRPr="00BA221E">
        <w:t>Transition</w:t>
      </w:r>
      <w:r w:rsidR="00B82802">
        <w:t xml:space="preserve"> Difficulty </w:t>
      </w:r>
    </w:p>
    <w:p w14:paraId="1657A732" w14:textId="6CAB75FB" w:rsidR="008D1072" w:rsidRDefault="008D1072" w:rsidP="008D1072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 w:rsidRPr="009D76F0">
        <w:rPr>
          <w:rFonts w:cstheme="minorHAnsi"/>
        </w:rPr>
        <w:t xml:space="preserve">63% of Hispanic or Latino/a veteran respondents characterized their employment transition as difficult or very difficult, compared with 49% of White/Non-Hispanic veteran respondents. </w:t>
      </w:r>
    </w:p>
    <w:p w14:paraId="0BC40B85" w14:textId="3BB5F930" w:rsidR="009D76F0" w:rsidRPr="009D76F0" w:rsidRDefault="008D1072" w:rsidP="009D76F0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6</w:t>
      </w:r>
      <w:r w:rsidR="009D76F0" w:rsidRPr="009D76F0">
        <w:rPr>
          <w:rFonts w:cstheme="minorHAnsi"/>
        </w:rPr>
        <w:t xml:space="preserve">1% of Hispanic or Latino/a veteran respondents characterized their financial transition as difficult or very difficult, compared with 48% of White/Non-Hispanic veteran respondents. </w:t>
      </w:r>
    </w:p>
    <w:p w14:paraId="59A6E0FE" w14:textId="77777777" w:rsidR="00FF2BF3" w:rsidRPr="009D76F0" w:rsidRDefault="00FF2BF3" w:rsidP="00FF2BF3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 w:rsidRPr="009D76F0">
        <w:rPr>
          <w:rFonts w:cstheme="minorHAnsi"/>
        </w:rPr>
        <w:t xml:space="preserve">56% of Hispanic or Latino/a veteran respondents characterized their overall transition as difficult or very difficult, compared with 43% of White/Non-Hispanic veteran respondents. </w:t>
      </w:r>
    </w:p>
    <w:p w14:paraId="7AFAB6F8" w14:textId="77777777" w:rsidR="009D76F0" w:rsidRPr="00100DCB" w:rsidRDefault="009D76F0" w:rsidP="009D76F0">
      <w:pPr>
        <w:spacing w:after="0"/>
        <w:rPr>
          <w:rFonts w:cstheme="minorHAnsi"/>
        </w:rPr>
      </w:pPr>
    </w:p>
    <w:p w14:paraId="6BB09B0B" w14:textId="6F0F10F5" w:rsidR="00BA221E" w:rsidRDefault="00BA221E" w:rsidP="00BA221E">
      <w:pPr>
        <w:pStyle w:val="ListParagraph"/>
        <w:rPr>
          <w:rFonts w:cstheme="minorHAnsi"/>
        </w:rPr>
      </w:pPr>
    </w:p>
    <w:p w14:paraId="40962FE7" w14:textId="31D45DA5" w:rsidR="00BA221E" w:rsidRPr="00BA221E" w:rsidRDefault="00BA221E" w:rsidP="00A30E1D">
      <w:pPr>
        <w:pStyle w:val="Heading2"/>
      </w:pPr>
      <w:r>
        <w:t>Time to Employment</w:t>
      </w:r>
    </w:p>
    <w:p w14:paraId="7997EFA3" w14:textId="6AACFDF5" w:rsidR="009D76F0" w:rsidRDefault="009D76F0" w:rsidP="009D76F0">
      <w:pPr>
        <w:spacing w:after="0"/>
        <w:rPr>
          <w:rFonts w:cstheme="minorHAnsi"/>
        </w:rPr>
      </w:pPr>
      <w:r w:rsidRPr="00100DCB">
        <w:rPr>
          <w:rFonts w:cstheme="minorHAnsi"/>
        </w:rPr>
        <w:t>3</w:t>
      </w:r>
      <w:r>
        <w:rPr>
          <w:rFonts w:cstheme="minorHAnsi"/>
        </w:rPr>
        <w:t>3</w:t>
      </w:r>
      <w:r w:rsidRPr="00100DCB">
        <w:rPr>
          <w:rFonts w:cstheme="minorHAnsi"/>
        </w:rPr>
        <w:t xml:space="preserve">% of </w:t>
      </w:r>
      <w:r>
        <w:rPr>
          <w:rFonts w:cstheme="minorHAnsi"/>
        </w:rPr>
        <w:t>Hispanic or Latino/a</w:t>
      </w:r>
      <w:r w:rsidRPr="00100DCB">
        <w:rPr>
          <w:rFonts w:cstheme="minorHAnsi"/>
        </w:rPr>
        <w:t xml:space="preserve"> veteran respondents reported it took less than three months to find employment after their transition, compared with 51% of White/Non-Hispanic veteran respondents.</w:t>
      </w:r>
    </w:p>
    <w:p w14:paraId="0997816A" w14:textId="77777777" w:rsidR="00FF2BF3" w:rsidRPr="00100DCB" w:rsidRDefault="00FF2BF3" w:rsidP="009D76F0">
      <w:pPr>
        <w:spacing w:after="0"/>
        <w:rPr>
          <w:rFonts w:cstheme="minorHAnsi"/>
        </w:rPr>
      </w:pPr>
    </w:p>
    <w:p w14:paraId="76BDD566" w14:textId="77777777" w:rsidR="00BA221E" w:rsidRPr="00BA221E" w:rsidRDefault="00BA221E" w:rsidP="00BA221E">
      <w:pPr>
        <w:spacing w:after="0"/>
        <w:rPr>
          <w:rFonts w:cstheme="minorHAnsi"/>
        </w:rPr>
      </w:pPr>
    </w:p>
    <w:p w14:paraId="2D7B18FC" w14:textId="7212543A" w:rsidR="00BA282A" w:rsidRPr="009134B1" w:rsidRDefault="00C86739" w:rsidP="00B82802">
      <w:pPr>
        <w:pStyle w:val="Heading1"/>
      </w:pPr>
      <w:r w:rsidRPr="000E2C98">
        <w:t>Employment</w:t>
      </w:r>
      <w:r w:rsidR="00BA282A" w:rsidRPr="000E2C98">
        <w:t xml:space="preserve"> </w:t>
      </w:r>
    </w:p>
    <w:p w14:paraId="12BD67CF" w14:textId="77777777" w:rsidR="00665745" w:rsidRPr="00855398" w:rsidRDefault="00665745" w:rsidP="00A30E1D">
      <w:pPr>
        <w:pStyle w:val="Heading2"/>
        <w:rPr>
          <w:rFonts w:ascii="Lucida Console" w:hAnsi="Lucida Console"/>
        </w:rPr>
      </w:pPr>
      <w:r w:rsidRPr="00855398">
        <w:t>Unemployment</w:t>
      </w:r>
    </w:p>
    <w:p w14:paraId="2B053E04" w14:textId="22CEB2DE" w:rsidR="00FF2BF3" w:rsidRDefault="00B64CBB" w:rsidP="00B64CBB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3C1A04">
        <w:rPr>
          <w:sz w:val="24"/>
          <w:szCs w:val="24"/>
        </w:rPr>
        <w:t xml:space="preserve">IN 2019 </w:t>
      </w:r>
      <w:r w:rsidR="003C1A04">
        <w:rPr>
          <w:sz w:val="24"/>
          <w:szCs w:val="24"/>
        </w:rPr>
        <w:t>H</w:t>
      </w:r>
      <w:r w:rsidRPr="003C1A04">
        <w:rPr>
          <w:sz w:val="24"/>
          <w:szCs w:val="24"/>
        </w:rPr>
        <w:t xml:space="preserve">ispanic and </w:t>
      </w:r>
      <w:r w:rsidR="003C1A04">
        <w:rPr>
          <w:sz w:val="24"/>
          <w:szCs w:val="24"/>
        </w:rPr>
        <w:t>L</w:t>
      </w:r>
      <w:r w:rsidRPr="003C1A04">
        <w:rPr>
          <w:sz w:val="24"/>
          <w:szCs w:val="24"/>
        </w:rPr>
        <w:t xml:space="preserve">atino </w:t>
      </w:r>
      <w:r w:rsidR="00ED4436">
        <w:rPr>
          <w:sz w:val="24"/>
          <w:szCs w:val="24"/>
        </w:rPr>
        <w:t xml:space="preserve">veteran unemployment was </w:t>
      </w:r>
      <w:r w:rsidR="00FF2BF3">
        <w:rPr>
          <w:sz w:val="24"/>
          <w:szCs w:val="24"/>
        </w:rPr>
        <w:t xml:space="preserve">at </w:t>
      </w:r>
      <w:r w:rsidRPr="003C1A04">
        <w:rPr>
          <w:sz w:val="24"/>
          <w:szCs w:val="24"/>
        </w:rPr>
        <w:t xml:space="preserve">2.4% </w:t>
      </w:r>
    </w:p>
    <w:p w14:paraId="03E22337" w14:textId="353AC786" w:rsidR="00B64CBB" w:rsidRPr="003C1A04" w:rsidRDefault="00B64CBB" w:rsidP="00FF2BF3">
      <w:pPr>
        <w:pStyle w:val="ListParagraph"/>
        <w:numPr>
          <w:ilvl w:val="1"/>
          <w:numId w:val="23"/>
        </w:numPr>
        <w:rPr>
          <w:sz w:val="24"/>
          <w:szCs w:val="24"/>
        </w:rPr>
      </w:pPr>
      <w:r w:rsidRPr="003C1A04">
        <w:rPr>
          <w:sz w:val="24"/>
          <w:szCs w:val="24"/>
        </w:rPr>
        <w:t>{</w:t>
      </w:r>
      <w:r w:rsidR="00ED4436">
        <w:rPr>
          <w:sz w:val="24"/>
          <w:szCs w:val="24"/>
        </w:rPr>
        <w:t xml:space="preserve">this is LOWER than total veteran unemployment which was at </w:t>
      </w:r>
      <w:r w:rsidRPr="003C1A04">
        <w:rPr>
          <w:sz w:val="24"/>
          <w:szCs w:val="24"/>
        </w:rPr>
        <w:t>3.1%}</w:t>
      </w:r>
    </w:p>
    <w:p w14:paraId="1566CD73" w14:textId="2855E0B8" w:rsidR="00FF2BF3" w:rsidRDefault="00B64CBB" w:rsidP="00B64CBB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3C1A04">
        <w:rPr>
          <w:sz w:val="24"/>
          <w:szCs w:val="24"/>
        </w:rPr>
        <w:t xml:space="preserve">IN 2019 </w:t>
      </w:r>
      <w:r w:rsidR="00ED4436">
        <w:rPr>
          <w:sz w:val="24"/>
          <w:szCs w:val="24"/>
        </w:rPr>
        <w:t>H</w:t>
      </w:r>
      <w:r w:rsidR="00ED4436" w:rsidRPr="003C1A04">
        <w:rPr>
          <w:sz w:val="24"/>
          <w:szCs w:val="24"/>
        </w:rPr>
        <w:t xml:space="preserve">ispanic and </w:t>
      </w:r>
      <w:r w:rsidR="00ED4436">
        <w:rPr>
          <w:sz w:val="24"/>
          <w:szCs w:val="24"/>
        </w:rPr>
        <w:t>L</w:t>
      </w:r>
      <w:r w:rsidR="00ED4436" w:rsidRPr="003C1A04">
        <w:rPr>
          <w:sz w:val="24"/>
          <w:szCs w:val="24"/>
        </w:rPr>
        <w:t xml:space="preserve">atino </w:t>
      </w:r>
      <w:r w:rsidRPr="003C1A04">
        <w:rPr>
          <w:sz w:val="24"/>
          <w:szCs w:val="24"/>
        </w:rPr>
        <w:t xml:space="preserve">Post 9/11 </w:t>
      </w:r>
      <w:r w:rsidR="00ED4436">
        <w:rPr>
          <w:sz w:val="24"/>
          <w:szCs w:val="24"/>
        </w:rPr>
        <w:t xml:space="preserve">veteran unemployment was </w:t>
      </w:r>
      <w:r w:rsidR="00FF2BF3">
        <w:rPr>
          <w:sz w:val="24"/>
          <w:szCs w:val="24"/>
        </w:rPr>
        <w:t xml:space="preserve">at </w:t>
      </w:r>
      <w:r w:rsidRPr="003C1A04">
        <w:rPr>
          <w:sz w:val="24"/>
          <w:szCs w:val="24"/>
        </w:rPr>
        <w:t xml:space="preserve">3.2% </w:t>
      </w:r>
    </w:p>
    <w:p w14:paraId="156DB532" w14:textId="019ACC50" w:rsidR="00B64CBB" w:rsidRPr="003C1A04" w:rsidRDefault="00B64CBB" w:rsidP="00FF2BF3">
      <w:pPr>
        <w:pStyle w:val="ListParagraph"/>
        <w:numPr>
          <w:ilvl w:val="1"/>
          <w:numId w:val="23"/>
        </w:numPr>
        <w:rPr>
          <w:sz w:val="24"/>
          <w:szCs w:val="24"/>
        </w:rPr>
      </w:pPr>
      <w:r w:rsidRPr="003C1A04">
        <w:rPr>
          <w:sz w:val="24"/>
          <w:szCs w:val="24"/>
        </w:rPr>
        <w:t>{</w:t>
      </w:r>
      <w:r w:rsidR="00ED4436">
        <w:rPr>
          <w:sz w:val="24"/>
          <w:szCs w:val="24"/>
        </w:rPr>
        <w:t xml:space="preserve">this is LOWER than post 9/11 veteran unemployment which was at </w:t>
      </w:r>
      <w:r w:rsidRPr="003C1A04">
        <w:rPr>
          <w:sz w:val="24"/>
          <w:szCs w:val="24"/>
        </w:rPr>
        <w:t>3.5%}</w:t>
      </w:r>
    </w:p>
    <w:p w14:paraId="51EA7F68" w14:textId="03EB5C4C" w:rsidR="00665745" w:rsidRPr="00855398" w:rsidRDefault="00665745" w:rsidP="00A30E1D">
      <w:pPr>
        <w:pStyle w:val="Heading2"/>
        <w:rPr>
          <w:rFonts w:ascii="Lucida Console" w:hAnsi="Lucida Console"/>
        </w:rPr>
      </w:pPr>
      <w:r w:rsidRPr="00855398">
        <w:t xml:space="preserve">Earnings </w:t>
      </w:r>
    </w:p>
    <w:p w14:paraId="12415147" w14:textId="313A1C82" w:rsidR="00E3134A" w:rsidRPr="00855398" w:rsidRDefault="00E3134A" w:rsidP="00E3134A">
      <w:pPr>
        <w:spacing w:after="0" w:line="240" w:lineRule="auto"/>
        <w:rPr>
          <w:rFonts w:cstheme="minorHAnsi"/>
          <w:sz w:val="24"/>
          <w:szCs w:val="24"/>
        </w:rPr>
      </w:pPr>
      <w:r w:rsidRPr="00855398">
        <w:rPr>
          <w:sz w:val="24"/>
          <w:szCs w:val="24"/>
        </w:rPr>
        <w:t>$</w:t>
      </w:r>
      <w:r w:rsidRPr="00855398">
        <w:rPr>
          <w:rFonts w:cstheme="minorHAnsi"/>
          <w:sz w:val="24"/>
          <w:szCs w:val="24"/>
        </w:rPr>
        <w:t xml:space="preserve">53,016 </w:t>
      </w:r>
      <w:bookmarkStart w:id="1" w:name="_Hlk51572755"/>
      <w:r w:rsidRPr="00855398">
        <w:rPr>
          <w:rFonts w:cstheme="minorHAnsi"/>
          <w:sz w:val="24"/>
          <w:szCs w:val="24"/>
        </w:rPr>
        <w:t xml:space="preserve">AVERAGE EARNINGS </w:t>
      </w:r>
      <w:r w:rsidR="00FF2BF3">
        <w:rPr>
          <w:rFonts w:cstheme="minorHAnsi"/>
          <w:sz w:val="24"/>
          <w:szCs w:val="24"/>
        </w:rPr>
        <w:t xml:space="preserve">FOR </w:t>
      </w:r>
      <w:r w:rsidRPr="00855398">
        <w:rPr>
          <w:rFonts w:cstheme="minorHAnsi"/>
          <w:sz w:val="24"/>
          <w:szCs w:val="24"/>
        </w:rPr>
        <w:t>HISPANIC AND LATINO VETERANS</w:t>
      </w:r>
    </w:p>
    <w:bookmarkEnd w:id="1"/>
    <w:p w14:paraId="34DA4A89" w14:textId="77777777" w:rsidR="00E3134A" w:rsidRPr="00855398" w:rsidRDefault="00E3134A" w:rsidP="00E3134A">
      <w:pPr>
        <w:spacing w:after="0" w:line="240" w:lineRule="auto"/>
        <w:rPr>
          <w:rFonts w:cstheme="minorHAnsi"/>
          <w:sz w:val="24"/>
          <w:szCs w:val="24"/>
        </w:rPr>
      </w:pPr>
    </w:p>
    <w:p w14:paraId="0D01462C" w14:textId="15D50067" w:rsidR="00E3134A" w:rsidRPr="00855398" w:rsidRDefault="00E3134A" w:rsidP="00E3134A">
      <w:pPr>
        <w:spacing w:after="0" w:line="240" w:lineRule="auto"/>
        <w:rPr>
          <w:rFonts w:cstheme="minorHAnsi"/>
          <w:sz w:val="24"/>
          <w:szCs w:val="24"/>
        </w:rPr>
      </w:pPr>
      <w:r w:rsidRPr="00855398">
        <w:rPr>
          <w:rFonts w:cstheme="minorHAnsi"/>
          <w:sz w:val="24"/>
          <w:szCs w:val="24"/>
        </w:rPr>
        <w:lastRenderedPageBreak/>
        <w:t>{HIGHER compared to Hispanic and Latino nonveteran counterparts who earn about $34,278</w:t>
      </w:r>
      <w:r w:rsidR="00620175">
        <w:rPr>
          <w:rFonts w:cstheme="minorHAnsi"/>
          <w:sz w:val="24"/>
          <w:szCs w:val="24"/>
        </w:rPr>
        <w:t xml:space="preserve">; </w:t>
      </w:r>
      <w:r w:rsidRPr="00855398">
        <w:rPr>
          <w:rFonts w:cstheme="minorHAnsi"/>
          <w:sz w:val="24"/>
          <w:szCs w:val="24"/>
        </w:rPr>
        <w:t>LOWER compared to non-minority veteran counterparts who earn about $57,445}</w:t>
      </w:r>
    </w:p>
    <w:p w14:paraId="4DBF2276" w14:textId="77777777" w:rsidR="00A30E1D" w:rsidRDefault="00A30E1D" w:rsidP="00A30E1D">
      <w:pPr>
        <w:pStyle w:val="Heading2"/>
        <w:rPr>
          <w:rFonts w:eastAsia="Times New Roman"/>
          <w:color w:val="1D2228"/>
        </w:rPr>
      </w:pPr>
    </w:p>
    <w:p w14:paraId="60423744" w14:textId="59167624" w:rsidR="00996468" w:rsidRPr="00855398" w:rsidRDefault="00665745" w:rsidP="00A30E1D">
      <w:pPr>
        <w:pStyle w:val="Heading2"/>
      </w:pPr>
      <w:r w:rsidRPr="00855398">
        <w:rPr>
          <w:rFonts w:eastAsia="Times New Roman"/>
          <w:color w:val="1D2228"/>
        </w:rPr>
        <w:t> </w:t>
      </w:r>
      <w:r w:rsidR="00996468" w:rsidRPr="00855398">
        <w:t xml:space="preserve">TOP FIVE OCCUPATIONS </w:t>
      </w:r>
    </w:p>
    <w:p w14:paraId="0955C201" w14:textId="77777777" w:rsidR="00E3134A" w:rsidRPr="00855398" w:rsidRDefault="00E3134A" w:rsidP="00E3134A">
      <w:pPr>
        <w:pStyle w:val="ydpef885d0cmsonormal"/>
        <w:numPr>
          <w:ilvl w:val="0"/>
          <w:numId w:val="37"/>
        </w:numPr>
        <w:shd w:val="clear" w:color="auto" w:fill="FFFFFF"/>
        <w:spacing w:after="0"/>
        <w:rPr>
          <w:rFonts w:asciiTheme="minorHAnsi" w:eastAsia="Times New Roman" w:hAnsiTheme="minorHAnsi" w:cstheme="minorHAnsi"/>
          <w:color w:val="1D2228"/>
          <w:sz w:val="24"/>
          <w:szCs w:val="24"/>
        </w:rPr>
      </w:pPr>
      <w:r w:rsidRPr="00855398">
        <w:rPr>
          <w:rFonts w:asciiTheme="minorHAnsi" w:eastAsia="Times New Roman" w:hAnsiTheme="minorHAnsi" w:cstheme="minorHAnsi"/>
          <w:color w:val="1D2228"/>
          <w:sz w:val="24"/>
          <w:szCs w:val="24"/>
        </w:rPr>
        <w:t>Office and Administrative Support Occupations</w:t>
      </w:r>
    </w:p>
    <w:p w14:paraId="3A0046A7" w14:textId="77777777" w:rsidR="00E3134A" w:rsidRPr="00855398" w:rsidRDefault="00E3134A" w:rsidP="00E3134A">
      <w:pPr>
        <w:pStyle w:val="ydpef885d0cmsonormal"/>
        <w:numPr>
          <w:ilvl w:val="0"/>
          <w:numId w:val="37"/>
        </w:numPr>
        <w:shd w:val="clear" w:color="auto" w:fill="FFFFFF"/>
        <w:spacing w:after="0"/>
        <w:rPr>
          <w:rFonts w:asciiTheme="minorHAnsi" w:eastAsia="Times New Roman" w:hAnsiTheme="minorHAnsi" w:cstheme="minorHAnsi"/>
          <w:color w:val="1D2228"/>
          <w:sz w:val="24"/>
          <w:szCs w:val="24"/>
        </w:rPr>
      </w:pPr>
      <w:r w:rsidRPr="00855398">
        <w:rPr>
          <w:rFonts w:asciiTheme="minorHAnsi" w:eastAsia="Times New Roman" w:hAnsiTheme="minorHAnsi" w:cstheme="minorHAnsi"/>
          <w:color w:val="1D2228"/>
          <w:sz w:val="24"/>
          <w:szCs w:val="24"/>
        </w:rPr>
        <w:t>Transportation and Material Moving Occupations</w:t>
      </w:r>
    </w:p>
    <w:p w14:paraId="37A3478A" w14:textId="77777777" w:rsidR="00E3134A" w:rsidRPr="00855398" w:rsidRDefault="00E3134A" w:rsidP="00E3134A">
      <w:pPr>
        <w:pStyle w:val="ydpef885d0cmsonormal"/>
        <w:numPr>
          <w:ilvl w:val="0"/>
          <w:numId w:val="37"/>
        </w:numPr>
        <w:shd w:val="clear" w:color="auto" w:fill="FFFFFF"/>
        <w:spacing w:after="0"/>
        <w:rPr>
          <w:rFonts w:asciiTheme="minorHAnsi" w:eastAsia="Times New Roman" w:hAnsiTheme="minorHAnsi" w:cstheme="minorHAnsi"/>
          <w:color w:val="1D2228"/>
          <w:sz w:val="24"/>
          <w:szCs w:val="24"/>
        </w:rPr>
      </w:pPr>
      <w:r w:rsidRPr="00855398">
        <w:rPr>
          <w:rFonts w:asciiTheme="minorHAnsi" w:eastAsia="Times New Roman" w:hAnsiTheme="minorHAnsi" w:cstheme="minorHAnsi"/>
          <w:color w:val="1D2228"/>
          <w:sz w:val="24"/>
          <w:szCs w:val="24"/>
        </w:rPr>
        <w:t>Protective Service Occupations</w:t>
      </w:r>
    </w:p>
    <w:p w14:paraId="0DFC4EEE" w14:textId="77777777" w:rsidR="00E3134A" w:rsidRPr="00855398" w:rsidRDefault="00E3134A" w:rsidP="00E3134A">
      <w:pPr>
        <w:pStyle w:val="ydpef885d0cmsonormal"/>
        <w:numPr>
          <w:ilvl w:val="0"/>
          <w:numId w:val="37"/>
        </w:numPr>
        <w:shd w:val="clear" w:color="auto" w:fill="FFFFFF"/>
        <w:spacing w:after="0"/>
        <w:rPr>
          <w:rFonts w:asciiTheme="minorHAnsi" w:eastAsia="Times New Roman" w:hAnsiTheme="minorHAnsi" w:cstheme="minorHAnsi"/>
          <w:color w:val="1D2228"/>
          <w:sz w:val="24"/>
          <w:szCs w:val="24"/>
        </w:rPr>
      </w:pPr>
      <w:r w:rsidRPr="00855398">
        <w:rPr>
          <w:rFonts w:asciiTheme="minorHAnsi" w:eastAsia="Times New Roman" w:hAnsiTheme="minorHAnsi" w:cstheme="minorHAnsi"/>
          <w:color w:val="1D2228"/>
          <w:sz w:val="24"/>
          <w:szCs w:val="24"/>
        </w:rPr>
        <w:t>Installation, Maintenance, and Repair Occupations</w:t>
      </w:r>
    </w:p>
    <w:p w14:paraId="423266DF" w14:textId="236CB31D" w:rsidR="00665745" w:rsidRPr="00855398" w:rsidRDefault="00E3134A" w:rsidP="00E3134A">
      <w:pPr>
        <w:pStyle w:val="ydpef885d0cmsonormal"/>
        <w:numPr>
          <w:ilvl w:val="0"/>
          <w:numId w:val="37"/>
        </w:numPr>
        <w:shd w:val="clear" w:color="auto" w:fill="FFFFFF"/>
        <w:spacing w:after="0" w:afterAutospacing="0"/>
        <w:rPr>
          <w:rFonts w:asciiTheme="minorHAnsi" w:hAnsiTheme="minorHAnsi" w:cstheme="minorHAnsi"/>
          <w:sz w:val="24"/>
          <w:szCs w:val="24"/>
        </w:rPr>
      </w:pPr>
      <w:r w:rsidRPr="00855398">
        <w:rPr>
          <w:rFonts w:asciiTheme="minorHAnsi" w:eastAsia="Times New Roman" w:hAnsiTheme="minorHAnsi" w:cstheme="minorHAnsi"/>
          <w:color w:val="1D2228"/>
          <w:sz w:val="24"/>
          <w:szCs w:val="24"/>
        </w:rPr>
        <w:t>Management Occupations</w:t>
      </w:r>
      <w:r w:rsidR="00665745" w:rsidRPr="00855398">
        <w:rPr>
          <w:rFonts w:asciiTheme="minorHAnsi" w:eastAsia="Times New Roman" w:hAnsiTheme="minorHAnsi" w:cstheme="minorHAnsi"/>
          <w:color w:val="1D2228"/>
          <w:sz w:val="24"/>
          <w:szCs w:val="24"/>
        </w:rPr>
        <w:t> </w:t>
      </w:r>
    </w:p>
    <w:p w14:paraId="24C94987" w14:textId="77777777" w:rsidR="00A30E1D" w:rsidRDefault="00A30E1D" w:rsidP="00A30E1D">
      <w:pPr>
        <w:pStyle w:val="Heading2"/>
      </w:pPr>
    </w:p>
    <w:p w14:paraId="7CF37B11" w14:textId="2B277BE8" w:rsidR="00665745" w:rsidRPr="00855398" w:rsidRDefault="00665745" w:rsidP="00A30E1D">
      <w:pPr>
        <w:pStyle w:val="Heading2"/>
      </w:pPr>
      <w:r w:rsidRPr="00855398">
        <w:t> </w:t>
      </w:r>
      <w:r w:rsidR="00996468" w:rsidRPr="00855398">
        <w:t xml:space="preserve">TOP FIVE INDUSTRIES </w:t>
      </w:r>
    </w:p>
    <w:p w14:paraId="3D9F7683" w14:textId="77777777" w:rsidR="00E3134A" w:rsidRPr="00855398" w:rsidRDefault="00E3134A" w:rsidP="00E3134A">
      <w:pPr>
        <w:pStyle w:val="ydpef885d0cmsonormal"/>
        <w:numPr>
          <w:ilvl w:val="0"/>
          <w:numId w:val="38"/>
        </w:numPr>
        <w:shd w:val="clear" w:color="auto" w:fill="FFFFFF"/>
        <w:spacing w:line="233" w:lineRule="atLeast"/>
        <w:rPr>
          <w:rFonts w:asciiTheme="minorHAnsi" w:eastAsia="Times New Roman" w:hAnsiTheme="minorHAnsi" w:cstheme="minorHAnsi"/>
          <w:color w:val="1D2228"/>
          <w:sz w:val="24"/>
          <w:szCs w:val="24"/>
        </w:rPr>
      </w:pPr>
      <w:r w:rsidRPr="00855398">
        <w:rPr>
          <w:rFonts w:asciiTheme="minorHAnsi" w:eastAsia="Times New Roman" w:hAnsiTheme="minorHAnsi" w:cstheme="minorHAnsi"/>
          <w:color w:val="1D2228"/>
          <w:sz w:val="24"/>
          <w:szCs w:val="24"/>
        </w:rPr>
        <w:t>Public Administration</w:t>
      </w:r>
    </w:p>
    <w:p w14:paraId="299253BC" w14:textId="77777777" w:rsidR="00E3134A" w:rsidRPr="00855398" w:rsidRDefault="00E3134A" w:rsidP="00E3134A">
      <w:pPr>
        <w:pStyle w:val="ydpef885d0cmsonormal"/>
        <w:numPr>
          <w:ilvl w:val="0"/>
          <w:numId w:val="38"/>
        </w:numPr>
        <w:shd w:val="clear" w:color="auto" w:fill="FFFFFF"/>
        <w:spacing w:line="233" w:lineRule="atLeast"/>
        <w:rPr>
          <w:rFonts w:asciiTheme="minorHAnsi" w:eastAsia="Times New Roman" w:hAnsiTheme="minorHAnsi" w:cstheme="minorHAnsi"/>
          <w:color w:val="1D2228"/>
          <w:sz w:val="24"/>
          <w:szCs w:val="24"/>
        </w:rPr>
      </w:pPr>
      <w:r w:rsidRPr="00855398">
        <w:rPr>
          <w:rFonts w:asciiTheme="minorHAnsi" w:eastAsia="Times New Roman" w:hAnsiTheme="minorHAnsi" w:cstheme="minorHAnsi"/>
          <w:color w:val="1D2228"/>
          <w:sz w:val="24"/>
          <w:szCs w:val="24"/>
        </w:rPr>
        <w:t>Manufacturing</w:t>
      </w:r>
    </w:p>
    <w:p w14:paraId="6DA32C76" w14:textId="77777777" w:rsidR="00E3134A" w:rsidRPr="00855398" w:rsidRDefault="00E3134A" w:rsidP="00E3134A">
      <w:pPr>
        <w:pStyle w:val="ydpef885d0cmsonormal"/>
        <w:numPr>
          <w:ilvl w:val="0"/>
          <w:numId w:val="38"/>
        </w:numPr>
        <w:shd w:val="clear" w:color="auto" w:fill="FFFFFF"/>
        <w:spacing w:line="233" w:lineRule="atLeast"/>
        <w:rPr>
          <w:rFonts w:asciiTheme="minorHAnsi" w:eastAsia="Times New Roman" w:hAnsiTheme="minorHAnsi" w:cstheme="minorHAnsi"/>
          <w:color w:val="1D2228"/>
          <w:sz w:val="24"/>
          <w:szCs w:val="24"/>
        </w:rPr>
      </w:pPr>
      <w:r w:rsidRPr="00855398">
        <w:rPr>
          <w:rFonts w:asciiTheme="minorHAnsi" w:eastAsia="Times New Roman" w:hAnsiTheme="minorHAnsi" w:cstheme="minorHAnsi"/>
          <w:color w:val="1D2228"/>
          <w:sz w:val="24"/>
          <w:szCs w:val="24"/>
        </w:rPr>
        <w:t>Health Care and Social Assistance</w:t>
      </w:r>
    </w:p>
    <w:p w14:paraId="27ED8A8D" w14:textId="77777777" w:rsidR="00E3134A" w:rsidRPr="00855398" w:rsidRDefault="00E3134A" w:rsidP="00E3134A">
      <w:pPr>
        <w:pStyle w:val="ydpef885d0cmsonormal"/>
        <w:numPr>
          <w:ilvl w:val="0"/>
          <w:numId w:val="38"/>
        </w:numPr>
        <w:shd w:val="clear" w:color="auto" w:fill="FFFFFF"/>
        <w:spacing w:line="233" w:lineRule="atLeast"/>
        <w:rPr>
          <w:rFonts w:asciiTheme="minorHAnsi" w:eastAsia="Times New Roman" w:hAnsiTheme="minorHAnsi" w:cstheme="minorHAnsi"/>
          <w:color w:val="1D2228"/>
          <w:sz w:val="24"/>
          <w:szCs w:val="24"/>
        </w:rPr>
      </w:pPr>
      <w:r w:rsidRPr="00855398">
        <w:rPr>
          <w:rFonts w:asciiTheme="minorHAnsi" w:eastAsia="Times New Roman" w:hAnsiTheme="minorHAnsi" w:cstheme="minorHAnsi"/>
          <w:color w:val="1D2228"/>
          <w:sz w:val="24"/>
          <w:szCs w:val="24"/>
        </w:rPr>
        <w:t>Transportation and Warehousing</w:t>
      </w:r>
    </w:p>
    <w:p w14:paraId="75A92670" w14:textId="5EE91B69" w:rsidR="00665745" w:rsidRPr="00855398" w:rsidRDefault="00E3134A" w:rsidP="00E3134A">
      <w:pPr>
        <w:pStyle w:val="ydpef885d0cmsonormal"/>
        <w:numPr>
          <w:ilvl w:val="0"/>
          <w:numId w:val="38"/>
        </w:numPr>
        <w:shd w:val="clear" w:color="auto" w:fill="FFFFFF"/>
        <w:spacing w:line="233" w:lineRule="atLeast"/>
        <w:rPr>
          <w:rFonts w:asciiTheme="minorHAnsi" w:hAnsiTheme="minorHAnsi" w:cstheme="minorHAnsi"/>
          <w:sz w:val="24"/>
          <w:szCs w:val="24"/>
        </w:rPr>
      </w:pPr>
      <w:r w:rsidRPr="00855398">
        <w:rPr>
          <w:rFonts w:asciiTheme="minorHAnsi" w:eastAsia="Times New Roman" w:hAnsiTheme="minorHAnsi" w:cstheme="minorHAnsi"/>
          <w:color w:val="1D2228"/>
          <w:sz w:val="24"/>
          <w:szCs w:val="24"/>
        </w:rPr>
        <w:t>Retail Trade</w:t>
      </w:r>
      <w:r w:rsidR="00665745" w:rsidRPr="00855398">
        <w:rPr>
          <w:rFonts w:asciiTheme="minorHAnsi" w:eastAsia="Times New Roman" w:hAnsiTheme="minorHAnsi" w:cstheme="minorHAnsi"/>
          <w:b/>
          <w:bCs/>
          <w:caps/>
          <w:color w:val="1D2228"/>
          <w:sz w:val="24"/>
          <w:szCs w:val="24"/>
        </w:rPr>
        <w:t> </w:t>
      </w:r>
    </w:p>
    <w:p w14:paraId="717FBE60" w14:textId="310F3046" w:rsidR="003B52EE" w:rsidRPr="008E26C2" w:rsidRDefault="003B52EE" w:rsidP="00B82802">
      <w:pPr>
        <w:pStyle w:val="Heading1"/>
      </w:pPr>
      <w:r w:rsidRPr="008E26C2">
        <w:t>STEM WORKFORCE</w:t>
      </w:r>
    </w:p>
    <w:p w14:paraId="0EEC2B16" w14:textId="3A174FBF" w:rsidR="00620175" w:rsidRPr="008E26C2" w:rsidRDefault="00620175" w:rsidP="00620175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8E26C2">
        <w:rPr>
          <w:rFonts w:cstheme="minorHAnsi"/>
          <w:color w:val="1D2228"/>
          <w:sz w:val="24"/>
          <w:szCs w:val="24"/>
        </w:rPr>
        <w:t xml:space="preserve">Of those veterans in the STEM workforce, 5% are </w:t>
      </w:r>
      <w:r w:rsidRPr="008E26C2">
        <w:rPr>
          <w:sz w:val="24"/>
          <w:szCs w:val="24"/>
        </w:rPr>
        <w:t>Hispanic and Latino</w:t>
      </w:r>
      <w:r w:rsidRPr="008E26C2">
        <w:rPr>
          <w:rFonts w:cstheme="minorHAnsi"/>
          <w:color w:val="1D2228"/>
          <w:sz w:val="24"/>
          <w:szCs w:val="24"/>
        </w:rPr>
        <w:t xml:space="preserve">. </w:t>
      </w:r>
      <w:r w:rsidRPr="008E26C2">
        <w:rPr>
          <w:sz w:val="24"/>
          <w:szCs w:val="24"/>
        </w:rPr>
        <w:t xml:space="preserve">However, </w:t>
      </w:r>
      <w:r>
        <w:rPr>
          <w:sz w:val="24"/>
          <w:szCs w:val="24"/>
        </w:rPr>
        <w:t xml:space="preserve">rates have been declining in STEM </w:t>
      </w:r>
      <w:r w:rsidRPr="008E26C2">
        <w:rPr>
          <w:sz w:val="24"/>
          <w:szCs w:val="24"/>
        </w:rPr>
        <w:t>since 2012 (</w:t>
      </w:r>
      <w:r w:rsidRPr="008E26C2">
        <w:rPr>
          <w:rFonts w:cstheme="minorHAnsi"/>
          <w:sz w:val="24"/>
          <w:szCs w:val="24"/>
        </w:rPr>
        <w:t>↓0.486 % points per year)</w:t>
      </w:r>
    </w:p>
    <w:p w14:paraId="57033621" w14:textId="2A5BE9AB" w:rsidR="007E3786" w:rsidRPr="008E26C2" w:rsidRDefault="007E3786" w:rsidP="00B828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8E26C2">
        <w:rPr>
          <w:sz w:val="24"/>
          <w:szCs w:val="24"/>
        </w:rPr>
        <w:t>$</w:t>
      </w:r>
      <w:r w:rsidR="005331A6" w:rsidRPr="008E26C2">
        <w:rPr>
          <w:sz w:val="24"/>
          <w:szCs w:val="24"/>
        </w:rPr>
        <w:t>83,703</w:t>
      </w:r>
      <w:r w:rsidRPr="008E26C2">
        <w:rPr>
          <w:sz w:val="24"/>
          <w:szCs w:val="24"/>
        </w:rPr>
        <w:t xml:space="preserve"> </w:t>
      </w:r>
      <w:r w:rsidR="00E661B5" w:rsidRPr="008E26C2">
        <w:rPr>
          <w:sz w:val="24"/>
          <w:szCs w:val="24"/>
        </w:rPr>
        <w:t>a</w:t>
      </w:r>
      <w:r w:rsidRPr="008E26C2">
        <w:rPr>
          <w:sz w:val="24"/>
          <w:szCs w:val="24"/>
        </w:rPr>
        <w:t xml:space="preserve">verage </w:t>
      </w:r>
      <w:r w:rsidR="00E661B5" w:rsidRPr="008E26C2">
        <w:rPr>
          <w:sz w:val="24"/>
          <w:szCs w:val="24"/>
        </w:rPr>
        <w:t>e</w:t>
      </w:r>
      <w:r w:rsidRPr="008E26C2">
        <w:rPr>
          <w:sz w:val="24"/>
          <w:szCs w:val="24"/>
        </w:rPr>
        <w:t xml:space="preserve">arnings for </w:t>
      </w:r>
      <w:r w:rsidR="005331A6" w:rsidRPr="008E26C2">
        <w:rPr>
          <w:sz w:val="24"/>
          <w:szCs w:val="24"/>
        </w:rPr>
        <w:t xml:space="preserve">Hispanic and Latino/a </w:t>
      </w:r>
      <w:r w:rsidR="00E661B5" w:rsidRPr="008E26C2">
        <w:rPr>
          <w:sz w:val="24"/>
          <w:szCs w:val="24"/>
        </w:rPr>
        <w:t>v</w:t>
      </w:r>
      <w:r w:rsidRPr="008E26C2">
        <w:rPr>
          <w:sz w:val="24"/>
          <w:szCs w:val="24"/>
        </w:rPr>
        <w:t>eterans in STEM</w:t>
      </w:r>
    </w:p>
    <w:p w14:paraId="23DB2271" w14:textId="71B12A22" w:rsidR="00E661B5" w:rsidRPr="008E26C2" w:rsidRDefault="00E661B5" w:rsidP="00B828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8E26C2">
        <w:rPr>
          <w:sz w:val="24"/>
          <w:szCs w:val="24"/>
        </w:rPr>
        <w:t>$</w:t>
      </w:r>
      <w:r w:rsidR="0043647B" w:rsidRPr="008E26C2">
        <w:rPr>
          <w:sz w:val="24"/>
          <w:szCs w:val="24"/>
        </w:rPr>
        <w:t>98,292</w:t>
      </w:r>
      <w:r w:rsidRPr="008E26C2">
        <w:rPr>
          <w:sz w:val="24"/>
          <w:szCs w:val="24"/>
        </w:rPr>
        <w:t xml:space="preserve"> average earnings for </w:t>
      </w:r>
      <w:r w:rsidR="0043647B" w:rsidRPr="008E26C2">
        <w:rPr>
          <w:sz w:val="24"/>
          <w:szCs w:val="24"/>
        </w:rPr>
        <w:t xml:space="preserve">Hispanic and Latino/a veterans </w:t>
      </w:r>
      <w:r w:rsidRPr="008E26C2">
        <w:rPr>
          <w:sz w:val="24"/>
          <w:szCs w:val="24"/>
        </w:rPr>
        <w:t xml:space="preserve">in STEM with a college degree or </w:t>
      </w:r>
      <w:r w:rsidR="004C3F58" w:rsidRPr="008E26C2">
        <w:rPr>
          <w:sz w:val="24"/>
          <w:szCs w:val="24"/>
        </w:rPr>
        <w:t>higher</w:t>
      </w:r>
    </w:p>
    <w:p w14:paraId="2F86A921" w14:textId="471D9B7D" w:rsidR="0043647B" w:rsidRPr="008E26C2" w:rsidRDefault="0043647B" w:rsidP="0043647B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8E26C2">
        <w:rPr>
          <w:sz w:val="24"/>
          <w:szCs w:val="24"/>
        </w:rPr>
        <w:t>$</w:t>
      </w:r>
      <w:r w:rsidRPr="008E26C2">
        <w:rPr>
          <w:rFonts w:eastAsia="Times New Roman" w:cstheme="minorHAnsi"/>
          <w:color w:val="000000"/>
        </w:rPr>
        <w:t>70,992</w:t>
      </w:r>
      <w:r w:rsidRPr="008E26C2">
        <w:rPr>
          <w:sz w:val="24"/>
          <w:szCs w:val="24"/>
        </w:rPr>
        <w:t xml:space="preserve"> average earnings for Hispanic and Latino/a veterans in STEM with less than a college degree </w:t>
      </w:r>
    </w:p>
    <w:p w14:paraId="1DAA2E88" w14:textId="0C60861E" w:rsidR="00E661B5" w:rsidRDefault="00E661B5" w:rsidP="007E3786">
      <w:pPr>
        <w:rPr>
          <w:b/>
          <w:bCs/>
          <w:caps/>
          <w:sz w:val="28"/>
          <w:szCs w:val="28"/>
        </w:rPr>
      </w:pPr>
    </w:p>
    <w:p w14:paraId="70028A86" w14:textId="2EBBB374" w:rsidR="00BA282A" w:rsidRPr="001D1198" w:rsidRDefault="00C86739" w:rsidP="00B82802">
      <w:pPr>
        <w:pStyle w:val="Heading1"/>
      </w:pPr>
      <w:r w:rsidRPr="001D1198">
        <w:t>Entrepreneurship</w:t>
      </w:r>
      <w:r w:rsidR="00BA282A" w:rsidRPr="001D1198">
        <w:t xml:space="preserve"> </w:t>
      </w:r>
    </w:p>
    <w:p w14:paraId="38CDC2B4" w14:textId="592EBC26" w:rsidR="002F2D78" w:rsidRPr="00475774" w:rsidRDefault="003B52EE" w:rsidP="002F2D78">
      <w:pPr>
        <w:pStyle w:val="yiv8661396871msolistparagraph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theme="minorHAnsi"/>
          <w:color w:val="1D2228"/>
        </w:rPr>
      </w:pPr>
      <w:r w:rsidRPr="00475774">
        <w:rPr>
          <w:rFonts w:asciiTheme="minorHAnsi" w:hAnsiTheme="minorHAnsi" w:cstheme="minorHAnsi"/>
          <w:color w:val="1D2228"/>
        </w:rPr>
        <w:t xml:space="preserve">In </w:t>
      </w:r>
      <w:r w:rsidR="002F2D78" w:rsidRPr="00475774">
        <w:rPr>
          <w:rFonts w:asciiTheme="minorHAnsi" w:hAnsiTheme="minorHAnsi" w:cstheme="minorHAnsi"/>
          <w:color w:val="1D2228"/>
        </w:rPr>
        <w:t>2018</w:t>
      </w:r>
      <w:r w:rsidRPr="00475774">
        <w:rPr>
          <w:rFonts w:asciiTheme="minorHAnsi" w:hAnsiTheme="minorHAnsi" w:cstheme="minorHAnsi"/>
          <w:color w:val="1D2228"/>
        </w:rPr>
        <w:t xml:space="preserve">, </w:t>
      </w:r>
      <w:r w:rsidR="00475774" w:rsidRPr="00475774">
        <w:rPr>
          <w:rFonts w:asciiTheme="minorHAnsi" w:hAnsiTheme="minorHAnsi" w:cstheme="minorHAnsi"/>
          <w:color w:val="1D2228"/>
        </w:rPr>
        <w:t>9</w:t>
      </w:r>
      <w:r w:rsidRPr="00475774">
        <w:rPr>
          <w:rFonts w:asciiTheme="minorHAnsi" w:hAnsiTheme="minorHAnsi" w:cstheme="minorHAnsi"/>
          <w:color w:val="1D2228"/>
        </w:rPr>
        <w:t xml:space="preserve">% of </w:t>
      </w:r>
      <w:r w:rsidR="00475774" w:rsidRPr="00475774">
        <w:rPr>
          <w:rFonts w:asciiTheme="minorHAnsi" w:hAnsiTheme="minorHAnsi" w:cstheme="minorHAnsi"/>
          <w:color w:val="1D2228"/>
        </w:rPr>
        <w:t xml:space="preserve">Hispanic and Latino/a </w:t>
      </w:r>
      <w:r w:rsidRPr="00475774">
        <w:rPr>
          <w:rFonts w:asciiTheme="minorHAnsi" w:hAnsiTheme="minorHAnsi" w:cstheme="minorHAnsi"/>
          <w:color w:val="1D2228"/>
        </w:rPr>
        <w:t xml:space="preserve">veterans </w:t>
      </w:r>
      <w:r w:rsidR="008378CF">
        <w:rPr>
          <w:rFonts w:asciiTheme="minorHAnsi" w:hAnsiTheme="minorHAnsi" w:cstheme="minorHAnsi"/>
          <w:color w:val="1D2228"/>
        </w:rPr>
        <w:t xml:space="preserve">were </w:t>
      </w:r>
      <w:r w:rsidRPr="00475774">
        <w:rPr>
          <w:rFonts w:asciiTheme="minorHAnsi" w:hAnsiTheme="minorHAnsi" w:cstheme="minorHAnsi"/>
          <w:color w:val="1D2228"/>
        </w:rPr>
        <w:t xml:space="preserve">self-employed </w:t>
      </w:r>
    </w:p>
    <w:p w14:paraId="43861A72" w14:textId="77777777" w:rsidR="00475774" w:rsidRDefault="00475774" w:rsidP="00F92358">
      <w:pPr>
        <w:rPr>
          <w:b/>
          <w:bCs/>
          <w:caps/>
          <w:color w:val="7F7F7F" w:themeColor="text1" w:themeTint="80"/>
        </w:rPr>
      </w:pPr>
    </w:p>
    <w:p w14:paraId="71C70E47" w14:textId="4B83D0FC" w:rsidR="00655C01" w:rsidRPr="00994BFE" w:rsidRDefault="00655C01" w:rsidP="00A30E1D">
      <w:pPr>
        <w:pStyle w:val="Heading2"/>
      </w:pPr>
      <w:r w:rsidRPr="00994BFE">
        <w:t>motivations</w:t>
      </w:r>
      <w:r w:rsidR="008378CF">
        <w:t xml:space="preserve"> for pursing entrepreneurship </w:t>
      </w:r>
    </w:p>
    <w:p w14:paraId="085233C6" w14:textId="351C1C8C" w:rsidR="00655C01" w:rsidRPr="00994BFE" w:rsidRDefault="00655C01" w:rsidP="00655C01">
      <w:pPr>
        <w:pStyle w:val="ListParagraph"/>
        <w:numPr>
          <w:ilvl w:val="0"/>
          <w:numId w:val="27"/>
        </w:numPr>
      </w:pPr>
      <w:r w:rsidRPr="00994BFE">
        <w:lastRenderedPageBreak/>
        <w:t>The opportunity to be financially independent/increase personal income</w:t>
      </w:r>
      <w:r w:rsidR="00205B03">
        <w:t xml:space="preserve"> </w:t>
      </w:r>
      <w:r w:rsidR="008F7FA6">
        <w:t>46</w:t>
      </w:r>
      <w:r w:rsidRPr="00994BFE">
        <w:t>%</w:t>
      </w:r>
    </w:p>
    <w:p w14:paraId="5498E50E" w14:textId="627D6D18" w:rsidR="00655C01" w:rsidRPr="00994BFE" w:rsidRDefault="00655C01" w:rsidP="00655C01">
      <w:pPr>
        <w:pStyle w:val="ListParagraph"/>
        <w:numPr>
          <w:ilvl w:val="0"/>
          <w:numId w:val="27"/>
        </w:numPr>
      </w:pPr>
      <w:r w:rsidRPr="00994BFE">
        <w:t xml:space="preserve">The chance to implement ideas/Creating something </w:t>
      </w:r>
      <w:r w:rsidR="008F7FA6">
        <w:t>40</w:t>
      </w:r>
      <w:r w:rsidRPr="00994BFE">
        <w:t>%</w:t>
      </w:r>
    </w:p>
    <w:p w14:paraId="089837C9" w14:textId="00CF2E8E" w:rsidR="00655C01" w:rsidRPr="00994BFE" w:rsidRDefault="00655C01" w:rsidP="00655C01">
      <w:pPr>
        <w:pStyle w:val="ListParagraph"/>
        <w:numPr>
          <w:ilvl w:val="0"/>
          <w:numId w:val="27"/>
        </w:numPr>
      </w:pPr>
      <w:r w:rsidRPr="00994BFE">
        <w:t>Improving quality of life</w:t>
      </w:r>
      <w:r w:rsidR="00205B03">
        <w:t xml:space="preserve"> </w:t>
      </w:r>
      <w:r w:rsidR="008F7FA6">
        <w:t>39</w:t>
      </w:r>
      <w:r w:rsidRPr="00994BFE">
        <w:t>%</w:t>
      </w:r>
    </w:p>
    <w:p w14:paraId="52A0CA7F" w14:textId="753A59CB" w:rsidR="00655C01" w:rsidRPr="00994BFE" w:rsidRDefault="00655C01" w:rsidP="00655C01">
      <w:pPr>
        <w:pStyle w:val="ListParagraph"/>
        <w:numPr>
          <w:ilvl w:val="0"/>
          <w:numId w:val="27"/>
        </w:numPr>
      </w:pPr>
      <w:r w:rsidRPr="00994BFE">
        <w:t>Helping society/supporting community</w:t>
      </w:r>
      <w:r w:rsidR="000A2E8C">
        <w:t xml:space="preserve"> </w:t>
      </w:r>
      <w:r w:rsidR="008F7FA6">
        <w:t>38</w:t>
      </w:r>
      <w:r w:rsidRPr="00994BFE">
        <w:t>%</w:t>
      </w:r>
    </w:p>
    <w:p w14:paraId="7D8557FA" w14:textId="2739A23A" w:rsidR="00655C01" w:rsidRPr="00994BFE" w:rsidRDefault="00655C01" w:rsidP="00655C01">
      <w:pPr>
        <w:pStyle w:val="ListParagraph"/>
        <w:numPr>
          <w:ilvl w:val="0"/>
          <w:numId w:val="27"/>
        </w:numPr>
        <w:rPr>
          <w:caps/>
        </w:rPr>
      </w:pPr>
      <w:r w:rsidRPr="00994BFE">
        <w:t>Make own decisions</w:t>
      </w:r>
      <w:r w:rsidR="000A2E8C">
        <w:t xml:space="preserve"> </w:t>
      </w:r>
      <w:r w:rsidR="008F7FA6">
        <w:rPr>
          <w:caps/>
        </w:rPr>
        <w:t>34</w:t>
      </w:r>
      <w:r w:rsidRPr="00994BFE">
        <w:rPr>
          <w:caps/>
        </w:rPr>
        <w:t>%</w:t>
      </w:r>
    </w:p>
    <w:p w14:paraId="3A5E80A2" w14:textId="112DF3D6" w:rsidR="00655C01" w:rsidRPr="00994BFE" w:rsidRDefault="008378CF" w:rsidP="00A30E1D">
      <w:pPr>
        <w:pStyle w:val="Heading2"/>
      </w:pPr>
      <w:r>
        <w:t xml:space="preserve">Current </w:t>
      </w:r>
      <w:r w:rsidR="00655C01" w:rsidRPr="00994BFE">
        <w:t xml:space="preserve">Barriers </w:t>
      </w:r>
    </w:p>
    <w:p w14:paraId="6D63D748" w14:textId="0EF3ED00" w:rsidR="00655C01" w:rsidRPr="00994BFE" w:rsidRDefault="00655C01" w:rsidP="00655C01">
      <w:pPr>
        <w:pStyle w:val="ListParagraph"/>
        <w:numPr>
          <w:ilvl w:val="0"/>
          <w:numId w:val="27"/>
        </w:numPr>
      </w:pPr>
      <w:r w:rsidRPr="00994BFE">
        <w:t>Lack of initial capital</w:t>
      </w:r>
      <w:r w:rsidR="00205B03">
        <w:t xml:space="preserve"> </w:t>
      </w:r>
      <w:r w:rsidR="000001C6">
        <w:t>44</w:t>
      </w:r>
      <w:r w:rsidRPr="00994BFE">
        <w:t>%</w:t>
      </w:r>
    </w:p>
    <w:p w14:paraId="2A46C5D1" w14:textId="762E489D" w:rsidR="00655C01" w:rsidRPr="00994BFE" w:rsidRDefault="00655C01" w:rsidP="00655C01">
      <w:pPr>
        <w:pStyle w:val="ListParagraph"/>
        <w:numPr>
          <w:ilvl w:val="0"/>
          <w:numId w:val="27"/>
        </w:numPr>
      </w:pPr>
      <w:r w:rsidRPr="00994BFE">
        <w:t>Current economic situation</w:t>
      </w:r>
      <w:r w:rsidR="00205B03">
        <w:t xml:space="preserve"> </w:t>
      </w:r>
      <w:r w:rsidR="000001C6">
        <w:t>33</w:t>
      </w:r>
      <w:r w:rsidRPr="00994BFE">
        <w:t>%</w:t>
      </w:r>
    </w:p>
    <w:p w14:paraId="781FA2B0" w14:textId="0DC46CDD" w:rsidR="00655C01" w:rsidRPr="00994BFE" w:rsidRDefault="00655C01" w:rsidP="00655C01">
      <w:pPr>
        <w:pStyle w:val="ListParagraph"/>
        <w:numPr>
          <w:ilvl w:val="0"/>
          <w:numId w:val="27"/>
        </w:numPr>
      </w:pPr>
      <w:r w:rsidRPr="00994BFE">
        <w:t>Lack of experience in entrepreneurship or business ownership</w:t>
      </w:r>
      <w:r w:rsidR="00205B03">
        <w:t xml:space="preserve"> </w:t>
      </w:r>
      <w:r w:rsidR="000001C6">
        <w:t>32</w:t>
      </w:r>
      <w:r w:rsidRPr="00994BFE">
        <w:t>%</w:t>
      </w:r>
    </w:p>
    <w:p w14:paraId="70B129E1" w14:textId="69115E17" w:rsidR="00655C01" w:rsidRPr="00994BFE" w:rsidRDefault="00655C01" w:rsidP="00655C01">
      <w:pPr>
        <w:pStyle w:val="ListParagraph"/>
        <w:numPr>
          <w:ilvl w:val="0"/>
          <w:numId w:val="27"/>
        </w:numPr>
      </w:pPr>
      <w:r w:rsidRPr="00994BFE">
        <w:t>Lack of mentors for business</w:t>
      </w:r>
      <w:r w:rsidR="000A2E8C">
        <w:t xml:space="preserve"> </w:t>
      </w:r>
      <w:r w:rsidR="000001C6">
        <w:t>26</w:t>
      </w:r>
      <w:r w:rsidRPr="00994BFE">
        <w:t>%</w:t>
      </w:r>
    </w:p>
    <w:p w14:paraId="32788094" w14:textId="6FD190BD" w:rsidR="00655C01" w:rsidRPr="00994BFE" w:rsidRDefault="00655C01" w:rsidP="002153AE">
      <w:pPr>
        <w:pStyle w:val="ListParagraph"/>
        <w:numPr>
          <w:ilvl w:val="0"/>
          <w:numId w:val="27"/>
        </w:numPr>
      </w:pPr>
      <w:r w:rsidRPr="00994BFE">
        <w:t xml:space="preserve">Irregular income </w:t>
      </w:r>
      <w:r w:rsidR="000001C6">
        <w:t>24</w:t>
      </w:r>
      <w:r w:rsidRPr="00994BFE">
        <w:t>%</w:t>
      </w:r>
    </w:p>
    <w:p w14:paraId="0A2589B1" w14:textId="4DB1063F" w:rsidR="00F92358" w:rsidRPr="00E34562" w:rsidRDefault="00F92358" w:rsidP="00A30E1D">
      <w:pPr>
        <w:pStyle w:val="Heading2"/>
      </w:pPr>
      <w:r w:rsidRPr="00E34562">
        <w:t xml:space="preserve">RESOURCES </w:t>
      </w:r>
      <w:r w:rsidR="006B25AE" w:rsidRPr="00E34562">
        <w:t xml:space="preserve">hispanic and latino/a </w:t>
      </w:r>
      <w:r w:rsidRPr="00E34562">
        <w:t xml:space="preserve">ENTREPRENEURS FIND MOST HELPFUL </w:t>
      </w:r>
    </w:p>
    <w:p w14:paraId="2D0A11AE" w14:textId="77777777" w:rsidR="00805BC3" w:rsidRDefault="00805BC3" w:rsidP="00805BC3">
      <w:pPr>
        <w:pStyle w:val="ListParagraph"/>
        <w:numPr>
          <w:ilvl w:val="0"/>
          <w:numId w:val="14"/>
        </w:numPr>
      </w:pPr>
      <w:r>
        <w:t>College/University academic programs</w:t>
      </w:r>
    </w:p>
    <w:p w14:paraId="76550AE9" w14:textId="77777777" w:rsidR="00805BC3" w:rsidRDefault="00805BC3" w:rsidP="00805BC3">
      <w:pPr>
        <w:pStyle w:val="ListParagraph"/>
        <w:numPr>
          <w:ilvl w:val="0"/>
          <w:numId w:val="14"/>
        </w:numPr>
      </w:pPr>
      <w:r>
        <w:t>Networking and engaging with other business owners</w:t>
      </w:r>
    </w:p>
    <w:p w14:paraId="37909085" w14:textId="77777777" w:rsidR="00805BC3" w:rsidRDefault="00805BC3" w:rsidP="00805BC3">
      <w:pPr>
        <w:pStyle w:val="ListParagraph"/>
        <w:numPr>
          <w:ilvl w:val="0"/>
          <w:numId w:val="14"/>
        </w:numPr>
      </w:pPr>
      <w:r>
        <w:t>Conferences and workshops</w:t>
      </w:r>
    </w:p>
    <w:p w14:paraId="613937D0" w14:textId="7CB221C7" w:rsidR="00981553" w:rsidRPr="00555377" w:rsidRDefault="00805BC3" w:rsidP="00805BC3">
      <w:pPr>
        <w:pStyle w:val="ListParagraph"/>
        <w:numPr>
          <w:ilvl w:val="0"/>
          <w:numId w:val="14"/>
        </w:numPr>
        <w:rPr>
          <w:b/>
          <w:bCs/>
          <w:caps/>
        </w:rPr>
      </w:pPr>
      <w:r>
        <w:t>SBA resources (SBDC, WBDC, VBOC, etc.)</w:t>
      </w:r>
      <w:r w:rsidR="000A2E8C">
        <w:rPr>
          <w:b/>
          <w:bCs/>
        </w:rPr>
        <w:t xml:space="preserve"> </w:t>
      </w:r>
    </w:p>
    <w:p w14:paraId="0CC43DF5" w14:textId="453C816A" w:rsidR="00BA282A" w:rsidRDefault="00BA282A">
      <w:pPr>
        <w:rPr>
          <w:b/>
          <w:bCs/>
          <w:caps/>
        </w:rPr>
      </w:pPr>
      <w:r>
        <w:rPr>
          <w:b/>
          <w:bCs/>
          <w:caps/>
        </w:rPr>
        <w:br w:type="page"/>
      </w:r>
    </w:p>
    <w:p w14:paraId="1F358CC1" w14:textId="1326AF8C" w:rsidR="00BA282A" w:rsidRPr="009134B1" w:rsidRDefault="00836ED4" w:rsidP="00B82802">
      <w:pPr>
        <w:pStyle w:val="Heading1"/>
      </w:pPr>
      <w:r>
        <w:lastRenderedPageBreak/>
        <w:t xml:space="preserve">hIGHER </w:t>
      </w:r>
      <w:r w:rsidR="003C77B2" w:rsidRPr="00D25AB6">
        <w:t>Education</w:t>
      </w:r>
      <w:r w:rsidR="00BA282A" w:rsidRPr="00D25AB6">
        <w:t xml:space="preserve"> </w:t>
      </w:r>
    </w:p>
    <w:p w14:paraId="175EBBE9" w14:textId="6B2CC4B8" w:rsidR="007C54AF" w:rsidRDefault="00A07D62" w:rsidP="00A30E1D">
      <w:pPr>
        <w:pStyle w:val="Heading2"/>
      </w:pPr>
      <w:r w:rsidRPr="00A07D62">
        <w:t>EDUCATION ATTAINMENT</w:t>
      </w:r>
    </w:p>
    <w:p w14:paraId="5F15E3D5" w14:textId="26ACFF78" w:rsidR="007C54AF" w:rsidRPr="00F24180" w:rsidRDefault="00475774" w:rsidP="007C54AF">
      <w:r w:rsidRPr="00F24180">
        <w:t xml:space="preserve">Hispanic and Latino </w:t>
      </w:r>
      <w:r w:rsidR="00CB382D">
        <w:t>P</w:t>
      </w:r>
      <w:r w:rsidR="002B4335" w:rsidRPr="00F24180">
        <w:t xml:space="preserve">ost 9/11 </w:t>
      </w:r>
      <w:r w:rsidR="00A07D62" w:rsidRPr="00F24180">
        <w:t>veterans have achieved</w:t>
      </w:r>
      <w:r w:rsidR="00E55340" w:rsidRPr="00F24180">
        <w:t>:</w:t>
      </w:r>
    </w:p>
    <w:p w14:paraId="472416D9" w14:textId="518BB321" w:rsidR="00E82724" w:rsidRPr="00F24180" w:rsidRDefault="00475774" w:rsidP="00E82724">
      <w:pPr>
        <w:pStyle w:val="ListParagraph"/>
        <w:numPr>
          <w:ilvl w:val="0"/>
          <w:numId w:val="18"/>
        </w:numPr>
      </w:pPr>
      <w:r w:rsidRPr="00F24180">
        <w:t>30</w:t>
      </w:r>
      <w:r w:rsidR="00E82724" w:rsidRPr="00F24180">
        <w:t xml:space="preserve">% </w:t>
      </w:r>
      <w:r w:rsidR="007E66F9" w:rsidRPr="00F24180">
        <w:t>bachelor’s</w:t>
      </w:r>
      <w:r w:rsidR="00E82724" w:rsidRPr="00F24180">
        <w:t xml:space="preserve"> degree or higher</w:t>
      </w:r>
    </w:p>
    <w:p w14:paraId="795BB20B" w14:textId="4A4F86C0" w:rsidR="00E82724" w:rsidRPr="00F24180" w:rsidRDefault="00475774" w:rsidP="00E82724">
      <w:pPr>
        <w:pStyle w:val="ListParagraph"/>
        <w:numPr>
          <w:ilvl w:val="0"/>
          <w:numId w:val="18"/>
        </w:numPr>
      </w:pPr>
      <w:r w:rsidRPr="00F24180">
        <w:t>45</w:t>
      </w:r>
      <w:r w:rsidR="00E82724" w:rsidRPr="00F24180">
        <w:t>% some college or associate degree</w:t>
      </w:r>
    </w:p>
    <w:p w14:paraId="4E37E915" w14:textId="51BBAD9E" w:rsidR="00E82724" w:rsidRPr="00F24180" w:rsidRDefault="00475774" w:rsidP="00E82724">
      <w:pPr>
        <w:pStyle w:val="ListParagraph"/>
        <w:numPr>
          <w:ilvl w:val="0"/>
          <w:numId w:val="18"/>
        </w:numPr>
      </w:pPr>
      <w:r w:rsidRPr="00F24180">
        <w:t>20</w:t>
      </w:r>
      <w:r w:rsidR="00E82724" w:rsidRPr="00F24180">
        <w:t>% high school degree</w:t>
      </w:r>
    </w:p>
    <w:p w14:paraId="60DBBA1D" w14:textId="345B9499" w:rsidR="00E82724" w:rsidRPr="00F24180" w:rsidRDefault="00475774" w:rsidP="00E82724">
      <w:pPr>
        <w:pStyle w:val="ListParagraph"/>
        <w:numPr>
          <w:ilvl w:val="0"/>
          <w:numId w:val="18"/>
        </w:numPr>
      </w:pPr>
      <w:r w:rsidRPr="00F24180">
        <w:t>5</w:t>
      </w:r>
      <w:r w:rsidR="00E82724" w:rsidRPr="00F24180">
        <w:t>% less than high school degree</w:t>
      </w:r>
    </w:p>
    <w:p w14:paraId="6C7CA36B" w14:textId="77777777" w:rsidR="00971592" w:rsidRDefault="00971592"/>
    <w:p w14:paraId="596FA6CB" w14:textId="3A673C6D" w:rsidR="000D7D1A" w:rsidRPr="00A30E1D" w:rsidRDefault="000D7D1A" w:rsidP="00A30E1D">
      <w:pPr>
        <w:pStyle w:val="Heading2"/>
      </w:pPr>
      <w:r w:rsidRPr="00A30E1D">
        <w:t xml:space="preserve">Motivations for </w:t>
      </w:r>
      <w:r w:rsidR="0043454B" w:rsidRPr="00A30E1D">
        <w:t>PURSUING HIGHER EDUCATION</w:t>
      </w:r>
    </w:p>
    <w:p w14:paraId="639059BC" w14:textId="5BFF44E2" w:rsidR="0043454B" w:rsidRPr="00A30E1D" w:rsidRDefault="0043454B" w:rsidP="00A30E1D">
      <w:pPr>
        <w:pStyle w:val="ListParagraph"/>
        <w:numPr>
          <w:ilvl w:val="0"/>
          <w:numId w:val="39"/>
        </w:numPr>
        <w:rPr>
          <w:b/>
          <w:bCs/>
        </w:rPr>
      </w:pPr>
      <w:r w:rsidRPr="0043454B">
        <w:t>Career/job opportunities</w:t>
      </w:r>
      <w:r w:rsidR="000A2E8C">
        <w:t xml:space="preserve"> </w:t>
      </w:r>
      <w:r w:rsidRPr="0043454B">
        <w:t>88%</w:t>
      </w:r>
    </w:p>
    <w:p w14:paraId="33CF6CBF" w14:textId="583E5F59" w:rsidR="0043454B" w:rsidRPr="00A30E1D" w:rsidRDefault="0043454B" w:rsidP="00A30E1D">
      <w:pPr>
        <w:pStyle w:val="ListParagraph"/>
        <w:numPr>
          <w:ilvl w:val="0"/>
          <w:numId w:val="39"/>
        </w:numPr>
        <w:rPr>
          <w:b/>
          <w:bCs/>
        </w:rPr>
      </w:pPr>
      <w:r w:rsidRPr="0043454B">
        <w:t>Self-improvement and personal growth</w:t>
      </w:r>
      <w:r w:rsidR="000A2E8C">
        <w:t xml:space="preserve"> </w:t>
      </w:r>
      <w:r w:rsidRPr="0043454B">
        <w:t>77%</w:t>
      </w:r>
    </w:p>
    <w:p w14:paraId="378BA0FF" w14:textId="107B8680" w:rsidR="0043454B" w:rsidRPr="00A30E1D" w:rsidRDefault="0043454B" w:rsidP="00A30E1D">
      <w:pPr>
        <w:pStyle w:val="ListParagraph"/>
        <w:numPr>
          <w:ilvl w:val="0"/>
          <w:numId w:val="39"/>
        </w:numPr>
        <w:rPr>
          <w:b/>
          <w:bCs/>
        </w:rPr>
      </w:pPr>
      <w:r w:rsidRPr="0043454B">
        <w:t>Potential for making money/Improve economic status</w:t>
      </w:r>
      <w:r w:rsidR="000A2E8C">
        <w:t xml:space="preserve"> </w:t>
      </w:r>
      <w:r w:rsidRPr="0043454B">
        <w:t>75%</w:t>
      </w:r>
    </w:p>
    <w:p w14:paraId="02AC26AA" w14:textId="4DE93D90" w:rsidR="0043454B" w:rsidRPr="00A30E1D" w:rsidRDefault="0043454B" w:rsidP="00A30E1D">
      <w:pPr>
        <w:pStyle w:val="ListParagraph"/>
        <w:numPr>
          <w:ilvl w:val="0"/>
          <w:numId w:val="39"/>
        </w:numPr>
        <w:rPr>
          <w:b/>
          <w:bCs/>
        </w:rPr>
      </w:pPr>
      <w:r w:rsidRPr="0043454B">
        <w:t>Professional advancement</w:t>
      </w:r>
      <w:r w:rsidR="000A2E8C">
        <w:t xml:space="preserve"> </w:t>
      </w:r>
      <w:r w:rsidRPr="0043454B">
        <w:t>62%</w:t>
      </w:r>
    </w:p>
    <w:p w14:paraId="2153FAF0" w14:textId="726917FA" w:rsidR="0043454B" w:rsidRPr="00A30E1D" w:rsidRDefault="0043454B" w:rsidP="00A30E1D">
      <w:pPr>
        <w:pStyle w:val="ListParagraph"/>
        <w:numPr>
          <w:ilvl w:val="0"/>
          <w:numId w:val="39"/>
        </w:numPr>
        <w:rPr>
          <w:b/>
          <w:bCs/>
        </w:rPr>
      </w:pPr>
      <w:r w:rsidRPr="0043454B">
        <w:t>Enjoy education and learning</w:t>
      </w:r>
      <w:r w:rsidR="000A2E8C">
        <w:t xml:space="preserve"> </w:t>
      </w:r>
      <w:r w:rsidRPr="0043454B">
        <w:t>55%</w:t>
      </w:r>
    </w:p>
    <w:p w14:paraId="68E2F58C" w14:textId="0CE4496E" w:rsidR="000D7D1A" w:rsidRPr="00A30E1D" w:rsidRDefault="0043454B" w:rsidP="00A30E1D">
      <w:pPr>
        <w:pStyle w:val="ListParagraph"/>
        <w:numPr>
          <w:ilvl w:val="0"/>
          <w:numId w:val="39"/>
        </w:numPr>
        <w:rPr>
          <w:b/>
          <w:bCs/>
        </w:rPr>
      </w:pPr>
      <w:r w:rsidRPr="0043454B">
        <w:t>Support family</w:t>
      </w:r>
      <w:r w:rsidR="000A2E8C">
        <w:t xml:space="preserve"> </w:t>
      </w:r>
      <w:r w:rsidRPr="0043454B">
        <w:t>52%</w:t>
      </w:r>
    </w:p>
    <w:p w14:paraId="735A4E58" w14:textId="77777777" w:rsidR="0043454B" w:rsidRPr="0043454B" w:rsidRDefault="0043454B" w:rsidP="0043454B"/>
    <w:p w14:paraId="4C7D5CF4" w14:textId="2B5EA4BF" w:rsidR="00F37187" w:rsidRDefault="00F37187" w:rsidP="00A30E1D">
      <w:pPr>
        <w:pStyle w:val="Heading2"/>
      </w:pPr>
      <w:r>
        <w:t>BARRIERS THAT HINDERED PURSUIT OF HIGHER EDUCATION</w:t>
      </w:r>
    </w:p>
    <w:p w14:paraId="0CFADB54" w14:textId="6C2143D8" w:rsidR="0043454B" w:rsidRDefault="0043454B" w:rsidP="0043454B">
      <w:pPr>
        <w:pStyle w:val="ListParagraph"/>
        <w:numPr>
          <w:ilvl w:val="0"/>
          <w:numId w:val="15"/>
        </w:numPr>
      </w:pPr>
      <w:r>
        <w:t>Lack of financial resources/ Financial burden</w:t>
      </w:r>
      <w:r w:rsidR="000A2E8C">
        <w:t xml:space="preserve"> </w:t>
      </w:r>
      <w:r>
        <w:t>57%</w:t>
      </w:r>
    </w:p>
    <w:p w14:paraId="0EBCEFFF" w14:textId="27F97B82" w:rsidR="0043454B" w:rsidRDefault="0043454B" w:rsidP="0043454B">
      <w:pPr>
        <w:pStyle w:val="ListParagraph"/>
        <w:numPr>
          <w:ilvl w:val="0"/>
          <w:numId w:val="15"/>
        </w:numPr>
      </w:pPr>
      <w:r>
        <w:t>Personal/family obligations</w:t>
      </w:r>
      <w:r w:rsidR="000A2E8C">
        <w:t xml:space="preserve"> </w:t>
      </w:r>
      <w:r>
        <w:t>30%</w:t>
      </w:r>
    </w:p>
    <w:p w14:paraId="014FD23F" w14:textId="1562A84C" w:rsidR="0043454B" w:rsidRDefault="0043454B" w:rsidP="0043454B">
      <w:pPr>
        <w:pStyle w:val="ListParagraph"/>
        <w:numPr>
          <w:ilvl w:val="0"/>
          <w:numId w:val="15"/>
        </w:numPr>
      </w:pPr>
      <w:r>
        <w:t>GI Bill benefits expire before I complete my degree</w:t>
      </w:r>
      <w:r w:rsidR="000A2E8C">
        <w:t xml:space="preserve"> </w:t>
      </w:r>
      <w:r>
        <w:t>26%</w:t>
      </w:r>
    </w:p>
    <w:p w14:paraId="6E416EBC" w14:textId="7FF1B290" w:rsidR="0043454B" w:rsidRDefault="0043454B" w:rsidP="0043454B">
      <w:pPr>
        <w:pStyle w:val="ListParagraph"/>
        <w:numPr>
          <w:ilvl w:val="0"/>
          <w:numId w:val="15"/>
        </w:numPr>
      </w:pPr>
      <w:r>
        <w:t>Conflict between job and school</w:t>
      </w:r>
      <w:r w:rsidR="000A2E8C">
        <w:t xml:space="preserve"> </w:t>
      </w:r>
      <w:r>
        <w:t>25%</w:t>
      </w:r>
    </w:p>
    <w:p w14:paraId="5F4216CF" w14:textId="4D722D48" w:rsidR="0043454B" w:rsidRDefault="0043454B" w:rsidP="0043454B">
      <w:pPr>
        <w:pStyle w:val="ListParagraph"/>
        <w:numPr>
          <w:ilvl w:val="0"/>
          <w:numId w:val="15"/>
        </w:numPr>
      </w:pPr>
      <w:r>
        <w:t>Health/disability issues</w:t>
      </w:r>
      <w:r w:rsidR="000A2E8C">
        <w:t xml:space="preserve"> </w:t>
      </w:r>
      <w:r>
        <w:t>22%</w:t>
      </w:r>
    </w:p>
    <w:p w14:paraId="124D312B" w14:textId="321023C5" w:rsidR="00F37187" w:rsidRDefault="0043454B" w:rsidP="0043454B">
      <w:pPr>
        <w:pStyle w:val="ListParagraph"/>
        <w:numPr>
          <w:ilvl w:val="0"/>
          <w:numId w:val="15"/>
        </w:numPr>
      </w:pPr>
      <w:r>
        <w:t>Bureaucracy associated with VA paperwork and processing</w:t>
      </w:r>
      <w:r w:rsidR="000A2E8C">
        <w:t xml:space="preserve"> </w:t>
      </w:r>
      <w:r>
        <w:t>18%</w:t>
      </w:r>
      <w:r w:rsidR="000A2E8C">
        <w:t xml:space="preserve"> </w:t>
      </w:r>
    </w:p>
    <w:p w14:paraId="2C411566" w14:textId="0CDAAB7D" w:rsidR="00A27F70" w:rsidRDefault="00A27F70" w:rsidP="00A30E1D">
      <w:pPr>
        <w:pStyle w:val="Heading2"/>
      </w:pPr>
      <w:r>
        <w:t>CHALLENGES WHILE PURSUING HIGHER EDUCATION</w:t>
      </w:r>
    </w:p>
    <w:p w14:paraId="1D8B3233" w14:textId="191D6575" w:rsidR="0043454B" w:rsidRPr="0043454B" w:rsidRDefault="0043454B" w:rsidP="0043454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FranklinGothic-Medium" w:hAnsi="FranklinGothic-Medium" w:cs="FranklinGothic-Medium"/>
        </w:rPr>
      </w:pPr>
      <w:r w:rsidRPr="0043454B">
        <w:rPr>
          <w:rFonts w:ascii="FranklinGothic-Medium" w:hAnsi="FranklinGothic-Medium" w:cs="FranklinGothic-Medium"/>
        </w:rPr>
        <w:t>Family responsibilities</w:t>
      </w:r>
      <w:r w:rsidR="000A2E8C">
        <w:rPr>
          <w:rFonts w:ascii="FranklinGothic-Medium" w:hAnsi="FranklinGothic-Medium" w:cs="FranklinGothic-Medium"/>
        </w:rPr>
        <w:t xml:space="preserve"> </w:t>
      </w:r>
      <w:r w:rsidRPr="0043454B">
        <w:rPr>
          <w:rFonts w:ascii="FranklinGothic-Medium" w:hAnsi="FranklinGothic-Medium" w:cs="FranklinGothic-Medium"/>
        </w:rPr>
        <w:t>35%</w:t>
      </w:r>
    </w:p>
    <w:p w14:paraId="001199E9" w14:textId="3883EBA2" w:rsidR="0043454B" w:rsidRPr="0043454B" w:rsidRDefault="0043454B" w:rsidP="0043454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FranklinGothic-Medium" w:hAnsi="FranklinGothic-Medium" w:cs="FranklinGothic-Medium"/>
        </w:rPr>
      </w:pPr>
      <w:r w:rsidRPr="0043454B">
        <w:rPr>
          <w:rFonts w:ascii="FranklinGothic-Medium" w:hAnsi="FranklinGothic-Medium" w:cs="FranklinGothic-Medium"/>
        </w:rPr>
        <w:t>Age differences</w:t>
      </w:r>
      <w:r w:rsidR="000A2E8C">
        <w:rPr>
          <w:rFonts w:ascii="FranklinGothic-Medium" w:hAnsi="FranklinGothic-Medium" w:cs="FranklinGothic-Medium"/>
        </w:rPr>
        <w:t xml:space="preserve"> </w:t>
      </w:r>
      <w:r w:rsidRPr="0043454B">
        <w:rPr>
          <w:rFonts w:ascii="FranklinGothic-Medium" w:hAnsi="FranklinGothic-Medium" w:cs="FranklinGothic-Medium"/>
        </w:rPr>
        <w:t>34%</w:t>
      </w:r>
    </w:p>
    <w:p w14:paraId="3E4A28C8" w14:textId="115A134A" w:rsidR="0043454B" w:rsidRPr="0043454B" w:rsidRDefault="0043454B" w:rsidP="0043454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FranklinGothic-Medium" w:hAnsi="FranklinGothic-Medium" w:cs="FranklinGothic-Medium"/>
        </w:rPr>
      </w:pPr>
      <w:r w:rsidRPr="0043454B">
        <w:rPr>
          <w:rFonts w:ascii="FranklinGothic-Medium" w:hAnsi="FranklinGothic-Medium" w:cs="FranklinGothic-Medium"/>
        </w:rPr>
        <w:t>Working full time job</w:t>
      </w:r>
      <w:r w:rsidR="000A2E8C">
        <w:rPr>
          <w:rFonts w:ascii="FranklinGothic-Medium" w:hAnsi="FranklinGothic-Medium" w:cs="FranklinGothic-Medium"/>
        </w:rPr>
        <w:t xml:space="preserve"> </w:t>
      </w:r>
      <w:r w:rsidRPr="0043454B">
        <w:rPr>
          <w:rFonts w:ascii="FranklinGothic-Medium" w:hAnsi="FranklinGothic-Medium" w:cs="FranklinGothic-Medium"/>
        </w:rPr>
        <w:t>34%</w:t>
      </w:r>
    </w:p>
    <w:p w14:paraId="3E0B4FC8" w14:textId="1E75BC50" w:rsidR="0043454B" w:rsidRPr="0043454B" w:rsidRDefault="0043454B" w:rsidP="0043454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FranklinGothic-Medium" w:hAnsi="FranklinGothic-Medium" w:cs="FranklinGothic-Medium"/>
        </w:rPr>
      </w:pPr>
      <w:r w:rsidRPr="0043454B">
        <w:rPr>
          <w:rFonts w:ascii="FranklinGothic-Medium" w:hAnsi="FranklinGothic-Medium" w:cs="FranklinGothic-Medium"/>
        </w:rPr>
        <w:t>Lack of financial resources 30%</w:t>
      </w:r>
    </w:p>
    <w:p w14:paraId="53008BF0" w14:textId="25C6036F" w:rsidR="0043454B" w:rsidRPr="0043454B" w:rsidRDefault="0043454B" w:rsidP="0043454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FranklinGothic-Medium" w:hAnsi="FranklinGothic-Medium" w:cs="FranklinGothic-Medium"/>
        </w:rPr>
      </w:pPr>
      <w:r w:rsidRPr="0043454B">
        <w:rPr>
          <w:rFonts w:ascii="FranklinGothic-Medium" w:hAnsi="FranklinGothic-Medium" w:cs="FranklinGothic-Medium"/>
        </w:rPr>
        <w:t>Transferring academic credits 25%</w:t>
      </w:r>
    </w:p>
    <w:p w14:paraId="331D13D4" w14:textId="274E4862" w:rsidR="00A27F70" w:rsidRPr="0043454B" w:rsidRDefault="0043454B" w:rsidP="0043454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FranklinGothic-Medium" w:hAnsi="FranklinGothic-Medium" w:cs="FranklinGothic-Medium"/>
        </w:rPr>
      </w:pPr>
      <w:r w:rsidRPr="0043454B">
        <w:rPr>
          <w:rFonts w:ascii="FranklinGothic-Medium" w:hAnsi="FranklinGothic-Medium" w:cs="FranklinGothic-Medium"/>
        </w:rPr>
        <w:t xml:space="preserve">Few </w:t>
      </w:r>
      <w:proofErr w:type="gramStart"/>
      <w:r w:rsidRPr="0043454B">
        <w:rPr>
          <w:rFonts w:ascii="FranklinGothic-Medium" w:hAnsi="FranklinGothic-Medium" w:cs="FranklinGothic-Medium"/>
        </w:rPr>
        <w:t>veterans</w:t>
      </w:r>
      <w:proofErr w:type="gramEnd"/>
      <w:r w:rsidRPr="0043454B">
        <w:rPr>
          <w:rFonts w:ascii="FranklinGothic-Medium" w:hAnsi="FranklinGothic-Medium" w:cs="FranklinGothic-Medium"/>
        </w:rPr>
        <w:t xml:space="preserve"> resources on campus</w:t>
      </w:r>
      <w:r w:rsidR="000A2E8C">
        <w:rPr>
          <w:rFonts w:ascii="FranklinGothic-Medium" w:hAnsi="FranklinGothic-Medium" w:cs="FranklinGothic-Medium"/>
        </w:rPr>
        <w:t xml:space="preserve"> </w:t>
      </w:r>
      <w:r w:rsidRPr="0043454B">
        <w:rPr>
          <w:rFonts w:ascii="FranklinGothic-Medium" w:hAnsi="FranklinGothic-Medium" w:cs="FranklinGothic-Medium"/>
        </w:rPr>
        <w:t>25%</w:t>
      </w:r>
    </w:p>
    <w:p w14:paraId="74CB0084" w14:textId="77777777" w:rsidR="0043454B" w:rsidRDefault="0043454B" w:rsidP="0043454B">
      <w:pPr>
        <w:autoSpaceDE w:val="0"/>
        <w:autoSpaceDN w:val="0"/>
        <w:adjustRightInd w:val="0"/>
        <w:spacing w:after="0" w:line="240" w:lineRule="auto"/>
        <w:rPr>
          <w:rFonts w:ascii="FranklinGothic-Medium" w:hAnsi="FranklinGothic-Medium" w:cs="FranklinGothic-Medium"/>
        </w:rPr>
      </w:pPr>
    </w:p>
    <w:p w14:paraId="5F10FB79" w14:textId="7C26DEE4" w:rsidR="00A27F70" w:rsidRDefault="00A27F70" w:rsidP="00A30E1D">
      <w:pPr>
        <w:pStyle w:val="Heading2"/>
      </w:pPr>
      <w:r>
        <w:t>HELPFUL RESOURCES AND ASSETS FOR VETERAN SUCCESS</w:t>
      </w:r>
    </w:p>
    <w:p w14:paraId="398DFC4F" w14:textId="68C59CB9" w:rsidR="00AF03E1" w:rsidRDefault="00AF03E1" w:rsidP="00AF03E1">
      <w:pPr>
        <w:pStyle w:val="ListParagraph"/>
        <w:numPr>
          <w:ilvl w:val="0"/>
          <w:numId w:val="36"/>
        </w:numPr>
      </w:pPr>
      <w:r>
        <w:lastRenderedPageBreak/>
        <w:t>Military/veteran friendly campus</w:t>
      </w:r>
      <w:r w:rsidR="000A2E8C">
        <w:t xml:space="preserve"> </w:t>
      </w:r>
      <w:r>
        <w:t>68%</w:t>
      </w:r>
    </w:p>
    <w:p w14:paraId="17153160" w14:textId="0C86AEC1" w:rsidR="00AF03E1" w:rsidRDefault="00AF03E1" w:rsidP="00AF03E1">
      <w:pPr>
        <w:pStyle w:val="ListParagraph"/>
        <w:numPr>
          <w:ilvl w:val="0"/>
          <w:numId w:val="36"/>
        </w:numPr>
      </w:pPr>
      <w:r>
        <w:t>Flexible class schedules</w:t>
      </w:r>
      <w:r w:rsidR="000A2E8C">
        <w:t xml:space="preserve"> </w:t>
      </w:r>
      <w:r>
        <w:t>67%</w:t>
      </w:r>
    </w:p>
    <w:p w14:paraId="2313FF14" w14:textId="3D7B3D1F" w:rsidR="00AF03E1" w:rsidRDefault="00AF03E1" w:rsidP="00AF03E1">
      <w:pPr>
        <w:pStyle w:val="ListParagraph"/>
        <w:numPr>
          <w:ilvl w:val="0"/>
          <w:numId w:val="36"/>
        </w:numPr>
      </w:pPr>
      <w:r>
        <w:t>Academic advising/counseling</w:t>
      </w:r>
      <w:r w:rsidR="000A2E8C">
        <w:t xml:space="preserve"> </w:t>
      </w:r>
      <w:r>
        <w:t>64%</w:t>
      </w:r>
    </w:p>
    <w:p w14:paraId="512D5584" w14:textId="4B24F0D8" w:rsidR="00AF03E1" w:rsidRDefault="00AF03E1" w:rsidP="00AF03E1">
      <w:pPr>
        <w:pStyle w:val="ListParagraph"/>
        <w:numPr>
          <w:ilvl w:val="0"/>
          <w:numId w:val="36"/>
        </w:numPr>
      </w:pPr>
      <w:r>
        <w:t>Preferred classroom settings and instruction</w:t>
      </w:r>
      <w:r w:rsidR="000A2E8C">
        <w:t xml:space="preserve"> </w:t>
      </w:r>
      <w:r>
        <w:t>61%</w:t>
      </w:r>
    </w:p>
    <w:p w14:paraId="53368C15" w14:textId="06626C3D" w:rsidR="00AF03E1" w:rsidRDefault="00AF03E1" w:rsidP="00AF03E1">
      <w:pPr>
        <w:pStyle w:val="ListParagraph"/>
        <w:numPr>
          <w:ilvl w:val="0"/>
          <w:numId w:val="36"/>
        </w:numPr>
      </w:pPr>
      <w:r>
        <w:t xml:space="preserve">Dedicated </w:t>
      </w:r>
      <w:proofErr w:type="gramStart"/>
      <w:r>
        <w:t>veterans</w:t>
      </w:r>
      <w:proofErr w:type="gramEnd"/>
      <w:r>
        <w:t xml:space="preserve"> office &amp; administrators on campus</w:t>
      </w:r>
      <w:r w:rsidR="000A2E8C">
        <w:t xml:space="preserve"> </w:t>
      </w:r>
      <w:r>
        <w:t>59%</w:t>
      </w:r>
    </w:p>
    <w:p w14:paraId="6EA8E761" w14:textId="18EA45E0" w:rsidR="00AF03E1" w:rsidRDefault="007E66F9" w:rsidP="00AF03E1">
      <w:pPr>
        <w:pStyle w:val="ListParagraph"/>
        <w:numPr>
          <w:ilvl w:val="0"/>
          <w:numId w:val="36"/>
        </w:numPr>
      </w:pPr>
      <w:r>
        <w:t xml:space="preserve">Faculty supportive of veterans </w:t>
      </w:r>
      <w:r w:rsidR="00AF03E1">
        <w:t>57%</w:t>
      </w:r>
    </w:p>
    <w:p w14:paraId="60C167B3" w14:textId="26A8E739" w:rsidR="00AF03E1" w:rsidRDefault="00AF03E1" w:rsidP="00AF03E1">
      <w:pPr>
        <w:pStyle w:val="ListParagraph"/>
        <w:numPr>
          <w:ilvl w:val="0"/>
          <w:numId w:val="36"/>
        </w:numPr>
      </w:pPr>
      <w:r>
        <w:t>Career services and counseling</w:t>
      </w:r>
      <w:r w:rsidR="000A2E8C">
        <w:t xml:space="preserve"> </w:t>
      </w:r>
      <w:r>
        <w:t>52%</w:t>
      </w:r>
    </w:p>
    <w:p w14:paraId="6608DCE5" w14:textId="047D2452" w:rsidR="00C84819" w:rsidRDefault="00AF03E1" w:rsidP="00AF03E1">
      <w:pPr>
        <w:pStyle w:val="ListParagraph"/>
        <w:numPr>
          <w:ilvl w:val="0"/>
          <w:numId w:val="36"/>
        </w:numPr>
      </w:pPr>
      <w:r>
        <w:t>Academic preparation courses &amp; remediation</w:t>
      </w:r>
      <w:r w:rsidR="000A2E8C">
        <w:t xml:space="preserve"> </w:t>
      </w:r>
      <w:r>
        <w:t xml:space="preserve">51% </w:t>
      </w:r>
      <w:r w:rsidR="00C84819">
        <w:br w:type="page"/>
      </w:r>
    </w:p>
    <w:p w14:paraId="3A43BD71" w14:textId="77777777" w:rsidR="00C84819" w:rsidRDefault="00C84819" w:rsidP="009937ED">
      <w:pPr>
        <w:pStyle w:val="Heading1"/>
      </w:pPr>
      <w:r>
        <w:lastRenderedPageBreak/>
        <w:t>References</w:t>
      </w:r>
    </w:p>
    <w:p w14:paraId="10F8D71D" w14:textId="77777777" w:rsidR="009937ED" w:rsidRPr="009937ED" w:rsidRDefault="009937ED" w:rsidP="009937ED">
      <w:pPr>
        <w:spacing w:after="0" w:line="240" w:lineRule="auto"/>
        <w:rPr>
          <w:i/>
          <w:iCs/>
        </w:rPr>
      </w:pPr>
      <w:r w:rsidRPr="009937ED">
        <w:rPr>
          <w:i/>
          <w:iCs/>
        </w:rPr>
        <w:t>Service Member Population</w:t>
      </w:r>
    </w:p>
    <w:p w14:paraId="7FF17339" w14:textId="46AA558E" w:rsidR="009937ED" w:rsidRDefault="009937ED" w:rsidP="009937ED">
      <w:pPr>
        <w:spacing w:after="0" w:line="240" w:lineRule="auto"/>
      </w:pPr>
      <w:r>
        <w:t xml:space="preserve">2018 Demographics DoD Profile of the Military Community (2018). Retrieved from: </w:t>
      </w:r>
      <w:hyperlink r:id="rId8" w:history="1">
        <w:r w:rsidRPr="00263F61">
          <w:rPr>
            <w:rStyle w:val="Hyperlink"/>
          </w:rPr>
          <w:t>https://www.militaryonesource.mil/data-research-and-statistics/military-community-demographics/2018-demographics-profile</w:t>
        </w:r>
      </w:hyperlink>
      <w:r>
        <w:t xml:space="preserve"> </w:t>
      </w:r>
    </w:p>
    <w:p w14:paraId="0FBDF779" w14:textId="77777777" w:rsidR="009937ED" w:rsidRDefault="009937ED" w:rsidP="009937ED">
      <w:pPr>
        <w:spacing w:after="0" w:line="240" w:lineRule="auto"/>
      </w:pPr>
    </w:p>
    <w:p w14:paraId="24CBADEB" w14:textId="2EF260C1" w:rsidR="009937ED" w:rsidRDefault="009937ED" w:rsidP="009937ED">
      <w:pPr>
        <w:spacing w:after="0" w:line="240" w:lineRule="auto"/>
      </w:pPr>
      <w:r>
        <w:t xml:space="preserve">U.S. Department of Labor, Bureau of Labor Statistics. (2019). Current Population Survey. Washington, D.C. </w:t>
      </w:r>
    </w:p>
    <w:p w14:paraId="23769505" w14:textId="77777777" w:rsidR="009937ED" w:rsidRDefault="009937ED" w:rsidP="009937ED">
      <w:pPr>
        <w:spacing w:after="0" w:line="240" w:lineRule="auto"/>
      </w:pPr>
    </w:p>
    <w:p w14:paraId="20D6A388" w14:textId="10952ED4" w:rsidR="009937ED" w:rsidRDefault="009937ED" w:rsidP="009937ED">
      <w:pPr>
        <w:spacing w:after="0" w:line="240" w:lineRule="auto"/>
      </w:pPr>
      <w:r>
        <w:t xml:space="preserve">U.S. Department of Veterans Affairs (2017). Minority Veterans Report: Military Service History and VA Benefit Utilization Statistics. Data Governance and Analytics, Department of Veterans Affairs, Washington, DC. Retrieved from </w:t>
      </w:r>
      <w:hyperlink r:id="rId9" w:history="1">
        <w:r w:rsidRPr="00263F61">
          <w:rPr>
            <w:rStyle w:val="Hyperlink"/>
          </w:rPr>
          <w:t>https://www.va.gov/vetdata/docs/SpecialReports/Minority_Veterans_Report.pdf</w:t>
        </w:r>
      </w:hyperlink>
    </w:p>
    <w:p w14:paraId="46E0A73E" w14:textId="77777777" w:rsidR="009937ED" w:rsidRDefault="009937ED" w:rsidP="009937ED">
      <w:pPr>
        <w:spacing w:after="0" w:line="240" w:lineRule="auto"/>
      </w:pPr>
    </w:p>
    <w:p w14:paraId="027D6475" w14:textId="77777777" w:rsidR="009937ED" w:rsidRDefault="009937ED" w:rsidP="009937ED">
      <w:pPr>
        <w:spacing w:after="0" w:line="240" w:lineRule="auto"/>
      </w:pPr>
    </w:p>
    <w:p w14:paraId="654C5013" w14:textId="584D198C" w:rsidR="009937ED" w:rsidRPr="009937ED" w:rsidRDefault="009937ED" w:rsidP="009937ED">
      <w:pPr>
        <w:spacing w:after="0" w:line="240" w:lineRule="auto"/>
        <w:rPr>
          <w:i/>
          <w:iCs/>
        </w:rPr>
      </w:pPr>
      <w:r w:rsidRPr="009937ED">
        <w:rPr>
          <w:i/>
          <w:iCs/>
        </w:rPr>
        <w:t xml:space="preserve">Military Service for </w:t>
      </w:r>
      <w:r w:rsidR="00915567">
        <w:t xml:space="preserve">Hispanic and Latino/a </w:t>
      </w:r>
      <w:r w:rsidRPr="009937ED">
        <w:rPr>
          <w:i/>
          <w:iCs/>
        </w:rPr>
        <w:t>Veterans</w:t>
      </w:r>
    </w:p>
    <w:p w14:paraId="78B2CFFD" w14:textId="74BC33FC" w:rsidR="009937ED" w:rsidRDefault="009937ED" w:rsidP="009937ED">
      <w:pPr>
        <w:spacing w:after="0" w:line="240" w:lineRule="auto"/>
      </w:pPr>
      <w:r>
        <w:t xml:space="preserve">Data of </w:t>
      </w:r>
      <w:r w:rsidR="005B4866">
        <w:t xml:space="preserve">Hispanic and Latino/a </w:t>
      </w:r>
      <w:r>
        <w:t xml:space="preserve">service members used from Zoli, C., Maury, R., &amp; Fay, D. (2015, November). Missing Perspectives: Servicemembers’ Transition from Service to Civilian Life data-driven research to enact the promise of the Post-9/11 GI Bill. Syracuse, NY: Institute for Veterans and Military Families, Syracuse University. </w:t>
      </w:r>
    </w:p>
    <w:p w14:paraId="4FD510F5" w14:textId="77777777" w:rsidR="009937ED" w:rsidRDefault="009937ED" w:rsidP="009937ED">
      <w:pPr>
        <w:spacing w:after="0" w:line="240" w:lineRule="auto"/>
      </w:pPr>
    </w:p>
    <w:p w14:paraId="7EE219F6" w14:textId="66DB1C2D" w:rsidR="009937ED" w:rsidRPr="009937ED" w:rsidRDefault="009937ED" w:rsidP="009937ED">
      <w:pPr>
        <w:spacing w:after="0" w:line="240" w:lineRule="auto"/>
        <w:rPr>
          <w:i/>
          <w:iCs/>
        </w:rPr>
      </w:pPr>
      <w:r w:rsidRPr="009937ED">
        <w:rPr>
          <w:i/>
          <w:iCs/>
        </w:rPr>
        <w:t xml:space="preserve">Transition for </w:t>
      </w:r>
      <w:r w:rsidR="00915567">
        <w:t xml:space="preserve">Hispanic and Latino/a </w:t>
      </w:r>
      <w:r w:rsidRPr="009937ED">
        <w:rPr>
          <w:i/>
          <w:iCs/>
        </w:rPr>
        <w:t>Veterans</w:t>
      </w:r>
    </w:p>
    <w:p w14:paraId="31EE625B" w14:textId="70D24C55" w:rsidR="009937ED" w:rsidRDefault="009937ED" w:rsidP="009937ED">
      <w:pPr>
        <w:spacing w:after="0" w:line="240" w:lineRule="auto"/>
      </w:pPr>
      <w:r>
        <w:t xml:space="preserve">Data of </w:t>
      </w:r>
      <w:r w:rsidR="005B4866">
        <w:t xml:space="preserve">Hispanic and Latino/a </w:t>
      </w:r>
      <w:r>
        <w:t>veterans used from Zoli, C., Maury, R., &amp; Fay, D. (2015, November). Missing Perspectives: Servicemembers’ Transition from Service to Civilian Life data-driven research to enact the promise of the Post-9/11 GI Bill. Syracuse, NY: Institute for Veterans and Military Families, Syracuse University.</w:t>
      </w:r>
    </w:p>
    <w:p w14:paraId="575F74FB" w14:textId="77777777" w:rsidR="009937ED" w:rsidRDefault="009937ED" w:rsidP="009937ED">
      <w:pPr>
        <w:spacing w:after="0" w:line="240" w:lineRule="auto"/>
      </w:pPr>
    </w:p>
    <w:p w14:paraId="79BDCDEC" w14:textId="3AB578A3" w:rsidR="00970574" w:rsidRPr="00970574" w:rsidRDefault="00970574" w:rsidP="00970574">
      <w:pPr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970574">
        <w:rPr>
          <w:rFonts w:ascii="Segoe UI" w:hAnsi="Segoe UI" w:cs="Segoe UI"/>
          <w:color w:val="000000"/>
          <w:sz w:val="21"/>
          <w:szCs w:val="21"/>
        </w:rPr>
        <w:t>Positive impacts of service, transition difficulty, and time to employment were</w:t>
      </w:r>
      <w:r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Pr="00970574">
        <w:rPr>
          <w:rFonts w:ascii="Segoe UI" w:hAnsi="Segoe UI" w:cs="Segoe UI"/>
          <w:color w:val="000000"/>
          <w:sz w:val="21"/>
          <w:szCs w:val="21"/>
        </w:rPr>
        <w:t>analyzed from unpublished data collected for the 2018-2016 Blue Star</w:t>
      </w:r>
      <w:r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Pr="00970574">
        <w:rPr>
          <w:rFonts w:ascii="Segoe UI" w:hAnsi="Segoe UI" w:cs="Segoe UI"/>
          <w:color w:val="000000"/>
          <w:sz w:val="21"/>
          <w:szCs w:val="21"/>
        </w:rPr>
        <w:t>Families’ annual Military Family Lifestyle Surveys (* is 2017 and 2018</w:t>
      </w:r>
      <w:r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Pr="00970574">
        <w:rPr>
          <w:rFonts w:ascii="Segoe UI" w:hAnsi="Segoe UI" w:cs="Segoe UI"/>
          <w:color w:val="000000"/>
          <w:sz w:val="21"/>
          <w:szCs w:val="21"/>
        </w:rPr>
        <w:t>only). Please note these findings are limited due to small sample size (n</w:t>
      </w:r>
    </w:p>
    <w:p w14:paraId="3044B232" w14:textId="17CBA3FF" w:rsidR="009937ED" w:rsidRDefault="00970574" w:rsidP="00970574">
      <w:pPr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970574">
        <w:rPr>
          <w:rFonts w:ascii="Segoe UI" w:hAnsi="Segoe UI" w:cs="Segoe UI"/>
          <w:color w:val="000000"/>
          <w:sz w:val="21"/>
          <w:szCs w:val="21"/>
        </w:rPr>
        <w:t xml:space="preserve">&lt; 200) for </w:t>
      </w:r>
      <w:r w:rsidR="005B4866">
        <w:rPr>
          <w:rFonts w:ascii="Segoe UI" w:hAnsi="Segoe UI" w:cs="Segoe UI"/>
          <w:color w:val="000000"/>
          <w:sz w:val="21"/>
          <w:szCs w:val="21"/>
        </w:rPr>
        <w:t xml:space="preserve">Hispanic and Latino/a </w:t>
      </w:r>
      <w:r w:rsidRPr="00970574">
        <w:rPr>
          <w:rFonts w:ascii="Segoe UI" w:hAnsi="Segoe UI" w:cs="Segoe UI"/>
          <w:color w:val="000000"/>
          <w:sz w:val="21"/>
          <w:szCs w:val="21"/>
        </w:rPr>
        <w:t>veteran respondents. This effort is from Blue</w:t>
      </w:r>
      <w:r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Pr="00970574">
        <w:rPr>
          <w:rFonts w:ascii="Segoe UI" w:hAnsi="Segoe UI" w:cs="Segoe UI"/>
          <w:color w:val="000000"/>
          <w:sz w:val="21"/>
          <w:szCs w:val="21"/>
        </w:rPr>
        <w:t>Star Families in collaboration with the IVMF. For more information, see Blue</w:t>
      </w:r>
      <w:r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Pr="00970574">
        <w:rPr>
          <w:rFonts w:ascii="Segoe UI" w:hAnsi="Segoe UI" w:cs="Segoe UI"/>
          <w:color w:val="000000"/>
          <w:sz w:val="21"/>
          <w:szCs w:val="21"/>
        </w:rPr>
        <w:t>Star Families, 2018-2016 Military Family Lifestyle Survey Comprehensive</w:t>
      </w:r>
      <w:r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Pr="00970574">
        <w:rPr>
          <w:rFonts w:ascii="Segoe UI" w:hAnsi="Segoe UI" w:cs="Segoe UI"/>
          <w:color w:val="000000"/>
          <w:sz w:val="21"/>
          <w:szCs w:val="21"/>
        </w:rPr>
        <w:t xml:space="preserve">Report. Blue Star Families. Retrieved from </w:t>
      </w:r>
      <w:hyperlink r:id="rId10" w:history="1">
        <w:r w:rsidRPr="00A124F6">
          <w:rPr>
            <w:rStyle w:val="Hyperlink"/>
            <w:rFonts w:ascii="Segoe UI" w:hAnsi="Segoe UI" w:cs="Segoe UI"/>
            <w:sz w:val="21"/>
            <w:szCs w:val="21"/>
          </w:rPr>
          <w:t>https://bluestarfam.org/survey/</w:t>
        </w:r>
      </w:hyperlink>
      <w:r>
        <w:rPr>
          <w:rFonts w:ascii="Segoe UI" w:hAnsi="Segoe UI" w:cs="Segoe UI"/>
          <w:color w:val="000000"/>
          <w:sz w:val="21"/>
          <w:szCs w:val="21"/>
        </w:rPr>
        <w:t xml:space="preserve"> </w:t>
      </w:r>
    </w:p>
    <w:p w14:paraId="490282EC" w14:textId="26C147A5" w:rsidR="00970574" w:rsidRDefault="00970574" w:rsidP="00970574">
      <w:pPr>
        <w:spacing w:after="0" w:line="240" w:lineRule="auto"/>
      </w:pPr>
    </w:p>
    <w:p w14:paraId="7F203CBD" w14:textId="46435CF8" w:rsidR="005B4866" w:rsidRPr="005B4866" w:rsidRDefault="005B4866" w:rsidP="005B4866">
      <w:pPr>
        <w:rPr>
          <w:rFonts w:cstheme="minorHAnsi"/>
          <w:color w:val="333333"/>
        </w:rPr>
      </w:pPr>
      <w:r w:rsidRPr="005B4866">
        <w:rPr>
          <w:rFonts w:cstheme="minorHAnsi"/>
        </w:rPr>
        <w:t xml:space="preserve">Data from </w:t>
      </w:r>
      <w:proofErr w:type="spellStart"/>
      <w:r w:rsidRPr="005B4866">
        <w:rPr>
          <w:rFonts w:cstheme="minorHAnsi"/>
        </w:rPr>
        <w:t>AmericaServes</w:t>
      </w:r>
      <w:proofErr w:type="spellEnd"/>
      <w:r w:rsidRPr="005B4866">
        <w:rPr>
          <w:rFonts w:cstheme="minorHAnsi"/>
        </w:rPr>
        <w:t xml:space="preserve"> is from the beginning of the </w:t>
      </w:r>
      <w:proofErr w:type="spellStart"/>
      <w:r w:rsidRPr="005B4866">
        <w:rPr>
          <w:rFonts w:cstheme="minorHAnsi"/>
        </w:rPr>
        <w:t>AmericaServes</w:t>
      </w:r>
      <w:proofErr w:type="spellEnd"/>
      <w:r w:rsidRPr="005B4866">
        <w:rPr>
          <w:rFonts w:cstheme="minorHAnsi"/>
        </w:rPr>
        <w:t xml:space="preserve"> to July 31, 2020. Of note, </w:t>
      </w:r>
      <w:r w:rsidRPr="005B4866">
        <w:rPr>
          <w:rFonts w:cstheme="minorHAnsi"/>
          <w:color w:val="333333"/>
        </w:rPr>
        <w:t xml:space="preserve">45% of clients have undisclosed/missing ethnicity. </w:t>
      </w:r>
    </w:p>
    <w:p w14:paraId="5FE643CE" w14:textId="12C71127" w:rsidR="005B4866" w:rsidRDefault="005B4866" w:rsidP="00970574">
      <w:pPr>
        <w:spacing w:after="0" w:line="240" w:lineRule="auto"/>
      </w:pPr>
    </w:p>
    <w:p w14:paraId="6D59853A" w14:textId="4479EB78" w:rsidR="009937ED" w:rsidRPr="009937ED" w:rsidRDefault="009937ED" w:rsidP="009937ED">
      <w:pPr>
        <w:spacing w:after="0" w:line="240" w:lineRule="auto"/>
        <w:rPr>
          <w:i/>
          <w:iCs/>
        </w:rPr>
      </w:pPr>
      <w:r w:rsidRPr="009937ED">
        <w:rPr>
          <w:i/>
          <w:iCs/>
        </w:rPr>
        <w:t xml:space="preserve">Employment/Entrepreneurship for </w:t>
      </w:r>
      <w:r w:rsidR="00915567">
        <w:t xml:space="preserve">Hispanic and Latino/a </w:t>
      </w:r>
      <w:r w:rsidRPr="009937ED">
        <w:rPr>
          <w:i/>
          <w:iCs/>
        </w:rPr>
        <w:t>Veterans</w:t>
      </w:r>
    </w:p>
    <w:p w14:paraId="5D3D4730" w14:textId="77777777" w:rsidR="009937ED" w:rsidRDefault="009937ED" w:rsidP="009937ED">
      <w:pPr>
        <w:spacing w:after="0" w:line="240" w:lineRule="auto"/>
      </w:pPr>
    </w:p>
    <w:p w14:paraId="347FE6F7" w14:textId="09C59847" w:rsidR="009937ED" w:rsidRDefault="009937ED" w:rsidP="009937ED">
      <w:pPr>
        <w:spacing w:after="0" w:line="240" w:lineRule="auto"/>
      </w:pPr>
      <w:r>
        <w:lastRenderedPageBreak/>
        <w:t>U.S. Department of Labor, Bureau of Labor Statistics. (2019). Current Population Survey</w:t>
      </w:r>
      <w:r w:rsidR="00BD596E">
        <w:t xml:space="preserve"> </w:t>
      </w:r>
      <w:r w:rsidR="00986C76">
        <w:t>- Annual Averages for 2019</w:t>
      </w:r>
      <w:r>
        <w:t xml:space="preserve">. Washington, D.C. </w:t>
      </w:r>
    </w:p>
    <w:p w14:paraId="1FACAFB8" w14:textId="77777777" w:rsidR="009937ED" w:rsidRDefault="009937ED" w:rsidP="009937ED">
      <w:pPr>
        <w:spacing w:after="0" w:line="240" w:lineRule="auto"/>
      </w:pPr>
    </w:p>
    <w:p w14:paraId="6578574C" w14:textId="7FA1E965" w:rsidR="009937ED" w:rsidRDefault="009937ED" w:rsidP="009937ED">
      <w:pPr>
        <w:spacing w:after="0" w:line="240" w:lineRule="auto"/>
      </w:pPr>
      <w:r>
        <w:t xml:space="preserve">Earnings, industry, occupation, and self-employment is data analyzed using Steven Ruggles, Katie </w:t>
      </w:r>
      <w:proofErr w:type="spellStart"/>
      <w:r>
        <w:t>Genadek</w:t>
      </w:r>
      <w:proofErr w:type="spellEnd"/>
      <w:r>
        <w:t xml:space="preserve">, Ronald </w:t>
      </w:r>
      <w:proofErr w:type="spellStart"/>
      <w:r>
        <w:t>Goeken</w:t>
      </w:r>
      <w:proofErr w:type="spellEnd"/>
      <w:r>
        <w:t xml:space="preserve">, Josiah Grover, and Matthew Sobek. Integrated Public Use Microdata Series: Version 7.0 [U.S. Census Bureau 2018 American Community Survey </w:t>
      </w:r>
      <w:r w:rsidR="00986C76">
        <w:t>1</w:t>
      </w:r>
      <w:r>
        <w:t xml:space="preserve">-year estimate]. Minneapolis: University of Minnesota. </w:t>
      </w:r>
      <w:hyperlink r:id="rId11" w:history="1">
        <w:r w:rsidRPr="00263F61">
          <w:rPr>
            <w:rStyle w:val="Hyperlink"/>
          </w:rPr>
          <w:t>https://doi.org/10.18128/D010.V7.0</w:t>
        </w:r>
      </w:hyperlink>
      <w:r>
        <w:t>.</w:t>
      </w:r>
    </w:p>
    <w:p w14:paraId="0EBC3A5F" w14:textId="77777777" w:rsidR="00EF5BE5" w:rsidRDefault="00EF5BE5" w:rsidP="009937ED">
      <w:pPr>
        <w:spacing w:after="0" w:line="240" w:lineRule="auto"/>
      </w:pPr>
    </w:p>
    <w:p w14:paraId="7639C521" w14:textId="2BFC725E" w:rsidR="009937ED" w:rsidRDefault="009937ED" w:rsidP="009937ED">
      <w:pPr>
        <w:spacing w:after="0" w:line="240" w:lineRule="auto"/>
      </w:pPr>
      <w:r>
        <w:t>STEM is from Maury, R.; Stone, B.; Armstrong, N. (2018, December). Enhancing Veterans’ Access to STEM Education and Careers: A Labor Market Analysis of Veterans in the STEM Workforce. Syracuse, NY: Institute for Veterans and Military Families, Syracuse University</w:t>
      </w:r>
    </w:p>
    <w:p w14:paraId="67E6AC44" w14:textId="77777777" w:rsidR="009937ED" w:rsidRDefault="009937ED" w:rsidP="009937ED">
      <w:pPr>
        <w:spacing w:after="0" w:line="240" w:lineRule="auto"/>
      </w:pPr>
    </w:p>
    <w:p w14:paraId="60C9B97A" w14:textId="7199FB91" w:rsidR="00EF5BE5" w:rsidRDefault="00EF5BE5" w:rsidP="009937ED">
      <w:pPr>
        <w:spacing w:after="0" w:line="240" w:lineRule="auto"/>
      </w:pPr>
      <w:r>
        <w:t>Motivations, Barriers, and resources in entrepreneurship is preliminary d</w:t>
      </w:r>
      <w:r w:rsidR="009937ED">
        <w:t xml:space="preserve">ata </w:t>
      </w:r>
      <w:r>
        <w:t xml:space="preserve">from IVMF’s </w:t>
      </w:r>
      <w:r w:rsidRPr="00EF5BE5">
        <w:t>National Survey of Military-Affiliated Entrepreneurs</w:t>
      </w:r>
      <w:r>
        <w:t xml:space="preserve"> using Hispanic</w:t>
      </w:r>
      <w:r w:rsidR="005B4866">
        <w:t xml:space="preserve"> and Latino/a </w:t>
      </w:r>
      <w:r w:rsidR="009937ED">
        <w:t xml:space="preserve">veterans </w:t>
      </w:r>
      <w:r>
        <w:t xml:space="preserve">and service. More information can be found at  </w:t>
      </w:r>
      <w:hyperlink r:id="rId12" w:history="1">
        <w:r w:rsidRPr="00507CCC">
          <w:rPr>
            <w:rStyle w:val="Hyperlink"/>
          </w:rPr>
          <w:t>https://ivmf.syracuse.edu/milbizsurvey/</w:t>
        </w:r>
      </w:hyperlink>
    </w:p>
    <w:p w14:paraId="1DFD5712" w14:textId="77777777" w:rsidR="00EF5BE5" w:rsidRDefault="00EF5BE5" w:rsidP="009937ED">
      <w:pPr>
        <w:spacing w:after="0" w:line="240" w:lineRule="auto"/>
      </w:pPr>
    </w:p>
    <w:p w14:paraId="1D254295" w14:textId="77777777" w:rsidR="009937ED" w:rsidRDefault="009937ED" w:rsidP="009937ED">
      <w:pPr>
        <w:spacing w:after="0" w:line="240" w:lineRule="auto"/>
      </w:pPr>
    </w:p>
    <w:p w14:paraId="71780F2A" w14:textId="25FEC2CA" w:rsidR="009937ED" w:rsidRPr="009937ED" w:rsidRDefault="009937ED" w:rsidP="009937ED">
      <w:pPr>
        <w:spacing w:after="0" w:line="240" w:lineRule="auto"/>
        <w:rPr>
          <w:i/>
          <w:iCs/>
        </w:rPr>
      </w:pPr>
      <w:r w:rsidRPr="009937ED">
        <w:rPr>
          <w:i/>
          <w:iCs/>
        </w:rPr>
        <w:t xml:space="preserve">Higher Education for </w:t>
      </w:r>
      <w:r w:rsidR="00915567">
        <w:t xml:space="preserve">Hispanic and Latino/a </w:t>
      </w:r>
      <w:r w:rsidRPr="009937ED">
        <w:rPr>
          <w:i/>
          <w:iCs/>
        </w:rPr>
        <w:t>Veterans</w:t>
      </w:r>
    </w:p>
    <w:p w14:paraId="4CF65C91" w14:textId="77777777" w:rsidR="009937ED" w:rsidRDefault="009937ED" w:rsidP="009937ED">
      <w:pPr>
        <w:spacing w:after="0" w:line="240" w:lineRule="auto"/>
      </w:pPr>
    </w:p>
    <w:p w14:paraId="6249178E" w14:textId="33E993B5" w:rsidR="009937ED" w:rsidRDefault="009937ED" w:rsidP="009937ED">
      <w:pPr>
        <w:spacing w:after="0" w:line="240" w:lineRule="auto"/>
      </w:pPr>
      <w:r>
        <w:t xml:space="preserve">Steven Ruggles, Katie </w:t>
      </w:r>
      <w:proofErr w:type="spellStart"/>
      <w:r>
        <w:t>Genadek</w:t>
      </w:r>
      <w:proofErr w:type="spellEnd"/>
      <w:r>
        <w:t xml:space="preserve">, Ronald </w:t>
      </w:r>
      <w:proofErr w:type="spellStart"/>
      <w:r>
        <w:t>Goeken</w:t>
      </w:r>
      <w:proofErr w:type="spellEnd"/>
      <w:r>
        <w:t xml:space="preserve">, Josiah Grover, and Matthew Sobek. Integrated Public Use Microdata Series: Version 7.0 [U.S. Census Bureau 2018 American Community Survey 1-year estimates]. Minneapolis: University of Minnesota. </w:t>
      </w:r>
      <w:hyperlink r:id="rId13" w:history="1">
        <w:r w:rsidRPr="00263F61">
          <w:rPr>
            <w:rStyle w:val="Hyperlink"/>
          </w:rPr>
          <w:t>https://doi.org/10.18128/D010.V7.0</w:t>
        </w:r>
      </w:hyperlink>
      <w:r>
        <w:t>.</w:t>
      </w:r>
    </w:p>
    <w:p w14:paraId="0E4A37C4" w14:textId="77777777" w:rsidR="009937ED" w:rsidRDefault="009937ED" w:rsidP="009937ED">
      <w:pPr>
        <w:spacing w:after="0" w:line="240" w:lineRule="auto"/>
      </w:pPr>
    </w:p>
    <w:p w14:paraId="49EA3D70" w14:textId="59DD4947" w:rsidR="00C84819" w:rsidRDefault="009937ED" w:rsidP="009937ED">
      <w:pPr>
        <w:spacing w:after="0" w:line="240" w:lineRule="auto"/>
      </w:pPr>
      <w:r>
        <w:t xml:space="preserve">Data of </w:t>
      </w:r>
      <w:r w:rsidR="005B4866">
        <w:t xml:space="preserve">Hispanic and Latino/a </w:t>
      </w:r>
      <w:r>
        <w:t>veterans used from Zoli, C., Maury, R., &amp; Fay, D. (2015, November). Missing Perspectives: Servicemembers’ Transition from Service to Civilian Life data-driven research to enact the promise of the Post-9/11 GI Bill. Syracuse, NY: Institute for Veterans and Military Families, Syracuse University.</w:t>
      </w:r>
    </w:p>
    <w:sectPr w:rsidR="00C8481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CB79A" w14:textId="77777777" w:rsidR="00CE0354" w:rsidRDefault="00CE0354" w:rsidP="00CE0354">
      <w:pPr>
        <w:spacing w:after="0" w:line="240" w:lineRule="auto"/>
      </w:pPr>
      <w:r>
        <w:separator/>
      </w:r>
    </w:p>
  </w:endnote>
  <w:endnote w:type="continuationSeparator" w:id="0">
    <w:p w14:paraId="70ED8DEB" w14:textId="77777777" w:rsidR="00CE0354" w:rsidRDefault="00CE0354" w:rsidP="00CE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FranklinGothic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5C32A" w14:textId="21D7A49C" w:rsidR="00FB3289" w:rsidRPr="00FB3289" w:rsidRDefault="00FB3289" w:rsidP="00FB3289">
    <w:pPr>
      <w:autoSpaceDE w:val="0"/>
      <w:autoSpaceDN w:val="0"/>
      <w:adjustRightInd w:val="0"/>
      <w:spacing w:after="0" w:line="240" w:lineRule="auto"/>
      <w:rPr>
        <w:rFonts w:cstheme="minorHAnsi"/>
        <w:sz w:val="16"/>
        <w:szCs w:val="16"/>
      </w:rPr>
    </w:pPr>
    <w:r w:rsidRPr="00FB3289">
      <w:rPr>
        <w:rFonts w:cstheme="minorHAnsi"/>
        <w:sz w:val="16"/>
        <w:szCs w:val="16"/>
      </w:rPr>
      <w:t xml:space="preserve">Citation: </w:t>
    </w:r>
    <w:r w:rsidR="00220B44" w:rsidRPr="00220B44">
      <w:rPr>
        <w:rFonts w:cstheme="minorHAnsi"/>
        <w:color w:val="000000"/>
        <w:sz w:val="16"/>
        <w:szCs w:val="16"/>
      </w:rPr>
      <w:t>Maury, R.V., Zoli, C., Fay, D., Armstrong, N., Linsner, R., Sears, K., Tihic, M., Cantor, G., &amp; Keville, M.R. (2020, September). Hispanics and Latinos in the Military: From Service to Civilian Life. Syracuse, NY: Institute for Veterans and Military Families, Syracuse University</w:t>
    </w:r>
    <w:r w:rsidRPr="00FB3289">
      <w:rPr>
        <w:rFonts w:cstheme="minorHAnsi"/>
        <w:color w:val="000000"/>
        <w:sz w:val="16"/>
        <w:szCs w:val="16"/>
      </w:rPr>
      <w:t xml:space="preserve">. </w:t>
    </w:r>
    <w:r w:rsidRPr="00FB3289">
      <w:rPr>
        <w:rFonts w:cstheme="minorHAnsi"/>
        <w:sz w:val="16"/>
        <w:szCs w:val="16"/>
      </w:rPr>
      <w:t xml:space="preserve">COPYRIGHT © 2020, IVMF at Syracuse University. This content may be distributed freely for educational and research uses </w:t>
    </w:r>
    <w:proofErr w:type="gramStart"/>
    <w:r w:rsidRPr="00FB3289">
      <w:rPr>
        <w:rFonts w:cstheme="minorHAnsi"/>
        <w:sz w:val="16"/>
        <w:szCs w:val="16"/>
      </w:rPr>
      <w:t>as long as</w:t>
    </w:r>
    <w:proofErr w:type="gramEnd"/>
    <w:r w:rsidRPr="00FB3289">
      <w:rPr>
        <w:rFonts w:cstheme="minorHAnsi"/>
        <w:sz w:val="16"/>
        <w:szCs w:val="16"/>
      </w:rPr>
      <w:t xml:space="preserve"> this copyright notice is attached. No commercial use of this material may be made without express written permis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B7180" w14:textId="77777777" w:rsidR="00CE0354" w:rsidRDefault="00CE0354" w:rsidP="00CE0354">
      <w:pPr>
        <w:spacing w:after="0" w:line="240" w:lineRule="auto"/>
      </w:pPr>
      <w:r>
        <w:separator/>
      </w:r>
    </w:p>
  </w:footnote>
  <w:footnote w:type="continuationSeparator" w:id="0">
    <w:p w14:paraId="74A83487" w14:textId="77777777" w:rsidR="00CE0354" w:rsidRDefault="00CE0354" w:rsidP="00CE0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BA65C" w14:textId="77777777" w:rsidR="0006493F" w:rsidRDefault="0006493F" w:rsidP="0006493F">
    <w:pPr>
      <w:pStyle w:val="Header"/>
      <w:tabs>
        <w:tab w:val="left" w:pos="7360"/>
      </w:tabs>
    </w:pPr>
    <w:r>
      <w:tab/>
    </w:r>
    <w:r>
      <w:rPr>
        <w:noProof/>
      </w:rPr>
      <w:drawing>
        <wp:inline distT="0" distB="0" distL="0" distR="0" wp14:anchorId="634A2329" wp14:editId="6A27C3AA">
          <wp:extent cx="2691644" cy="1257300"/>
          <wp:effectExtent l="0" t="0" r="127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b="-8019"/>
                  <a:stretch/>
                </pic:blipFill>
                <pic:spPr bwMode="auto">
                  <a:xfrm>
                    <a:off x="0" y="0"/>
                    <a:ext cx="2781667" cy="12993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  <w:p w14:paraId="222773B5" w14:textId="77777777" w:rsidR="00DD05CC" w:rsidRDefault="00DD05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4B0A"/>
    <w:multiLevelType w:val="hybridMultilevel"/>
    <w:tmpl w:val="223E0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1698C"/>
    <w:multiLevelType w:val="hybridMultilevel"/>
    <w:tmpl w:val="EFB2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67DD"/>
    <w:multiLevelType w:val="hybridMultilevel"/>
    <w:tmpl w:val="8E4A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B7819"/>
    <w:multiLevelType w:val="hybridMultilevel"/>
    <w:tmpl w:val="38AA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251B7"/>
    <w:multiLevelType w:val="hybridMultilevel"/>
    <w:tmpl w:val="4B7E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E7841"/>
    <w:multiLevelType w:val="hybridMultilevel"/>
    <w:tmpl w:val="30302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939E8"/>
    <w:multiLevelType w:val="hybridMultilevel"/>
    <w:tmpl w:val="8E5AA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551C9"/>
    <w:multiLevelType w:val="hybridMultilevel"/>
    <w:tmpl w:val="CBD2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E6F2F"/>
    <w:multiLevelType w:val="hybridMultilevel"/>
    <w:tmpl w:val="BDE6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CF47E"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F1A0F"/>
    <w:multiLevelType w:val="hybridMultilevel"/>
    <w:tmpl w:val="BCD0E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C7B7F"/>
    <w:multiLevelType w:val="hybridMultilevel"/>
    <w:tmpl w:val="0A4A3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A04004"/>
    <w:multiLevelType w:val="hybridMultilevel"/>
    <w:tmpl w:val="D616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00474"/>
    <w:multiLevelType w:val="hybridMultilevel"/>
    <w:tmpl w:val="0AFC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433DC"/>
    <w:multiLevelType w:val="hybridMultilevel"/>
    <w:tmpl w:val="8CF6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D2422"/>
    <w:multiLevelType w:val="hybridMultilevel"/>
    <w:tmpl w:val="B398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F648C"/>
    <w:multiLevelType w:val="hybridMultilevel"/>
    <w:tmpl w:val="369A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93DF3"/>
    <w:multiLevelType w:val="hybridMultilevel"/>
    <w:tmpl w:val="91028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44FF2"/>
    <w:multiLevelType w:val="hybridMultilevel"/>
    <w:tmpl w:val="749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F77AC"/>
    <w:multiLevelType w:val="multilevel"/>
    <w:tmpl w:val="9D8C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C43845"/>
    <w:multiLevelType w:val="hybridMultilevel"/>
    <w:tmpl w:val="272E9B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B5E32"/>
    <w:multiLevelType w:val="hybridMultilevel"/>
    <w:tmpl w:val="E0C20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6155D"/>
    <w:multiLevelType w:val="hybridMultilevel"/>
    <w:tmpl w:val="A73E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10269"/>
    <w:multiLevelType w:val="hybridMultilevel"/>
    <w:tmpl w:val="63041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42AE4"/>
    <w:multiLevelType w:val="hybridMultilevel"/>
    <w:tmpl w:val="39A28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22119"/>
    <w:multiLevelType w:val="hybridMultilevel"/>
    <w:tmpl w:val="EA544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45CFB"/>
    <w:multiLevelType w:val="hybridMultilevel"/>
    <w:tmpl w:val="94DA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4604D"/>
    <w:multiLevelType w:val="multilevel"/>
    <w:tmpl w:val="482C4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051A01"/>
    <w:multiLevelType w:val="hybridMultilevel"/>
    <w:tmpl w:val="8556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F3271"/>
    <w:multiLevelType w:val="hybridMultilevel"/>
    <w:tmpl w:val="ADB6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D09EF"/>
    <w:multiLevelType w:val="hybridMultilevel"/>
    <w:tmpl w:val="9912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86F3A"/>
    <w:multiLevelType w:val="hybridMultilevel"/>
    <w:tmpl w:val="9500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7540B"/>
    <w:multiLevelType w:val="hybridMultilevel"/>
    <w:tmpl w:val="C88C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773E0"/>
    <w:multiLevelType w:val="hybridMultilevel"/>
    <w:tmpl w:val="2DBA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858EC"/>
    <w:multiLevelType w:val="multilevel"/>
    <w:tmpl w:val="534C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162D81"/>
    <w:multiLevelType w:val="multilevel"/>
    <w:tmpl w:val="D3DE9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E13D4E"/>
    <w:multiLevelType w:val="hybridMultilevel"/>
    <w:tmpl w:val="38B8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46C22"/>
    <w:multiLevelType w:val="hybridMultilevel"/>
    <w:tmpl w:val="579A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97BD4"/>
    <w:multiLevelType w:val="hybridMultilevel"/>
    <w:tmpl w:val="8DCC4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010B0"/>
    <w:multiLevelType w:val="hybridMultilevel"/>
    <w:tmpl w:val="BE0E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4"/>
  </w:num>
  <w:num w:numId="4">
    <w:abstractNumId w:val="27"/>
  </w:num>
  <w:num w:numId="5">
    <w:abstractNumId w:val="25"/>
  </w:num>
  <w:num w:numId="6">
    <w:abstractNumId w:val="8"/>
  </w:num>
  <w:num w:numId="7">
    <w:abstractNumId w:val="2"/>
  </w:num>
  <w:num w:numId="8">
    <w:abstractNumId w:val="10"/>
  </w:num>
  <w:num w:numId="9">
    <w:abstractNumId w:val="38"/>
  </w:num>
  <w:num w:numId="10">
    <w:abstractNumId w:val="13"/>
  </w:num>
  <w:num w:numId="11">
    <w:abstractNumId w:val="5"/>
  </w:num>
  <w:num w:numId="12">
    <w:abstractNumId w:val="22"/>
  </w:num>
  <w:num w:numId="13">
    <w:abstractNumId w:val="20"/>
  </w:num>
  <w:num w:numId="14">
    <w:abstractNumId w:val="28"/>
  </w:num>
  <w:num w:numId="15">
    <w:abstractNumId w:val="7"/>
  </w:num>
  <w:num w:numId="16">
    <w:abstractNumId w:val="16"/>
  </w:num>
  <w:num w:numId="17">
    <w:abstractNumId w:val="31"/>
  </w:num>
  <w:num w:numId="18">
    <w:abstractNumId w:val="36"/>
  </w:num>
  <w:num w:numId="19">
    <w:abstractNumId w:val="32"/>
  </w:num>
  <w:num w:numId="20">
    <w:abstractNumId w:val="11"/>
  </w:num>
  <w:num w:numId="21">
    <w:abstractNumId w:val="35"/>
  </w:num>
  <w:num w:numId="22">
    <w:abstractNumId w:val="4"/>
  </w:num>
  <w:num w:numId="23">
    <w:abstractNumId w:val="21"/>
  </w:num>
  <w:num w:numId="24">
    <w:abstractNumId w:val="1"/>
  </w:num>
  <w:num w:numId="25">
    <w:abstractNumId w:val="37"/>
  </w:num>
  <w:num w:numId="26">
    <w:abstractNumId w:val="24"/>
  </w:num>
  <w:num w:numId="27">
    <w:abstractNumId w:val="29"/>
  </w:num>
  <w:num w:numId="28">
    <w:abstractNumId w:val="17"/>
  </w:num>
  <w:num w:numId="29">
    <w:abstractNumId w:val="33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2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0"/>
  </w:num>
  <w:num w:numId="37">
    <w:abstractNumId w:val="9"/>
  </w:num>
  <w:num w:numId="38">
    <w:abstractNumId w:val="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B4"/>
    <w:rsid w:val="000001C6"/>
    <w:rsid w:val="00006240"/>
    <w:rsid w:val="00046B35"/>
    <w:rsid w:val="0005752D"/>
    <w:rsid w:val="00063241"/>
    <w:rsid w:val="0006493F"/>
    <w:rsid w:val="00082442"/>
    <w:rsid w:val="00094901"/>
    <w:rsid w:val="000A2E8C"/>
    <w:rsid w:val="000B20F2"/>
    <w:rsid w:val="000B71AC"/>
    <w:rsid w:val="000D70EF"/>
    <w:rsid w:val="000D7D1A"/>
    <w:rsid w:val="000E2C98"/>
    <w:rsid w:val="000F72E2"/>
    <w:rsid w:val="00111937"/>
    <w:rsid w:val="00114E99"/>
    <w:rsid w:val="001335D0"/>
    <w:rsid w:val="00174063"/>
    <w:rsid w:val="001A1F30"/>
    <w:rsid w:val="001A5527"/>
    <w:rsid w:val="001D1198"/>
    <w:rsid w:val="001D463C"/>
    <w:rsid w:val="001D6E44"/>
    <w:rsid w:val="001F4EC4"/>
    <w:rsid w:val="00202403"/>
    <w:rsid w:val="00205B03"/>
    <w:rsid w:val="00220B44"/>
    <w:rsid w:val="002A0613"/>
    <w:rsid w:val="002B1AB4"/>
    <w:rsid w:val="002B4335"/>
    <w:rsid w:val="002C119B"/>
    <w:rsid w:val="002D6FBD"/>
    <w:rsid w:val="002F2D78"/>
    <w:rsid w:val="00301CE4"/>
    <w:rsid w:val="00307A2F"/>
    <w:rsid w:val="0031334B"/>
    <w:rsid w:val="00317268"/>
    <w:rsid w:val="00325B6E"/>
    <w:rsid w:val="003375B6"/>
    <w:rsid w:val="0034643A"/>
    <w:rsid w:val="00353530"/>
    <w:rsid w:val="00362389"/>
    <w:rsid w:val="003845C3"/>
    <w:rsid w:val="003857C4"/>
    <w:rsid w:val="003B1571"/>
    <w:rsid w:val="003B52EE"/>
    <w:rsid w:val="003C1A04"/>
    <w:rsid w:val="003C77B2"/>
    <w:rsid w:val="00414120"/>
    <w:rsid w:val="004244C1"/>
    <w:rsid w:val="00426ED0"/>
    <w:rsid w:val="00433C06"/>
    <w:rsid w:val="0043454B"/>
    <w:rsid w:val="0043647B"/>
    <w:rsid w:val="004505B4"/>
    <w:rsid w:val="0045415B"/>
    <w:rsid w:val="00475774"/>
    <w:rsid w:val="004C17C8"/>
    <w:rsid w:val="004C29FC"/>
    <w:rsid w:val="004C36F1"/>
    <w:rsid w:val="004C3F58"/>
    <w:rsid w:val="004E2626"/>
    <w:rsid w:val="004F04CC"/>
    <w:rsid w:val="004F41FF"/>
    <w:rsid w:val="005037EF"/>
    <w:rsid w:val="00506D74"/>
    <w:rsid w:val="00524B38"/>
    <w:rsid w:val="005331A6"/>
    <w:rsid w:val="00545EDE"/>
    <w:rsid w:val="00555377"/>
    <w:rsid w:val="005578F0"/>
    <w:rsid w:val="00574677"/>
    <w:rsid w:val="005A722B"/>
    <w:rsid w:val="005B4866"/>
    <w:rsid w:val="00620175"/>
    <w:rsid w:val="00623016"/>
    <w:rsid w:val="00636CDD"/>
    <w:rsid w:val="00655C01"/>
    <w:rsid w:val="00665745"/>
    <w:rsid w:val="00670164"/>
    <w:rsid w:val="00682615"/>
    <w:rsid w:val="00685336"/>
    <w:rsid w:val="006A4823"/>
    <w:rsid w:val="006B0658"/>
    <w:rsid w:val="006B25AE"/>
    <w:rsid w:val="006C6F19"/>
    <w:rsid w:val="006D7B3E"/>
    <w:rsid w:val="006F0127"/>
    <w:rsid w:val="00766EB4"/>
    <w:rsid w:val="00770106"/>
    <w:rsid w:val="00774973"/>
    <w:rsid w:val="007A490B"/>
    <w:rsid w:val="007A66C8"/>
    <w:rsid w:val="007C2A17"/>
    <w:rsid w:val="007C54AF"/>
    <w:rsid w:val="007E3786"/>
    <w:rsid w:val="007E66F9"/>
    <w:rsid w:val="007E7D85"/>
    <w:rsid w:val="00805BC3"/>
    <w:rsid w:val="0081479F"/>
    <w:rsid w:val="00822EEE"/>
    <w:rsid w:val="00836ED4"/>
    <w:rsid w:val="008378CF"/>
    <w:rsid w:val="00837C64"/>
    <w:rsid w:val="00855398"/>
    <w:rsid w:val="00880E3A"/>
    <w:rsid w:val="008872A1"/>
    <w:rsid w:val="008948C1"/>
    <w:rsid w:val="00897518"/>
    <w:rsid w:val="008A63D5"/>
    <w:rsid w:val="008B5BF4"/>
    <w:rsid w:val="008D1072"/>
    <w:rsid w:val="008E26C2"/>
    <w:rsid w:val="008E5A74"/>
    <w:rsid w:val="008F4111"/>
    <w:rsid w:val="008F7FA6"/>
    <w:rsid w:val="009134B1"/>
    <w:rsid w:val="00915567"/>
    <w:rsid w:val="009441A5"/>
    <w:rsid w:val="00970574"/>
    <w:rsid w:val="00971592"/>
    <w:rsid w:val="00981553"/>
    <w:rsid w:val="00986C76"/>
    <w:rsid w:val="009937ED"/>
    <w:rsid w:val="00994BFE"/>
    <w:rsid w:val="00996468"/>
    <w:rsid w:val="009D76F0"/>
    <w:rsid w:val="009E66AA"/>
    <w:rsid w:val="00A05AF9"/>
    <w:rsid w:val="00A07D62"/>
    <w:rsid w:val="00A10A63"/>
    <w:rsid w:val="00A254D0"/>
    <w:rsid w:val="00A27F70"/>
    <w:rsid w:val="00A30E1D"/>
    <w:rsid w:val="00A7207F"/>
    <w:rsid w:val="00A91FBB"/>
    <w:rsid w:val="00AB2549"/>
    <w:rsid w:val="00AF03E1"/>
    <w:rsid w:val="00B02987"/>
    <w:rsid w:val="00B02D51"/>
    <w:rsid w:val="00B03592"/>
    <w:rsid w:val="00B52215"/>
    <w:rsid w:val="00B55658"/>
    <w:rsid w:val="00B63F97"/>
    <w:rsid w:val="00B64CBB"/>
    <w:rsid w:val="00B65F60"/>
    <w:rsid w:val="00B75ED5"/>
    <w:rsid w:val="00B82802"/>
    <w:rsid w:val="00BA221E"/>
    <w:rsid w:val="00BA282A"/>
    <w:rsid w:val="00BD596E"/>
    <w:rsid w:val="00BD7D60"/>
    <w:rsid w:val="00BF4E0C"/>
    <w:rsid w:val="00C20D0F"/>
    <w:rsid w:val="00C339B9"/>
    <w:rsid w:val="00C35697"/>
    <w:rsid w:val="00C51544"/>
    <w:rsid w:val="00C733D5"/>
    <w:rsid w:val="00C84819"/>
    <w:rsid w:val="00C86739"/>
    <w:rsid w:val="00C90012"/>
    <w:rsid w:val="00CB382D"/>
    <w:rsid w:val="00CE0354"/>
    <w:rsid w:val="00D25AB6"/>
    <w:rsid w:val="00D27C96"/>
    <w:rsid w:val="00D417D4"/>
    <w:rsid w:val="00D82737"/>
    <w:rsid w:val="00D93E9E"/>
    <w:rsid w:val="00DA58A8"/>
    <w:rsid w:val="00DA5EF9"/>
    <w:rsid w:val="00DD05CC"/>
    <w:rsid w:val="00DE425F"/>
    <w:rsid w:val="00E062C8"/>
    <w:rsid w:val="00E17812"/>
    <w:rsid w:val="00E24CE8"/>
    <w:rsid w:val="00E3134A"/>
    <w:rsid w:val="00E34562"/>
    <w:rsid w:val="00E55340"/>
    <w:rsid w:val="00E601A4"/>
    <w:rsid w:val="00E6145C"/>
    <w:rsid w:val="00E661B5"/>
    <w:rsid w:val="00E76807"/>
    <w:rsid w:val="00E80DEC"/>
    <w:rsid w:val="00E82724"/>
    <w:rsid w:val="00E9678E"/>
    <w:rsid w:val="00EA1A35"/>
    <w:rsid w:val="00EA5BFF"/>
    <w:rsid w:val="00ED4436"/>
    <w:rsid w:val="00EF5BE5"/>
    <w:rsid w:val="00F15467"/>
    <w:rsid w:val="00F24180"/>
    <w:rsid w:val="00F249AF"/>
    <w:rsid w:val="00F37187"/>
    <w:rsid w:val="00F44DC6"/>
    <w:rsid w:val="00F45B01"/>
    <w:rsid w:val="00F46E63"/>
    <w:rsid w:val="00F71D96"/>
    <w:rsid w:val="00F92358"/>
    <w:rsid w:val="00FB3289"/>
    <w:rsid w:val="00FC3FB4"/>
    <w:rsid w:val="00FC5CE2"/>
    <w:rsid w:val="00FF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AE89D"/>
  <w15:chartTrackingRefBased/>
  <w15:docId w15:val="{430715F8-EA3E-44E3-8269-45193EF5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802"/>
    <w:pPr>
      <w:outlineLvl w:val="0"/>
    </w:pPr>
    <w:rPr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E1D"/>
    <w:pPr>
      <w:outlineLvl w:val="1"/>
    </w:pPr>
    <w:rPr>
      <w:b/>
      <w:bCs/>
      <w:cap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77B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03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035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E035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C54A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4B1"/>
    <w:rPr>
      <w:rFonts w:ascii="Segoe UI" w:hAnsi="Segoe UI" w:cs="Segoe UI"/>
      <w:sz w:val="18"/>
      <w:szCs w:val="18"/>
    </w:rPr>
  </w:style>
  <w:style w:type="paragraph" w:customStyle="1" w:styleId="yiv8661396871msolistparagraph">
    <w:name w:val="yiv8661396871msolistparagraph"/>
    <w:basedOn w:val="Normal"/>
    <w:rsid w:val="003B5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7159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B3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289"/>
  </w:style>
  <w:style w:type="paragraph" w:styleId="Footer">
    <w:name w:val="footer"/>
    <w:basedOn w:val="Normal"/>
    <w:link w:val="FooterChar"/>
    <w:uiPriority w:val="99"/>
    <w:unhideWhenUsed/>
    <w:rsid w:val="00FB3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289"/>
  </w:style>
  <w:style w:type="paragraph" w:styleId="Title">
    <w:name w:val="Title"/>
    <w:basedOn w:val="Normal"/>
    <w:next w:val="Normal"/>
    <w:link w:val="TitleChar"/>
    <w:uiPriority w:val="10"/>
    <w:qFormat/>
    <w:rsid w:val="00B82802"/>
    <w:pPr>
      <w:jc w:val="center"/>
    </w:pPr>
    <w:rPr>
      <w:b/>
      <w:bCs/>
      <w:cap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82802"/>
    <w:rPr>
      <w:b/>
      <w:bCs/>
      <w:cap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82802"/>
    <w:rPr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0E1D"/>
    <w:rPr>
      <w:b/>
      <w:bCs/>
      <w:caps/>
      <w:color w:val="002060"/>
    </w:rPr>
  </w:style>
  <w:style w:type="paragraph" w:customStyle="1" w:styleId="ydpef885d0cmsonormal">
    <w:name w:val="ydpef885d0cmsonormal"/>
    <w:basedOn w:val="Normal"/>
    <w:rsid w:val="00665745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litaryonesource.mil/data-research-and-statistics/military-community-demographics/2018-demographics-profile" TargetMode="External"/><Relationship Id="rId13" Type="http://schemas.openxmlformats.org/officeDocument/2006/relationships/hyperlink" Target="https://doi.org/10.18128/D010.V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vmf.syracuse.edu/milbizsurve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8128/D010.V7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luestarfam.org/surv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.gov/vetdata/docs/SpecialReports/Minority_Veterans_Report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92C24-DCDF-4651-8E31-01489639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0</TotalTime>
  <Pages>10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a V Maury</dc:creator>
  <cp:keywords/>
  <dc:description/>
  <cp:lastModifiedBy>Rosalinda V Maury</cp:lastModifiedBy>
  <cp:revision>203</cp:revision>
  <dcterms:created xsi:type="dcterms:W3CDTF">2020-01-23T18:49:00Z</dcterms:created>
  <dcterms:modified xsi:type="dcterms:W3CDTF">2020-09-21T13:41:00Z</dcterms:modified>
</cp:coreProperties>
</file>